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1684" w:rsidP="00731684" w:rsidRDefault="0068494E" w14:paraId="198BF882" w14:textId="77777777">
      <w:pPr>
        <w:pStyle w:val="PolarKnowledgeCanada"/>
        <w:spacing w:before="0"/>
      </w:pPr>
      <w:r w:rsidRPr="0068494E">
        <w:t>Polar Knowledge Canada</w:t>
      </w:r>
    </w:p>
    <w:p w:rsidR="00731684" w:rsidP="00731684" w:rsidRDefault="00FD126C" w14:paraId="31B40BDD" w14:textId="534E0552">
      <w:pPr>
        <w:pStyle w:val="Title"/>
      </w:pPr>
      <w:r>
        <w:t xml:space="preserve">Inuit </w:t>
      </w:r>
      <w:proofErr w:type="spellStart"/>
      <w:r>
        <w:t>Nunangat</w:t>
      </w:r>
      <w:proofErr w:type="spellEnd"/>
      <w:r w:rsidR="00393A21">
        <w:t xml:space="preserve"> </w:t>
      </w:r>
      <w:r w:rsidR="005D5C6B">
        <w:t>Training and Capacity</w:t>
      </w:r>
      <w:r w:rsidR="00992B94">
        <w:t> </w:t>
      </w:r>
      <w:r w:rsidR="005D5C6B">
        <w:t>Building</w:t>
      </w:r>
      <w:r w:rsidR="00992B94">
        <w:t> </w:t>
      </w:r>
      <w:r w:rsidR="005D5C6B">
        <w:t xml:space="preserve">Call </w:t>
      </w:r>
    </w:p>
    <w:p w:rsidR="001E5BB3" w:rsidP="00B50514" w:rsidRDefault="005D5C6B" w14:paraId="52893D7C" w14:textId="6920FDC3">
      <w:pPr>
        <w:pStyle w:val="Subtitle"/>
        <w:spacing w:after="1200"/>
      </w:pPr>
      <w:r>
        <w:t>2024-202</w:t>
      </w:r>
      <w:r w:rsidR="00C1400C">
        <w:t>7</w:t>
      </w:r>
    </w:p>
    <w:p w:rsidR="003E03A1" w:rsidP="00B14706" w:rsidRDefault="003E03A1" w14:paraId="440FD4F3" w14:textId="5D03F102">
      <w:r>
        <w:t xml:space="preserve">Refer to the </w:t>
      </w:r>
      <w:r w:rsidRPr="009E2D6D" w:rsidR="008A7018">
        <w:t>P</w:t>
      </w:r>
      <w:r w:rsidR="00DB0B4B">
        <w:t>olar Knowledge Canada</w:t>
      </w:r>
      <w:r w:rsidRPr="009E2D6D" w:rsidR="008A7018">
        <w:t xml:space="preserve"> </w:t>
      </w:r>
      <w:r w:rsidR="00AC5B5C">
        <w:t xml:space="preserve">Inuit Nunangat </w:t>
      </w:r>
      <w:r w:rsidR="00C1400C">
        <w:t>Call for Proposal 2024-2027</w:t>
      </w:r>
      <w:r w:rsidRPr="009E2D6D" w:rsidR="008A7018">
        <w:t xml:space="preserve"> </w:t>
      </w:r>
      <w:r w:rsidRPr="009E2D6D">
        <w:t>Guidelines</w:t>
      </w:r>
      <w:r>
        <w:t xml:space="preserve"> for information on completing t</w:t>
      </w:r>
      <w:r w:rsidR="001A4C84">
        <w:t>h</w:t>
      </w:r>
      <w:r w:rsidR="00A26A2A">
        <w:t>e application</w:t>
      </w:r>
      <w:r>
        <w:t xml:space="preserve"> form and </w:t>
      </w:r>
      <w:r w:rsidR="00A26A2A">
        <w:t xml:space="preserve">preparing the </w:t>
      </w:r>
      <w:r>
        <w:t>application package.</w:t>
      </w:r>
    </w:p>
    <w:p w:rsidR="001456CD" w:rsidP="00B14706" w:rsidRDefault="004870B5" w14:paraId="5023C7D1" w14:textId="0C0F94E7">
      <w:pPr>
        <w:pStyle w:val="Heading1"/>
      </w:pPr>
      <w:r>
        <w:t xml:space="preserve">Part A - </w:t>
      </w:r>
      <w:r w:rsidR="005D5C6B">
        <w:t>Organization</w:t>
      </w:r>
      <w:r w:rsidRPr="00C558C2">
        <w:t xml:space="preserve"> </w:t>
      </w:r>
      <w:r w:rsidR="005D5C6B">
        <w:t>information</w:t>
      </w:r>
    </w:p>
    <w:p w:rsidR="004870B5" w:rsidP="00B14706" w:rsidRDefault="005D5C6B" w14:paraId="7B40EE60" w14:textId="77F0AE3E">
      <w:pPr>
        <w:pStyle w:val="ListNumber"/>
      </w:pPr>
      <w:r>
        <w:t>Legal name of organization</w:t>
      </w:r>
      <w:r w:rsidR="004419A9">
        <w:t>:</w:t>
      </w:r>
    </w:p>
    <w:p w:rsidR="005D5C6B" w:rsidP="00B14706" w:rsidRDefault="005D5C6B" w14:paraId="548606C8" w14:textId="08ACBD99">
      <w:pPr>
        <w:pStyle w:val="ListNumber"/>
      </w:pPr>
      <w:r>
        <w:t>Mailing address of organization</w:t>
      </w:r>
      <w:r w:rsidR="004419A9">
        <w:t>:</w:t>
      </w:r>
    </w:p>
    <w:p w:rsidR="005D5C6B" w:rsidP="00B14706" w:rsidRDefault="005D5C6B" w14:paraId="44350D0F" w14:textId="6D04713E">
      <w:pPr>
        <w:pStyle w:val="ListNumber"/>
      </w:pPr>
      <w:r>
        <w:t>Type of Organization</w:t>
      </w:r>
      <w:r w:rsidR="004419A9">
        <w:t>:</w:t>
      </w:r>
      <w:r w:rsidR="003F2657">
        <w:t xml:space="preserve"> </w:t>
      </w:r>
      <w:r w:rsidR="00750D7A">
        <w:t xml:space="preserve">Choose from the list in the guidelines </w:t>
      </w:r>
      <w:proofErr w:type="gramStart"/>
      <w:r w:rsidR="00750D7A">
        <w:t>document</w:t>
      </w:r>
      <w:proofErr w:type="gramEnd"/>
    </w:p>
    <w:p w:rsidRPr="007E37BC" w:rsidR="004870B5" w:rsidP="00B14706" w:rsidRDefault="004870B5" w14:paraId="521EA0C4" w14:textId="1B8900A3">
      <w:pPr>
        <w:pStyle w:val="Heading1"/>
        <w:rPr>
          <w:lang w:val="fr-CA"/>
        </w:rPr>
      </w:pPr>
      <w:r w:rsidRPr="007E37BC">
        <w:rPr>
          <w:bCs/>
          <w:lang w:val="fr-CA"/>
        </w:rPr>
        <w:t>Part B</w:t>
      </w:r>
      <w:r w:rsidRPr="007E37BC" w:rsidR="0080048E">
        <w:rPr>
          <w:bCs/>
          <w:lang w:val="fr-CA"/>
        </w:rPr>
        <w:t xml:space="preserve"> </w:t>
      </w:r>
      <w:r w:rsidRPr="007E37BC">
        <w:rPr>
          <w:bCs/>
          <w:lang w:val="fr-CA"/>
        </w:rPr>
        <w:t>-</w:t>
      </w:r>
      <w:r w:rsidRPr="007E37BC">
        <w:rPr>
          <w:lang w:val="fr-CA"/>
        </w:rPr>
        <w:t xml:space="preserve"> </w:t>
      </w:r>
      <w:proofErr w:type="spellStart"/>
      <w:r w:rsidRPr="007E37BC">
        <w:rPr>
          <w:lang w:val="fr-CA"/>
        </w:rPr>
        <w:t>Applicant</w:t>
      </w:r>
      <w:proofErr w:type="spellEnd"/>
      <w:r w:rsidRPr="007E37BC">
        <w:rPr>
          <w:lang w:val="fr-CA"/>
        </w:rPr>
        <w:t xml:space="preserve"> </w:t>
      </w:r>
      <w:r w:rsidRPr="007E37BC" w:rsidR="0080048E">
        <w:rPr>
          <w:lang w:val="fr-CA"/>
        </w:rPr>
        <w:t>i</w:t>
      </w:r>
      <w:r w:rsidRPr="007E37BC">
        <w:rPr>
          <w:lang w:val="fr-CA"/>
        </w:rPr>
        <w:t>nformation</w:t>
      </w:r>
    </w:p>
    <w:p w:rsidRPr="007D7ADA" w:rsidR="007E37BC" w:rsidP="00B14706" w:rsidRDefault="007E37BC" w14:paraId="0CA6B0F2" w14:textId="3BE19C9F">
      <w:pPr>
        <w:rPr>
          <w:rStyle w:val="Strong"/>
          <w:lang w:val="fr-FR"/>
        </w:rPr>
      </w:pPr>
      <w:r w:rsidRPr="007D7ADA">
        <w:rPr>
          <w:rStyle w:val="Strong"/>
          <w:lang w:val="fr-FR"/>
        </w:rPr>
        <w:t>Main contact person:</w:t>
      </w:r>
    </w:p>
    <w:p w:rsidRPr="00C558C2" w:rsidR="004870B5" w:rsidP="00B14706" w:rsidRDefault="004870B5" w14:paraId="72AA6BB1" w14:textId="6D41B416">
      <w:pPr>
        <w:pStyle w:val="ListNumber"/>
        <w:numPr>
          <w:ilvl w:val="0"/>
          <w:numId w:val="20"/>
        </w:numPr>
      </w:pPr>
      <w:r>
        <w:t>F</w:t>
      </w:r>
      <w:r w:rsidRPr="00C558C2">
        <w:t xml:space="preserve">irst </w:t>
      </w:r>
      <w:r>
        <w:t>n</w:t>
      </w:r>
      <w:r w:rsidRPr="00C558C2">
        <w:t>ame:</w:t>
      </w:r>
    </w:p>
    <w:p w:rsidR="004870B5" w:rsidP="00B14706" w:rsidRDefault="004870B5" w14:paraId="1086013E" w14:textId="3C61F95F">
      <w:pPr>
        <w:pStyle w:val="ListNumber"/>
      </w:pPr>
      <w:r w:rsidRPr="00C558C2">
        <w:t xml:space="preserve">Last </w:t>
      </w:r>
      <w:r>
        <w:t>na</w:t>
      </w:r>
      <w:r w:rsidRPr="00C558C2">
        <w:t>me:</w:t>
      </w:r>
    </w:p>
    <w:p w:rsidR="004870B5" w:rsidP="00B14706" w:rsidRDefault="004870B5" w14:paraId="4DDA85B1" w14:textId="15389B9D">
      <w:pPr>
        <w:pStyle w:val="ListNumber"/>
      </w:pPr>
      <w:r w:rsidRPr="00C558C2">
        <w:t>Telephone</w:t>
      </w:r>
      <w:r w:rsidR="001456CD">
        <w:t>:</w:t>
      </w:r>
    </w:p>
    <w:p w:rsidR="004870B5" w:rsidP="00B14706" w:rsidRDefault="004870B5" w14:paraId="22A0CDF8" w14:textId="18AD5D21">
      <w:pPr>
        <w:pStyle w:val="ListNumber"/>
      </w:pPr>
      <w:r w:rsidRPr="00C558C2">
        <w:t>Email address:</w:t>
      </w:r>
    </w:p>
    <w:p w:rsidR="00FF7B43" w:rsidP="00FF7B43" w:rsidRDefault="004870B5" w14:paraId="3699AD1F" w14:textId="77777777">
      <w:pPr>
        <w:pStyle w:val="ListNumber"/>
      </w:pPr>
      <w:r w:rsidRPr="00C558C2">
        <w:t>Preferred language of communication</w:t>
      </w:r>
      <w:r w:rsidR="001456CD">
        <w:t>:</w:t>
      </w:r>
    </w:p>
    <w:p w:rsidR="00FF7B43" w:rsidP="00267592" w:rsidRDefault="004870B5" w14:paraId="4A252A9B" w14:textId="0658C908">
      <w:pPr>
        <w:pStyle w:val="Checklist"/>
        <w:ind w:left="720"/>
      </w:pPr>
      <w:r w:rsidRPr="00C558C2">
        <w:t>English</w:t>
      </w:r>
    </w:p>
    <w:p w:rsidR="004870B5" w:rsidP="00267592" w:rsidRDefault="004870B5" w14:paraId="00F05D6B" w14:textId="71E1ED00">
      <w:pPr>
        <w:pStyle w:val="Checklist"/>
        <w:ind w:left="720"/>
      </w:pPr>
      <w:r w:rsidRPr="00C558C2">
        <w:t>French</w:t>
      </w:r>
    </w:p>
    <w:p w:rsidRPr="00B14706" w:rsidR="007E37BC" w:rsidP="00750D7A" w:rsidRDefault="007E37BC" w14:paraId="6359DA33" w14:textId="1A58FB54">
      <w:pPr>
        <w:spacing w:before="240"/>
        <w:rPr>
          <w:rStyle w:val="Strong"/>
        </w:rPr>
      </w:pPr>
      <w:r w:rsidRPr="00B14706">
        <w:rPr>
          <w:rStyle w:val="Strong"/>
        </w:rPr>
        <w:t>Alternate contact person:</w:t>
      </w:r>
    </w:p>
    <w:p w:rsidRPr="00C558C2" w:rsidR="007E37BC" w:rsidP="00B14706" w:rsidRDefault="007E37BC" w14:paraId="0914C580" w14:textId="77777777">
      <w:pPr>
        <w:pStyle w:val="ListNumber"/>
        <w:numPr>
          <w:ilvl w:val="0"/>
          <w:numId w:val="21"/>
        </w:numPr>
      </w:pPr>
      <w:r>
        <w:t>F</w:t>
      </w:r>
      <w:r w:rsidRPr="00C558C2">
        <w:t xml:space="preserve">irst </w:t>
      </w:r>
      <w:r>
        <w:t>n</w:t>
      </w:r>
      <w:r w:rsidRPr="00C558C2">
        <w:t>ame:</w:t>
      </w:r>
    </w:p>
    <w:p w:rsidR="007E37BC" w:rsidP="00B14706" w:rsidRDefault="007E37BC" w14:paraId="7CE97359" w14:textId="77777777">
      <w:pPr>
        <w:pStyle w:val="ListNumber"/>
      </w:pPr>
      <w:r w:rsidRPr="00C558C2">
        <w:t xml:space="preserve">Last </w:t>
      </w:r>
      <w:r>
        <w:t>na</w:t>
      </w:r>
      <w:r w:rsidRPr="00C558C2">
        <w:t>me:</w:t>
      </w:r>
    </w:p>
    <w:p w:rsidR="007E37BC" w:rsidP="00B14706" w:rsidRDefault="007E37BC" w14:paraId="22FB11D9" w14:textId="77777777">
      <w:pPr>
        <w:pStyle w:val="ListNumber"/>
      </w:pPr>
      <w:r w:rsidRPr="00C558C2">
        <w:t>Telephone</w:t>
      </w:r>
      <w:r>
        <w:t>:</w:t>
      </w:r>
    </w:p>
    <w:p w:rsidR="007E37BC" w:rsidP="00B14706" w:rsidRDefault="007E37BC" w14:paraId="14E876B2" w14:textId="77777777">
      <w:pPr>
        <w:pStyle w:val="ListNumber"/>
      </w:pPr>
      <w:r w:rsidRPr="00C558C2">
        <w:t>Email address:</w:t>
      </w:r>
    </w:p>
    <w:p w:rsidR="00FF7B43" w:rsidP="00B14706" w:rsidRDefault="007E37BC" w14:paraId="2C4D8631" w14:textId="77777777">
      <w:pPr>
        <w:pStyle w:val="ListNumber"/>
      </w:pPr>
      <w:r w:rsidRPr="00C558C2">
        <w:t>Preferred language of communication</w:t>
      </w:r>
      <w:r>
        <w:t>:</w:t>
      </w:r>
    </w:p>
    <w:p w:rsidR="00FF7B43" w:rsidP="00267592" w:rsidRDefault="007E37BC" w14:paraId="6ED812C5" w14:textId="0584F191">
      <w:pPr>
        <w:pStyle w:val="Checklist"/>
        <w:ind w:left="720"/>
      </w:pPr>
      <w:r w:rsidRPr="00C558C2">
        <w:t>English</w:t>
      </w:r>
    </w:p>
    <w:p w:rsidR="007E37BC" w:rsidP="00267592" w:rsidRDefault="007E37BC" w14:paraId="351E3B5E" w14:textId="2AA0E50D">
      <w:pPr>
        <w:pStyle w:val="Checklist"/>
        <w:ind w:left="720"/>
      </w:pPr>
      <w:r w:rsidRPr="00C558C2">
        <w:t>French</w:t>
      </w:r>
    </w:p>
    <w:p w:rsidR="004870B5" w:rsidP="000D6F3C" w:rsidRDefault="004870B5" w14:paraId="27F6F3B4" w14:textId="63A607ED">
      <w:pPr>
        <w:pStyle w:val="Heading1"/>
      </w:pPr>
      <w:r>
        <w:t>Part C</w:t>
      </w:r>
      <w:r w:rsidR="000B5253">
        <w:t xml:space="preserve"> - </w:t>
      </w:r>
      <w:r w:rsidR="00A401EC">
        <w:t>Project information</w:t>
      </w:r>
    </w:p>
    <w:p w:rsidR="00416801" w:rsidP="00B14706" w:rsidRDefault="00A401EC" w14:paraId="5250508F" w14:textId="4682D7FE">
      <w:r w:rsidRPr="00C558C2">
        <w:t xml:space="preserve">Project </w:t>
      </w:r>
      <w:r>
        <w:t>t</w:t>
      </w:r>
      <w:r w:rsidRPr="00C558C2">
        <w:t>itle</w:t>
      </w:r>
      <w:r>
        <w:t>:</w:t>
      </w:r>
    </w:p>
    <w:p w:rsidR="00A401EC" w:rsidP="00B14706" w:rsidRDefault="00A401EC" w14:paraId="61E44D68" w14:textId="344767D3">
      <w:r>
        <w:t>Total project cost</w:t>
      </w:r>
      <w:r w:rsidR="004419A9">
        <w:t>:</w:t>
      </w:r>
    </w:p>
    <w:p w:rsidRPr="00A401EC" w:rsidR="00A401EC" w:rsidP="00B14706" w:rsidRDefault="00E82368" w14:paraId="254A9A22" w14:textId="091A19EB">
      <w:r>
        <w:t>A</w:t>
      </w:r>
      <w:r w:rsidR="00A401EC">
        <w:t>mount requested from POLAR:</w:t>
      </w:r>
    </w:p>
    <w:p w:rsidR="001F5839" w:rsidP="00B14706" w:rsidRDefault="0038299D" w14:paraId="691B9348" w14:textId="77777777">
      <w:r w:rsidRPr="00AC5B5C">
        <w:t>Project Stream</w:t>
      </w:r>
      <w:r>
        <w:t xml:space="preserve">: </w:t>
      </w:r>
    </w:p>
    <w:p w:rsidR="001F5839" w:rsidP="00750D7A" w:rsidRDefault="0038299D" w14:paraId="060DB4F1" w14:textId="7BCB2CC1">
      <w:pPr>
        <w:pStyle w:val="Checklist"/>
      </w:pPr>
      <w:r w:rsidRPr="002A7AE6">
        <w:rPr>
          <w:rStyle w:val="Strong"/>
        </w:rPr>
        <w:t>Stream 1</w:t>
      </w:r>
      <w:r w:rsidRPr="002A7AE6" w:rsidR="002F54A7">
        <w:rPr>
          <w:rStyle w:val="Strong"/>
        </w:rPr>
        <w:t>:</w:t>
      </w:r>
      <w:r w:rsidR="002F54A7">
        <w:t xml:space="preserve"> </w:t>
      </w:r>
      <w:r w:rsidRPr="00AC5B5C">
        <w:t>Research</w:t>
      </w:r>
    </w:p>
    <w:p w:rsidR="0038299D" w:rsidP="001D3A69" w:rsidRDefault="0038299D" w14:paraId="4F73249A" w14:textId="2CDE0548">
      <w:pPr>
        <w:pStyle w:val="Checklist"/>
        <w:spacing w:after="240"/>
      </w:pPr>
      <w:r w:rsidRPr="002A7AE6">
        <w:rPr>
          <w:rStyle w:val="Strong"/>
        </w:rPr>
        <w:t>Stream 2</w:t>
      </w:r>
      <w:r w:rsidRPr="002A7AE6" w:rsidR="002F54A7">
        <w:rPr>
          <w:rStyle w:val="Strong"/>
        </w:rPr>
        <w:t>:</w:t>
      </w:r>
      <w:r w:rsidR="002F54A7">
        <w:t xml:space="preserve"> </w:t>
      </w:r>
      <w:r w:rsidRPr="00AC5B5C">
        <w:t>Training and Capacity Building</w:t>
      </w:r>
    </w:p>
    <w:p w:rsidR="00AB3F6F" w:rsidP="00B50514" w:rsidRDefault="009E5846" w14:paraId="73E37DD2" w14:textId="77A32A2D">
      <w:r w:rsidRPr="00C558C2">
        <w:t xml:space="preserve">Select the S&amp;T </w:t>
      </w:r>
      <w:r>
        <w:t>g</w:t>
      </w:r>
      <w:r w:rsidRPr="00C558C2">
        <w:t>oal your project most closely aligns with (</w:t>
      </w:r>
      <w:r>
        <w:t>s</w:t>
      </w:r>
      <w:r w:rsidRPr="00C558C2">
        <w:t>elect only one)</w:t>
      </w:r>
      <w:r w:rsidR="00ED4DA6">
        <w:t>:</w:t>
      </w:r>
    </w:p>
    <w:p w:rsidRPr="002A7AE6" w:rsidR="009E5846" w:rsidP="00750D7A" w:rsidRDefault="009E5846" w14:paraId="34893DD0" w14:textId="4850C59B">
      <w:pPr>
        <w:pStyle w:val="Checklist"/>
      </w:pPr>
      <w:r w:rsidRPr="002A7AE6">
        <w:rPr>
          <w:rStyle w:val="Strong"/>
        </w:rPr>
        <w:t>Goal 1:</w:t>
      </w:r>
      <w:r w:rsidRPr="00C558C2">
        <w:t xml:space="preserve"> </w:t>
      </w:r>
      <w:r w:rsidRPr="002A7AE6">
        <w:t>Improving knowledge of dynamic northern terrestrial, freshwater and marine ecosystems in the context of rapid change</w:t>
      </w:r>
    </w:p>
    <w:p w:rsidRPr="00C558C2" w:rsidR="009E5846" w:rsidP="00750D7A" w:rsidRDefault="009E5846" w14:paraId="10151168" w14:textId="7F5FDD74">
      <w:pPr>
        <w:pStyle w:val="Checklist"/>
        <w:rPr>
          <w:color w:val="000000"/>
        </w:rPr>
      </w:pPr>
      <w:r w:rsidRPr="002A7AE6">
        <w:rPr>
          <w:rStyle w:val="Strong"/>
        </w:rPr>
        <w:t>Goal 2:</w:t>
      </w:r>
      <w:r w:rsidRPr="002A7AE6">
        <w:t xml:space="preserve"> Increasing understanding of the connections between northern community wellness and environmental</w:t>
      </w:r>
      <w:r w:rsidRPr="003E03A1">
        <w:t xml:space="preserve"> health</w:t>
      </w:r>
    </w:p>
    <w:p w:rsidR="009E5846" w:rsidP="00750D7A" w:rsidRDefault="009E5846" w14:paraId="3C694861" w14:textId="7429CB5A">
      <w:pPr>
        <w:pStyle w:val="Checklist"/>
      </w:pPr>
      <w:r w:rsidRPr="002A7AE6">
        <w:rPr>
          <w:rStyle w:val="Strong"/>
        </w:rPr>
        <w:t>Goal 3:</w:t>
      </w:r>
      <w:r w:rsidRPr="00C558C2">
        <w:t xml:space="preserve"> Advancing sustainable energy, technology and infrastructure solutions for the unique environmental, social and</w:t>
      </w:r>
      <w:r>
        <w:t xml:space="preserve"> </w:t>
      </w:r>
      <w:r w:rsidRPr="002A7AE6">
        <w:t>cultural</w:t>
      </w:r>
      <w:r w:rsidRPr="00C558C2">
        <w:t xml:space="preserve"> conditions in the </w:t>
      </w:r>
      <w:proofErr w:type="gramStart"/>
      <w:r w:rsidRPr="00C558C2">
        <w:t>North</w:t>
      </w:r>
      <w:proofErr w:type="gramEnd"/>
    </w:p>
    <w:p w:rsidR="00E82368" w:rsidP="00A50400" w:rsidRDefault="003B4406" w14:paraId="5FD40486" w14:textId="7B98EDCA">
      <w:pPr>
        <w:pStyle w:val="Heading1"/>
      </w:pPr>
      <w:r>
        <w:t>Part D</w:t>
      </w:r>
      <w:r w:rsidR="00FE521A">
        <w:t xml:space="preserve"> - </w:t>
      </w:r>
      <w:r w:rsidR="002E6AAB">
        <w:t>Project leadership</w:t>
      </w:r>
      <w:r w:rsidR="00E82368">
        <w:t xml:space="preserve"> approach</w:t>
      </w:r>
    </w:p>
    <w:p w:rsidRPr="00AC5B5C" w:rsidR="00D76126" w:rsidP="00750D7A" w:rsidRDefault="007A1DB9" w14:paraId="4E37F3D6" w14:textId="361BCA17">
      <w:pPr>
        <w:pStyle w:val="Checklist"/>
      </w:pPr>
      <w:r w:rsidRPr="00A50400">
        <w:rPr>
          <w:rStyle w:val="Strong"/>
        </w:rPr>
        <w:t xml:space="preserve">Inuit </w:t>
      </w:r>
      <w:proofErr w:type="spellStart"/>
      <w:r w:rsidRPr="00A50400">
        <w:rPr>
          <w:rStyle w:val="Strong"/>
        </w:rPr>
        <w:t>Nunangat</w:t>
      </w:r>
      <w:proofErr w:type="spellEnd"/>
      <w:r w:rsidRPr="00A50400">
        <w:rPr>
          <w:rStyle w:val="Strong"/>
        </w:rPr>
        <w:t>-led:</w:t>
      </w:r>
      <w:r w:rsidRPr="00AC5B5C">
        <w:t xml:space="preserve"> Proposals with an Inuit-Nunangat lead applicant from an Inuit Nunangat government, community-based organization, or institution</w:t>
      </w:r>
      <w:r w:rsidRPr="00AC5B5C" w:rsidR="0037404A">
        <w:t>.</w:t>
      </w:r>
    </w:p>
    <w:p w:rsidRPr="00AC5B5C" w:rsidR="00D76126" w:rsidP="00750D7A" w:rsidRDefault="007A1DB9" w14:paraId="53922C5C" w14:textId="5B90213C">
      <w:pPr>
        <w:pStyle w:val="Checklist"/>
        <w:rPr>
          <w:color w:val="000000"/>
        </w:rPr>
      </w:pPr>
      <w:r w:rsidRPr="00A50400">
        <w:rPr>
          <w:rStyle w:val="Strong"/>
        </w:rPr>
        <w:t>Inuit</w:t>
      </w:r>
      <w:r w:rsidRPr="00A50400" w:rsidR="0037404A">
        <w:rPr>
          <w:rStyle w:val="Strong"/>
        </w:rPr>
        <w:t xml:space="preserve"> </w:t>
      </w:r>
      <w:proofErr w:type="spellStart"/>
      <w:r w:rsidRPr="00A50400" w:rsidR="0037404A">
        <w:rPr>
          <w:rStyle w:val="Strong"/>
        </w:rPr>
        <w:t>Nunangat-partnerned</w:t>
      </w:r>
      <w:proofErr w:type="spellEnd"/>
      <w:r w:rsidRPr="00A50400" w:rsidR="0037404A">
        <w:rPr>
          <w:rStyle w:val="Strong"/>
        </w:rPr>
        <w:t>:</w:t>
      </w:r>
      <w:r w:rsidRPr="00AC5B5C" w:rsidR="0037404A">
        <w:t xml:space="preserve"> Proposals with a lead applicant that collaborates with an Inuit Nunangat government, community-based organization, or </w:t>
      </w:r>
      <w:r w:rsidRPr="00A50400" w:rsidR="0037404A">
        <w:t>institution</w:t>
      </w:r>
      <w:r w:rsidRPr="00AC5B5C" w:rsidR="0037404A">
        <w:t>.</w:t>
      </w:r>
    </w:p>
    <w:p w:rsidR="00D07FD7" w:rsidP="00750D7A" w:rsidRDefault="0037404A" w14:paraId="691776AE" w14:textId="41410206">
      <w:pPr>
        <w:pStyle w:val="Checklist"/>
      </w:pPr>
      <w:r w:rsidRPr="00A50400">
        <w:rPr>
          <w:rStyle w:val="Strong"/>
        </w:rPr>
        <w:t>No Inuit-</w:t>
      </w:r>
      <w:proofErr w:type="spellStart"/>
      <w:r w:rsidRPr="00A50400">
        <w:rPr>
          <w:rStyle w:val="Strong"/>
        </w:rPr>
        <w:t>Nunangat</w:t>
      </w:r>
      <w:proofErr w:type="spellEnd"/>
      <w:r w:rsidRPr="00A50400">
        <w:rPr>
          <w:rStyle w:val="Strong"/>
        </w:rPr>
        <w:t xml:space="preserve"> leadership or partnership:</w:t>
      </w:r>
      <w:r w:rsidRPr="00AC5B5C">
        <w:t xml:space="preserve"> Proposals that do not have an Inuit Nunangat lead applicant or </w:t>
      </w:r>
      <w:r w:rsidRPr="00AC5B5C" w:rsidR="00BC3C61">
        <w:t xml:space="preserve">lead applicant that is partnered with an Inuit </w:t>
      </w:r>
      <w:proofErr w:type="spellStart"/>
      <w:r w:rsidRPr="00AC5B5C" w:rsidR="00BC3C61">
        <w:t>Nunagat</w:t>
      </w:r>
      <w:proofErr w:type="spellEnd"/>
      <w:r w:rsidRPr="00AC5B5C" w:rsidR="00BC3C61">
        <w:t xml:space="preserve"> government, community-based organization, or institute </w:t>
      </w:r>
      <w:r w:rsidRPr="00AC5B5C" w:rsidR="00AC5B5C">
        <w:t>may</w:t>
      </w:r>
      <w:r w:rsidRPr="00AC5B5C" w:rsidR="00BC3C61">
        <w:t xml:space="preserve"> not be funded. </w:t>
      </w:r>
    </w:p>
    <w:p w:rsidR="003B4406" w:rsidP="0014385D" w:rsidRDefault="00D07FD7" w14:paraId="2AD981AD" w14:textId="34551393">
      <w:pPr>
        <w:pStyle w:val="Heading1"/>
        <w:pageBreakBefore/>
      </w:pPr>
      <w:r>
        <w:t xml:space="preserve">Part E - </w:t>
      </w:r>
      <w:r w:rsidR="003B4406">
        <w:t>Project team</w:t>
      </w:r>
    </w:p>
    <w:p w:rsidR="003B4406" w:rsidP="00A50400" w:rsidRDefault="003B4406" w14:paraId="6B8BA51B" w14:textId="742D814C">
      <w:r>
        <w:t xml:space="preserve">List the </w:t>
      </w:r>
      <w:r w:rsidR="002E5BE8">
        <w:t xml:space="preserve">role, </w:t>
      </w:r>
      <w:r w:rsidR="0030598F">
        <w:t>name, and</w:t>
      </w:r>
      <w:r>
        <w:t xml:space="preserve"> affiliation </w:t>
      </w:r>
      <w:r w:rsidR="0030598F">
        <w:t>of</w:t>
      </w:r>
      <w:r>
        <w:t xml:space="preserve"> all individuals actively involved in the project. </w:t>
      </w:r>
      <w:r w:rsidR="00FE587E">
        <w:t>Add rows as required.</w:t>
      </w:r>
    </w:p>
    <w:tbl>
      <w:tblPr>
        <w:tblStyle w:val="POLARtable"/>
        <w:tblW w:w="0" w:type="auto"/>
        <w:tblLook w:val="0620" w:firstRow="1" w:lastRow="0" w:firstColumn="0" w:lastColumn="0" w:noHBand="1" w:noVBand="1"/>
      </w:tblPr>
      <w:tblGrid>
        <w:gridCol w:w="3116"/>
        <w:gridCol w:w="3117"/>
        <w:gridCol w:w="3117"/>
      </w:tblGrid>
      <w:tr w:rsidRPr="0014385D" w:rsidR="003B4406" w:rsidTr="0014385D" w14:paraId="3CB6D3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Pr="0014385D" w:rsidR="00D50CAC" w:rsidP="00A50400" w:rsidRDefault="004F067B" w14:paraId="72B3FCF1" w14:textId="3E6F8804">
            <w:pPr>
              <w:pStyle w:val="TableHeader"/>
            </w:pPr>
            <w:r w:rsidRPr="0014385D">
              <w:t>Role</w:t>
            </w:r>
          </w:p>
          <w:p w:rsidRPr="0014385D" w:rsidR="003B4406" w:rsidP="00A50400" w:rsidRDefault="004F067B" w14:paraId="4C176325" w14:textId="07BE0ADF">
            <w:pPr>
              <w:pStyle w:val="TableHeader"/>
            </w:pPr>
            <w:r w:rsidRPr="0014385D">
              <w:t>(refer to the guidelines for role</w:t>
            </w:r>
            <w:r w:rsidR="008104E8">
              <w:t> </w:t>
            </w:r>
            <w:r w:rsidRPr="0014385D">
              <w:t>descriptions)</w:t>
            </w:r>
          </w:p>
        </w:tc>
        <w:tc>
          <w:tcPr>
            <w:tcW w:w="3117" w:type="dxa"/>
          </w:tcPr>
          <w:p w:rsidRPr="0014385D" w:rsidR="003B4406" w:rsidP="00A50400" w:rsidRDefault="004F067B" w14:paraId="3843583C" w14:textId="2E71CE48">
            <w:pPr>
              <w:pStyle w:val="TableHeader"/>
            </w:pPr>
            <w:r w:rsidRPr="0014385D">
              <w:t>Name of team member</w:t>
            </w:r>
          </w:p>
        </w:tc>
        <w:tc>
          <w:tcPr>
            <w:tcW w:w="3117" w:type="dxa"/>
          </w:tcPr>
          <w:p w:rsidRPr="0014385D" w:rsidR="003B4406" w:rsidP="00A50400" w:rsidRDefault="004F067B" w14:paraId="0A9CCED1" w14:textId="09932407">
            <w:pPr>
              <w:pStyle w:val="TableHeader"/>
            </w:pPr>
            <w:r w:rsidRPr="0014385D">
              <w:t>Affiliation</w:t>
            </w:r>
          </w:p>
        </w:tc>
      </w:tr>
      <w:tr w:rsidR="0042466B" w:rsidTr="0014385D" w14:paraId="406902F0" w14:textId="77777777">
        <w:tc>
          <w:tcPr>
            <w:tcW w:w="3116" w:type="dxa"/>
          </w:tcPr>
          <w:p w:rsidRPr="00FF7B43" w:rsidR="0042466B" w:rsidP="00FF7B43" w:rsidRDefault="0042466B" w14:paraId="4CD55E0E" w14:textId="0D74C66D">
            <w:pPr>
              <w:pStyle w:val="TableBody"/>
            </w:pPr>
            <w:r w:rsidRPr="00FF7B43">
              <w:t>Project initiator </w:t>
            </w:r>
          </w:p>
        </w:tc>
        <w:tc>
          <w:tcPr>
            <w:tcW w:w="3117" w:type="dxa"/>
          </w:tcPr>
          <w:p w:rsidR="0042466B" w:rsidP="0014385D" w:rsidRDefault="0042466B" w14:paraId="30862F8E" w14:textId="77777777">
            <w:pPr>
              <w:pStyle w:val="TableBody"/>
            </w:pPr>
          </w:p>
        </w:tc>
        <w:tc>
          <w:tcPr>
            <w:tcW w:w="3117" w:type="dxa"/>
          </w:tcPr>
          <w:p w:rsidR="0042466B" w:rsidP="0014385D" w:rsidRDefault="0042466B" w14:paraId="26DB26B7" w14:textId="77777777">
            <w:pPr>
              <w:pStyle w:val="TableBody"/>
            </w:pPr>
          </w:p>
        </w:tc>
      </w:tr>
      <w:tr w:rsidR="0042466B" w:rsidTr="0014385D" w14:paraId="6260B17A" w14:textId="77777777">
        <w:tc>
          <w:tcPr>
            <w:tcW w:w="3116" w:type="dxa"/>
          </w:tcPr>
          <w:p w:rsidRPr="00FF7B43" w:rsidR="0042466B" w:rsidP="00FF7B43" w:rsidRDefault="0042466B" w14:paraId="624DBECC" w14:textId="53ECED1B">
            <w:pPr>
              <w:pStyle w:val="TableBody"/>
            </w:pPr>
            <w:r w:rsidRPr="00FF7B43">
              <w:t>Project lead(s) </w:t>
            </w:r>
          </w:p>
        </w:tc>
        <w:tc>
          <w:tcPr>
            <w:tcW w:w="3117" w:type="dxa"/>
          </w:tcPr>
          <w:p w:rsidR="0042466B" w:rsidP="0014385D" w:rsidRDefault="0042466B" w14:paraId="5B9D7372" w14:textId="77777777">
            <w:pPr>
              <w:pStyle w:val="TableBody"/>
            </w:pPr>
          </w:p>
        </w:tc>
        <w:tc>
          <w:tcPr>
            <w:tcW w:w="3117" w:type="dxa"/>
          </w:tcPr>
          <w:p w:rsidR="0042466B" w:rsidP="0014385D" w:rsidRDefault="0042466B" w14:paraId="4262C65D" w14:textId="77777777">
            <w:pPr>
              <w:pStyle w:val="TableBody"/>
            </w:pPr>
          </w:p>
        </w:tc>
      </w:tr>
      <w:tr w:rsidR="0042466B" w:rsidTr="0014385D" w14:paraId="61C594DD" w14:textId="77777777">
        <w:tc>
          <w:tcPr>
            <w:tcW w:w="3116" w:type="dxa"/>
          </w:tcPr>
          <w:p w:rsidRPr="00FF7B43" w:rsidR="0042466B" w:rsidP="00FF7B43" w:rsidRDefault="0042466B" w14:paraId="61EC2A19" w14:textId="435116C6">
            <w:pPr>
              <w:pStyle w:val="TableBody"/>
            </w:pPr>
            <w:r w:rsidRPr="00FF7B43">
              <w:t>Main contact person</w:t>
            </w:r>
          </w:p>
        </w:tc>
        <w:tc>
          <w:tcPr>
            <w:tcW w:w="3117" w:type="dxa"/>
          </w:tcPr>
          <w:p w:rsidR="0042466B" w:rsidP="0014385D" w:rsidRDefault="0042466B" w14:paraId="3C17E569" w14:textId="77777777">
            <w:pPr>
              <w:pStyle w:val="TableBody"/>
            </w:pPr>
          </w:p>
        </w:tc>
        <w:tc>
          <w:tcPr>
            <w:tcW w:w="3117" w:type="dxa"/>
          </w:tcPr>
          <w:p w:rsidR="0042466B" w:rsidP="0014385D" w:rsidRDefault="0042466B" w14:paraId="7BC8CF4C" w14:textId="77777777">
            <w:pPr>
              <w:pStyle w:val="TableBody"/>
            </w:pPr>
          </w:p>
        </w:tc>
      </w:tr>
      <w:tr w:rsidR="0042466B" w:rsidTr="0014385D" w14:paraId="0CCC4255" w14:textId="77777777">
        <w:tc>
          <w:tcPr>
            <w:tcW w:w="3116" w:type="dxa"/>
          </w:tcPr>
          <w:p w:rsidRPr="00FF7B43" w:rsidR="0042466B" w:rsidP="00FF7B43" w:rsidRDefault="0042466B" w14:paraId="59D17F1A" w14:textId="00FF8232">
            <w:pPr>
              <w:pStyle w:val="TableBody"/>
            </w:pPr>
            <w:r w:rsidRPr="00FF7B43">
              <w:t>Alternat</w:t>
            </w:r>
            <w:r w:rsidRPr="00FF7B43" w:rsidR="00D96728">
              <w:t>e</w:t>
            </w:r>
            <w:r w:rsidRPr="00FF7B43">
              <w:t xml:space="preserve"> contact person</w:t>
            </w:r>
          </w:p>
        </w:tc>
        <w:tc>
          <w:tcPr>
            <w:tcW w:w="3117" w:type="dxa"/>
          </w:tcPr>
          <w:p w:rsidR="0042466B" w:rsidP="0014385D" w:rsidRDefault="0042466B" w14:paraId="5505FFA8" w14:textId="77777777">
            <w:pPr>
              <w:pStyle w:val="TableBody"/>
            </w:pPr>
          </w:p>
        </w:tc>
        <w:tc>
          <w:tcPr>
            <w:tcW w:w="3117" w:type="dxa"/>
          </w:tcPr>
          <w:p w:rsidR="0042466B" w:rsidP="0014385D" w:rsidRDefault="0042466B" w14:paraId="622DA97E" w14:textId="77777777">
            <w:pPr>
              <w:pStyle w:val="TableBody"/>
            </w:pPr>
          </w:p>
        </w:tc>
      </w:tr>
      <w:tr w:rsidR="0042466B" w:rsidTr="0014385D" w14:paraId="74F4ADEB" w14:textId="77777777">
        <w:tc>
          <w:tcPr>
            <w:tcW w:w="3116" w:type="dxa"/>
          </w:tcPr>
          <w:p w:rsidRPr="00FF7B43" w:rsidR="0042466B" w:rsidP="00FF7B43" w:rsidRDefault="0042466B" w14:paraId="13197E83" w14:textId="0F0C6179">
            <w:pPr>
              <w:pStyle w:val="TableBody"/>
            </w:pPr>
            <w:r w:rsidRPr="00FF7B43">
              <w:t>Team member</w:t>
            </w:r>
            <w:r w:rsidRPr="00FF7B43" w:rsidR="0030598F">
              <w:t xml:space="preserve"> (insert role)</w:t>
            </w:r>
          </w:p>
        </w:tc>
        <w:tc>
          <w:tcPr>
            <w:tcW w:w="3117" w:type="dxa"/>
          </w:tcPr>
          <w:p w:rsidR="0042466B" w:rsidP="0014385D" w:rsidRDefault="0042466B" w14:paraId="541733F1" w14:textId="77777777">
            <w:pPr>
              <w:pStyle w:val="TableBody"/>
            </w:pPr>
          </w:p>
        </w:tc>
        <w:tc>
          <w:tcPr>
            <w:tcW w:w="3117" w:type="dxa"/>
          </w:tcPr>
          <w:p w:rsidR="0042466B" w:rsidP="0014385D" w:rsidRDefault="0042466B" w14:paraId="193081EA" w14:textId="77777777">
            <w:pPr>
              <w:pStyle w:val="TableBody"/>
            </w:pPr>
          </w:p>
        </w:tc>
      </w:tr>
      <w:tr w:rsidR="00B063FD" w:rsidTr="0014385D" w14:paraId="62D0B02F" w14:textId="77777777">
        <w:tc>
          <w:tcPr>
            <w:tcW w:w="3116" w:type="dxa"/>
          </w:tcPr>
          <w:p w:rsidRPr="00FF7B43" w:rsidR="00B063FD" w:rsidP="00FF7B43" w:rsidRDefault="000B3878" w14:paraId="69C10E40" w14:textId="668CB56E">
            <w:pPr>
              <w:pStyle w:val="TableBody"/>
            </w:pPr>
            <w:r w:rsidRPr="00FF7B43">
              <w:t>Team member</w:t>
            </w:r>
            <w:r w:rsidRPr="00FF7B43" w:rsidR="0030598F">
              <w:t xml:space="preserve"> (insert role)</w:t>
            </w:r>
          </w:p>
        </w:tc>
        <w:tc>
          <w:tcPr>
            <w:tcW w:w="3117" w:type="dxa"/>
          </w:tcPr>
          <w:p w:rsidR="00B063FD" w:rsidP="0014385D" w:rsidRDefault="00B063FD" w14:paraId="2E4C8D16" w14:textId="77777777">
            <w:pPr>
              <w:pStyle w:val="TableBody"/>
            </w:pPr>
          </w:p>
        </w:tc>
        <w:tc>
          <w:tcPr>
            <w:tcW w:w="3117" w:type="dxa"/>
          </w:tcPr>
          <w:p w:rsidR="00B063FD" w:rsidP="0014385D" w:rsidRDefault="00B063FD" w14:paraId="49CD44AE" w14:textId="77777777">
            <w:pPr>
              <w:pStyle w:val="TableBody"/>
            </w:pPr>
          </w:p>
        </w:tc>
      </w:tr>
      <w:tr w:rsidR="000B3878" w:rsidTr="0014385D" w14:paraId="2AE6B2E1" w14:textId="77777777">
        <w:tc>
          <w:tcPr>
            <w:tcW w:w="3116" w:type="dxa"/>
          </w:tcPr>
          <w:p w:rsidRPr="00FF7B43" w:rsidR="000B3878" w:rsidP="00FF7B43" w:rsidRDefault="000B3878" w14:paraId="0B45B008" w14:textId="7AEB1D3D">
            <w:pPr>
              <w:pStyle w:val="TableBody"/>
            </w:pPr>
            <w:r w:rsidRPr="00FF7B43">
              <w:t>Team member</w:t>
            </w:r>
            <w:r w:rsidRPr="00FF7B43" w:rsidR="0030598F">
              <w:t xml:space="preserve"> (insert role)</w:t>
            </w:r>
          </w:p>
        </w:tc>
        <w:tc>
          <w:tcPr>
            <w:tcW w:w="3117" w:type="dxa"/>
          </w:tcPr>
          <w:p w:rsidR="000B3878" w:rsidP="0014385D" w:rsidRDefault="000B3878" w14:paraId="0B7ECAB2" w14:textId="77777777">
            <w:pPr>
              <w:pStyle w:val="TableBody"/>
            </w:pPr>
          </w:p>
        </w:tc>
        <w:tc>
          <w:tcPr>
            <w:tcW w:w="3117" w:type="dxa"/>
          </w:tcPr>
          <w:p w:rsidR="000B3878" w:rsidP="0014385D" w:rsidRDefault="000B3878" w14:paraId="1A32D373" w14:textId="77777777">
            <w:pPr>
              <w:pStyle w:val="TableBody"/>
            </w:pPr>
          </w:p>
        </w:tc>
      </w:tr>
    </w:tbl>
    <w:p w:rsidR="003B4406" w:rsidP="0014385D" w:rsidRDefault="009E5846" w14:paraId="32168A1A" w14:textId="13465269">
      <w:pPr>
        <w:pStyle w:val="Heading1"/>
      </w:pPr>
      <w:r>
        <w:t xml:space="preserve">Part </w:t>
      </w:r>
      <w:r w:rsidR="005333EE">
        <w:t>F</w:t>
      </w:r>
      <w:r w:rsidR="0091225F">
        <w:t xml:space="preserve"> - </w:t>
      </w:r>
      <w:r w:rsidR="003B4406">
        <w:t xml:space="preserve">Partner organizations and </w:t>
      </w:r>
      <w:r w:rsidR="008E06C7">
        <w:t>c</w:t>
      </w:r>
      <w:r w:rsidR="00AA1827">
        <w:t>onfirmation of</w:t>
      </w:r>
      <w:r w:rsidR="0014385D">
        <w:t> </w:t>
      </w:r>
      <w:r w:rsidR="008E06C7">
        <w:t>s</w:t>
      </w:r>
      <w:r w:rsidR="003B4406">
        <w:t>upport</w:t>
      </w:r>
    </w:p>
    <w:p w:rsidR="003B4406" w:rsidP="0014385D" w:rsidRDefault="003B4406" w14:paraId="5FD0C0FF" w14:textId="4D8B0F9D">
      <w:r>
        <w:t xml:space="preserve">List the project partner(s), identify their role in the project and indicate if they have provided you with a completed Confirmation of </w:t>
      </w:r>
      <w:r w:rsidR="00A97244">
        <w:t>S</w:t>
      </w:r>
      <w:r>
        <w:t xml:space="preserve">upport </w:t>
      </w:r>
      <w:r w:rsidR="00A97244">
        <w:t>form (POLAR template provided).</w:t>
      </w:r>
      <w:r>
        <w:t xml:space="preserve"> </w:t>
      </w:r>
    </w:p>
    <w:tbl>
      <w:tblPr>
        <w:tblStyle w:val="POLARtable"/>
        <w:tblW w:w="0" w:type="auto"/>
        <w:tblLook w:val="0620" w:firstRow="1" w:lastRow="0" w:firstColumn="0" w:lastColumn="0" w:noHBand="1" w:noVBand="1"/>
      </w:tblPr>
      <w:tblGrid>
        <w:gridCol w:w="3116"/>
        <w:gridCol w:w="3117"/>
        <w:gridCol w:w="3117"/>
      </w:tblGrid>
      <w:tr w:rsidRPr="0014385D" w:rsidR="007A49F5" w:rsidTr="0014385D" w14:paraId="24177E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Pr="0014385D" w:rsidR="007A49F5" w:rsidP="0014385D" w:rsidRDefault="00A765C3" w14:paraId="7DBDDE16" w14:textId="2CFEEA0D">
            <w:pPr>
              <w:pStyle w:val="TableHeader"/>
            </w:pPr>
            <w:r w:rsidRPr="0014385D">
              <w:t>Name of partner organization</w:t>
            </w:r>
          </w:p>
        </w:tc>
        <w:tc>
          <w:tcPr>
            <w:tcW w:w="3117" w:type="dxa"/>
          </w:tcPr>
          <w:p w:rsidRPr="0014385D" w:rsidR="00A765C3" w:rsidP="0014385D" w:rsidRDefault="00A765C3" w14:paraId="4E134327" w14:textId="4C82B32C">
            <w:pPr>
              <w:pStyle w:val="TableHeader"/>
            </w:pPr>
            <w:r w:rsidRPr="0014385D">
              <w:t>Role</w:t>
            </w:r>
          </w:p>
          <w:p w:rsidRPr="0014385D" w:rsidR="007A49F5" w:rsidP="0014385D" w:rsidRDefault="00A765C3" w14:paraId="77FDDEC9" w14:textId="7C8419AD">
            <w:pPr>
              <w:pStyle w:val="TableHeader"/>
            </w:pPr>
            <w:r w:rsidRPr="0014385D">
              <w:t>(refer to the guidelines for role</w:t>
            </w:r>
            <w:r w:rsidR="008104E8">
              <w:t> </w:t>
            </w:r>
            <w:r w:rsidRPr="0014385D">
              <w:t>descriptions)</w:t>
            </w:r>
          </w:p>
        </w:tc>
        <w:tc>
          <w:tcPr>
            <w:tcW w:w="3117" w:type="dxa"/>
          </w:tcPr>
          <w:p w:rsidRPr="0014385D" w:rsidR="007A49F5" w:rsidP="00FF7B43" w:rsidRDefault="00184BA0" w14:paraId="6158BB54" w14:textId="09B321D4">
            <w:pPr>
              <w:pStyle w:val="TableHeader"/>
            </w:pPr>
            <w:r w:rsidRPr="0014385D">
              <w:t xml:space="preserve">Confirmation of Support </w:t>
            </w:r>
            <w:r w:rsidRPr="0014385D" w:rsidR="00A765C3">
              <w:t>(POLAR</w:t>
            </w:r>
            <w:r w:rsidR="008104E8">
              <w:t> </w:t>
            </w:r>
            <w:r w:rsidRPr="0014385D" w:rsidR="00A765C3">
              <w:t xml:space="preserve">Form </w:t>
            </w:r>
            <w:r w:rsidRPr="0014385D" w:rsidR="00A97244">
              <w:t>provided</w:t>
            </w:r>
            <w:r w:rsidRPr="0014385D" w:rsidR="00A765C3">
              <w:t xml:space="preserve">: </w:t>
            </w:r>
            <w:r w:rsidRPr="0014385D" w:rsidR="00A97244">
              <w:t>yes/no)</w:t>
            </w:r>
          </w:p>
        </w:tc>
      </w:tr>
      <w:tr w:rsidR="003B4406" w:rsidTr="0014385D" w14:paraId="0E7F383B" w14:textId="77777777">
        <w:tc>
          <w:tcPr>
            <w:tcW w:w="3116" w:type="dxa"/>
          </w:tcPr>
          <w:p w:rsidR="003B4406" w:rsidP="0014385D" w:rsidRDefault="003B4406" w14:paraId="3CAA17DB" w14:textId="77777777">
            <w:pPr>
              <w:pStyle w:val="TableBody"/>
            </w:pPr>
          </w:p>
        </w:tc>
        <w:tc>
          <w:tcPr>
            <w:tcW w:w="3117" w:type="dxa"/>
          </w:tcPr>
          <w:p w:rsidR="003B4406" w:rsidP="0014385D" w:rsidRDefault="003B4406" w14:paraId="64620845" w14:textId="77777777">
            <w:pPr>
              <w:pStyle w:val="TableBody"/>
            </w:pPr>
          </w:p>
        </w:tc>
        <w:tc>
          <w:tcPr>
            <w:tcW w:w="3117" w:type="dxa"/>
          </w:tcPr>
          <w:p w:rsidR="003B4406" w:rsidP="0014385D" w:rsidRDefault="003B4406" w14:paraId="1FE4257F" w14:textId="77777777">
            <w:pPr>
              <w:pStyle w:val="TableBody"/>
            </w:pPr>
          </w:p>
        </w:tc>
      </w:tr>
      <w:tr w:rsidR="00A85615" w:rsidTr="0014385D" w14:paraId="685DD9F2" w14:textId="77777777">
        <w:tc>
          <w:tcPr>
            <w:tcW w:w="3116" w:type="dxa"/>
          </w:tcPr>
          <w:p w:rsidR="00A85615" w:rsidP="0014385D" w:rsidRDefault="00A85615" w14:paraId="5206954B" w14:textId="77777777">
            <w:pPr>
              <w:pStyle w:val="TableBody"/>
            </w:pPr>
          </w:p>
        </w:tc>
        <w:tc>
          <w:tcPr>
            <w:tcW w:w="3117" w:type="dxa"/>
          </w:tcPr>
          <w:p w:rsidR="00A85615" w:rsidP="0014385D" w:rsidRDefault="00A85615" w14:paraId="619A3DB4" w14:textId="77777777">
            <w:pPr>
              <w:pStyle w:val="TableBody"/>
            </w:pPr>
          </w:p>
        </w:tc>
        <w:tc>
          <w:tcPr>
            <w:tcW w:w="3117" w:type="dxa"/>
          </w:tcPr>
          <w:p w:rsidR="00A85615" w:rsidP="0014385D" w:rsidRDefault="00A85615" w14:paraId="753E0BF6" w14:textId="77777777">
            <w:pPr>
              <w:pStyle w:val="TableBody"/>
            </w:pPr>
          </w:p>
        </w:tc>
      </w:tr>
      <w:tr w:rsidR="00A85615" w:rsidTr="0014385D" w14:paraId="74DBC676" w14:textId="77777777">
        <w:tc>
          <w:tcPr>
            <w:tcW w:w="3116" w:type="dxa"/>
          </w:tcPr>
          <w:p w:rsidR="00A85615" w:rsidP="0014385D" w:rsidRDefault="00A85615" w14:paraId="66AB2E5F" w14:textId="77777777">
            <w:pPr>
              <w:pStyle w:val="TableBody"/>
            </w:pPr>
          </w:p>
        </w:tc>
        <w:tc>
          <w:tcPr>
            <w:tcW w:w="3117" w:type="dxa"/>
          </w:tcPr>
          <w:p w:rsidR="00A85615" w:rsidP="0014385D" w:rsidRDefault="00A85615" w14:paraId="501ED292" w14:textId="77777777">
            <w:pPr>
              <w:pStyle w:val="TableBody"/>
            </w:pPr>
          </w:p>
        </w:tc>
        <w:tc>
          <w:tcPr>
            <w:tcW w:w="3117" w:type="dxa"/>
          </w:tcPr>
          <w:p w:rsidR="00A85615" w:rsidP="0014385D" w:rsidRDefault="00A85615" w14:paraId="4980FFA2" w14:textId="77777777">
            <w:pPr>
              <w:pStyle w:val="TableBody"/>
            </w:pPr>
          </w:p>
        </w:tc>
      </w:tr>
    </w:tbl>
    <w:p w:rsidR="009E5846" w:rsidP="0014385D" w:rsidRDefault="00192B01" w14:paraId="654712C8" w14:textId="2AD7D2C8">
      <w:pPr>
        <w:pStyle w:val="Heading1"/>
      </w:pPr>
      <w:r>
        <w:t>G</w:t>
      </w:r>
      <w:r w:rsidR="009E5846">
        <w:t xml:space="preserve"> - Project </w:t>
      </w:r>
      <w:r w:rsidR="00ED4DA6">
        <w:t>p</w:t>
      </w:r>
      <w:r w:rsidR="009E5846">
        <w:t>roposal</w:t>
      </w:r>
    </w:p>
    <w:p w:rsidRPr="0014385D" w:rsidR="00DC12B5" w:rsidP="0014385D" w:rsidRDefault="00DC12B5" w14:paraId="3CAB27F7" w14:textId="2B1FD8CE">
      <w:r>
        <w:t xml:space="preserve">See the guidelines for information on how to </w:t>
      </w:r>
      <w:r w:rsidR="00643D1A">
        <w:t xml:space="preserve">prepare </w:t>
      </w:r>
      <w:r w:rsidR="00DA2FC1">
        <w:t xml:space="preserve">each section of the proposal. </w:t>
      </w:r>
      <w:r w:rsidRPr="00E0568F" w:rsidR="00DA2FC1">
        <w:rPr>
          <w:rFonts w:cs="Calibri Light"/>
        </w:rPr>
        <w:t>The project proposal is not to exceed seven (7) pages.</w:t>
      </w:r>
    </w:p>
    <w:tbl>
      <w:tblPr>
        <w:tblStyle w:val="POLARtable"/>
        <w:tblW w:w="4178" w:type="pct"/>
        <w:tblLayout w:type="fixed"/>
        <w:tblLook w:val="0620" w:firstRow="1" w:lastRow="0" w:firstColumn="0" w:lastColumn="0" w:noHBand="1" w:noVBand="1"/>
      </w:tblPr>
      <w:tblGrid>
        <w:gridCol w:w="4465"/>
        <w:gridCol w:w="1920"/>
        <w:gridCol w:w="1428"/>
      </w:tblGrid>
      <w:tr w:rsidR="00FC6F85" w:rsidTr="0014385D" w14:paraId="150CBBED" w14:textId="34436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857" w:type="pct"/>
          </w:tcPr>
          <w:p w:rsidRPr="003D3E08" w:rsidR="00FC6F85" w:rsidP="0014385D" w:rsidRDefault="00FC6F85" w14:paraId="14243AF2" w14:textId="77777777">
            <w:pPr>
              <w:pStyle w:val="TableHeader"/>
              <w:rPr>
                <w:b w:val="0"/>
              </w:rPr>
            </w:pPr>
            <w:r w:rsidRPr="003D3E08">
              <w:t>Proposal Section</w:t>
            </w:r>
          </w:p>
        </w:tc>
        <w:tc>
          <w:tcPr>
            <w:tcW w:w="1229" w:type="pct"/>
          </w:tcPr>
          <w:p w:rsidR="00FC6F85" w:rsidP="0014385D" w:rsidRDefault="00FC6F85" w14:paraId="2139D514" w14:textId="766AC322">
            <w:pPr>
              <w:pStyle w:val="TableHeader"/>
            </w:pPr>
            <w:r>
              <w:t>Maximum length</w:t>
            </w:r>
          </w:p>
        </w:tc>
        <w:tc>
          <w:tcPr>
            <w:tcW w:w="914" w:type="pct"/>
          </w:tcPr>
          <w:p w:rsidR="00FC6F85" w:rsidP="0014385D" w:rsidRDefault="00FC6F85" w14:paraId="6DAD240C" w14:textId="62F28E27">
            <w:pPr>
              <w:pStyle w:val="TableHeader"/>
            </w:pPr>
            <w:r>
              <w:t>Weight</w:t>
            </w:r>
          </w:p>
        </w:tc>
      </w:tr>
      <w:tr w:rsidR="00FC6F85" w:rsidTr="0014385D" w14:paraId="681F28E0" w14:textId="33A02B29">
        <w:trPr>
          <w:trHeight w:val="20"/>
        </w:trPr>
        <w:tc>
          <w:tcPr>
            <w:tcW w:w="2857" w:type="pct"/>
          </w:tcPr>
          <w:p w:rsidRPr="003D3E08" w:rsidR="00FC6F85" w:rsidP="0014385D" w:rsidRDefault="00FC6F85" w14:paraId="249235F0" w14:textId="5042E10A">
            <w:pPr>
              <w:pStyle w:val="TableBody"/>
            </w:pPr>
            <w:r w:rsidRPr="003D3E08">
              <w:t xml:space="preserve">1. Project summary </w:t>
            </w:r>
          </w:p>
        </w:tc>
        <w:tc>
          <w:tcPr>
            <w:tcW w:w="1229" w:type="pct"/>
          </w:tcPr>
          <w:p w:rsidR="00FC6F85" w:rsidP="0014385D" w:rsidRDefault="00FC6F85" w14:paraId="230F51C3" w14:textId="78CCE7E8">
            <w:pPr>
              <w:pStyle w:val="TableBody"/>
            </w:pPr>
            <w:r>
              <w:t>½ page</w:t>
            </w:r>
          </w:p>
        </w:tc>
        <w:tc>
          <w:tcPr>
            <w:tcW w:w="914" w:type="pct"/>
          </w:tcPr>
          <w:p w:rsidR="00FC6F85" w:rsidP="0014385D" w:rsidRDefault="00FC6F85" w14:paraId="1DC4548C" w14:textId="0E4468C1">
            <w:pPr>
              <w:pStyle w:val="TableBody"/>
            </w:pPr>
            <w:r w:rsidRPr="00115B20">
              <w:t>Pass/fail</w:t>
            </w:r>
          </w:p>
        </w:tc>
      </w:tr>
      <w:tr w:rsidR="00FC6F85" w:rsidTr="0014385D" w14:paraId="65467D51" w14:textId="3D39D582">
        <w:trPr>
          <w:trHeight w:val="20"/>
        </w:trPr>
        <w:tc>
          <w:tcPr>
            <w:tcW w:w="2857" w:type="pct"/>
          </w:tcPr>
          <w:p w:rsidR="00FC6F85" w:rsidP="0014385D" w:rsidRDefault="00FC6F85" w14:paraId="3B6D1C57" w14:textId="18E653F2">
            <w:pPr>
              <w:pStyle w:val="TableBody"/>
            </w:pPr>
            <w:r>
              <w:t xml:space="preserve">2. Project objectives and design </w:t>
            </w:r>
          </w:p>
        </w:tc>
        <w:tc>
          <w:tcPr>
            <w:tcW w:w="1229" w:type="pct"/>
          </w:tcPr>
          <w:p w:rsidR="00FC6F85" w:rsidP="0014385D" w:rsidRDefault="00FC6F85" w14:paraId="31390247" w14:textId="6DD7039C">
            <w:pPr>
              <w:pStyle w:val="TableBody"/>
            </w:pPr>
            <w:r>
              <w:t>3 pages</w:t>
            </w:r>
          </w:p>
        </w:tc>
        <w:tc>
          <w:tcPr>
            <w:tcW w:w="914" w:type="pct"/>
          </w:tcPr>
          <w:p w:rsidR="00FC6F85" w:rsidP="0014385D" w:rsidRDefault="00FC6F85" w14:paraId="08348BCD" w14:textId="4D29C875">
            <w:pPr>
              <w:pStyle w:val="TableBody"/>
            </w:pPr>
            <w:r>
              <w:t>30</w:t>
            </w:r>
            <w:r w:rsidRPr="00ED4DA6">
              <w:t>%</w:t>
            </w:r>
          </w:p>
        </w:tc>
      </w:tr>
      <w:tr w:rsidR="00FC6F85" w:rsidTr="0014385D" w14:paraId="0917C08C" w14:textId="440EB7CB">
        <w:trPr>
          <w:trHeight w:val="20"/>
        </w:trPr>
        <w:tc>
          <w:tcPr>
            <w:tcW w:w="2857" w:type="pct"/>
          </w:tcPr>
          <w:p w:rsidR="00FC6F85" w:rsidP="0014385D" w:rsidRDefault="00FC6F85" w14:paraId="5C42801D" w14:textId="6177B8B6">
            <w:pPr>
              <w:pStyle w:val="TableBody"/>
            </w:pPr>
            <w:r>
              <w:t>3. Community engagement</w:t>
            </w:r>
          </w:p>
        </w:tc>
        <w:tc>
          <w:tcPr>
            <w:tcW w:w="1229" w:type="pct"/>
          </w:tcPr>
          <w:p w:rsidR="00FC6F85" w:rsidP="0014385D" w:rsidRDefault="00FC6F85" w14:paraId="18FA308D" w14:textId="0C7F2878">
            <w:pPr>
              <w:pStyle w:val="TableBody"/>
            </w:pPr>
            <w:r>
              <w:t>1 page</w:t>
            </w:r>
          </w:p>
        </w:tc>
        <w:tc>
          <w:tcPr>
            <w:tcW w:w="914" w:type="pct"/>
          </w:tcPr>
          <w:p w:rsidR="00FC6F85" w:rsidP="0014385D" w:rsidRDefault="00FC6F85" w14:paraId="6DB4CB8B" w14:textId="744B52A9">
            <w:pPr>
              <w:pStyle w:val="TableBody"/>
            </w:pPr>
            <w:r>
              <w:t>20</w:t>
            </w:r>
            <w:r w:rsidRPr="00ED4DA6">
              <w:t>%</w:t>
            </w:r>
          </w:p>
        </w:tc>
      </w:tr>
      <w:tr w:rsidR="00FC6F85" w:rsidTr="0014385D" w14:paraId="30514BA9" w14:textId="390542D3">
        <w:trPr>
          <w:trHeight w:val="20"/>
        </w:trPr>
        <w:tc>
          <w:tcPr>
            <w:tcW w:w="2857" w:type="pct"/>
          </w:tcPr>
          <w:p w:rsidRPr="00BD38D6" w:rsidR="00FC6F85" w:rsidP="0014385D" w:rsidRDefault="00FC6F85" w14:paraId="584F9A52" w14:textId="36E676A5">
            <w:pPr>
              <w:pStyle w:val="TableBody"/>
            </w:pPr>
            <w:r>
              <w:t>4. Project team’s capacity</w:t>
            </w:r>
          </w:p>
        </w:tc>
        <w:tc>
          <w:tcPr>
            <w:tcW w:w="1229" w:type="pct"/>
          </w:tcPr>
          <w:p w:rsidR="00FC6F85" w:rsidP="0014385D" w:rsidRDefault="00FC6F85" w14:paraId="7FEB2A48" w14:textId="05402E75">
            <w:pPr>
              <w:pStyle w:val="TableBody"/>
            </w:pPr>
            <w:r>
              <w:t>½ page</w:t>
            </w:r>
          </w:p>
        </w:tc>
        <w:tc>
          <w:tcPr>
            <w:tcW w:w="914" w:type="pct"/>
          </w:tcPr>
          <w:p w:rsidR="00FC6F85" w:rsidP="0014385D" w:rsidRDefault="00FC6F85" w14:paraId="25B7F4BC" w14:textId="08AF1C67">
            <w:pPr>
              <w:pStyle w:val="TableBody"/>
            </w:pPr>
            <w:r w:rsidRPr="00ED4DA6">
              <w:t>1</w:t>
            </w:r>
            <w:r>
              <w:t>0</w:t>
            </w:r>
            <w:r w:rsidRPr="00ED4DA6">
              <w:t>%</w:t>
            </w:r>
          </w:p>
        </w:tc>
      </w:tr>
      <w:tr w:rsidR="00FC6F85" w:rsidTr="0014385D" w14:paraId="7BD72CC9" w14:textId="12952CF3">
        <w:trPr>
          <w:trHeight w:val="20"/>
        </w:trPr>
        <w:tc>
          <w:tcPr>
            <w:tcW w:w="2857" w:type="pct"/>
          </w:tcPr>
          <w:p w:rsidR="00FC6F85" w:rsidP="0014385D" w:rsidRDefault="00FC6F85" w14:paraId="13DE9C94" w14:textId="57108130">
            <w:pPr>
              <w:pStyle w:val="TableBody"/>
            </w:pPr>
            <w:r>
              <w:t>5. Project outcomes and impact</w:t>
            </w:r>
          </w:p>
        </w:tc>
        <w:tc>
          <w:tcPr>
            <w:tcW w:w="1229" w:type="pct"/>
          </w:tcPr>
          <w:p w:rsidR="00FC6F85" w:rsidP="0014385D" w:rsidRDefault="005E4C51" w14:paraId="48BCA328" w14:textId="11CC46CC">
            <w:pPr>
              <w:pStyle w:val="TableBody"/>
            </w:pPr>
            <w:r>
              <w:t>2</w:t>
            </w:r>
            <w:r w:rsidR="00FC6F85">
              <w:t xml:space="preserve"> </w:t>
            </w:r>
            <w:proofErr w:type="gramStart"/>
            <w:r w:rsidR="00FC6F85">
              <w:t>page</w:t>
            </w:r>
            <w:proofErr w:type="gramEnd"/>
          </w:p>
        </w:tc>
        <w:tc>
          <w:tcPr>
            <w:tcW w:w="914" w:type="pct"/>
          </w:tcPr>
          <w:p w:rsidR="00FC6F85" w:rsidP="0014385D" w:rsidRDefault="005E4C51" w14:paraId="201DB19F" w14:textId="3EC087C1">
            <w:pPr>
              <w:pStyle w:val="TableBody"/>
            </w:pPr>
            <w:r>
              <w:t>20</w:t>
            </w:r>
            <w:r w:rsidR="00FC6F85">
              <w:t>%</w:t>
            </w:r>
          </w:p>
        </w:tc>
      </w:tr>
      <w:tr w:rsidR="00FC6F85" w:rsidTr="0014385D" w14:paraId="1EC3C5A8" w14:textId="2C14E6B2">
        <w:trPr>
          <w:trHeight w:val="20"/>
        </w:trPr>
        <w:tc>
          <w:tcPr>
            <w:tcW w:w="2857" w:type="pct"/>
          </w:tcPr>
          <w:p w:rsidR="00FC6F85" w:rsidP="0014385D" w:rsidRDefault="00FC6F85" w14:paraId="39D062F2" w14:textId="6FDB3349">
            <w:pPr>
              <w:pStyle w:val="TableBody"/>
            </w:pPr>
            <w:r>
              <w:t>7. Project activity workplan and activity timeline</w:t>
            </w:r>
          </w:p>
        </w:tc>
        <w:tc>
          <w:tcPr>
            <w:tcW w:w="1229" w:type="pct"/>
          </w:tcPr>
          <w:p w:rsidR="00FC6F85" w:rsidP="0014385D" w:rsidRDefault="00FC6F85" w14:paraId="10269804" w14:textId="44B48295">
            <w:pPr>
              <w:pStyle w:val="TableBody"/>
            </w:pPr>
            <w:r>
              <w:t>Template provided</w:t>
            </w:r>
          </w:p>
        </w:tc>
        <w:tc>
          <w:tcPr>
            <w:tcW w:w="914" w:type="pct"/>
          </w:tcPr>
          <w:p w:rsidR="00FC6F85" w:rsidP="0014385D" w:rsidRDefault="00FC6F85" w14:paraId="6DDA660B" w14:textId="1DF000A0">
            <w:pPr>
              <w:pStyle w:val="TableBody"/>
            </w:pPr>
            <w:r w:rsidRPr="00ED4DA6">
              <w:t>1</w:t>
            </w:r>
            <w:r>
              <w:t>0</w:t>
            </w:r>
            <w:r w:rsidRPr="00ED4DA6">
              <w:t>%</w:t>
            </w:r>
          </w:p>
        </w:tc>
      </w:tr>
      <w:tr w:rsidR="00FC6F85" w:rsidTr="000D6F3C" w14:paraId="157BE85D" w14:textId="568F9438">
        <w:trPr>
          <w:trHeight w:val="20"/>
        </w:trPr>
        <w:tc>
          <w:tcPr>
            <w:tcW w:w="2857" w:type="pct"/>
            <w:tcBorders>
              <w:bottom w:val="single" w:color="BFBFBF" w:themeColor="background1" w:themeShade="BF" w:sz="4" w:space="0"/>
            </w:tcBorders>
          </w:tcPr>
          <w:p w:rsidR="00FC6F85" w:rsidP="0014385D" w:rsidRDefault="00FC6F85" w14:paraId="0F07CE00" w14:textId="108580A1">
            <w:pPr>
              <w:pStyle w:val="TableBody"/>
            </w:pPr>
            <w:r>
              <w:t xml:space="preserve">8. Project budget </w:t>
            </w:r>
          </w:p>
        </w:tc>
        <w:tc>
          <w:tcPr>
            <w:tcW w:w="1229" w:type="pct"/>
            <w:tcBorders>
              <w:bottom w:val="single" w:color="BFBFBF" w:themeColor="background1" w:themeShade="BF" w:sz="4" w:space="0"/>
            </w:tcBorders>
          </w:tcPr>
          <w:p w:rsidR="00FC6F85" w:rsidP="0014385D" w:rsidRDefault="00FC6F85" w14:paraId="3A4B769C" w14:textId="5C0257A2">
            <w:pPr>
              <w:pStyle w:val="TableBody"/>
            </w:pPr>
            <w:r>
              <w:t>Template provided</w:t>
            </w:r>
          </w:p>
        </w:tc>
        <w:tc>
          <w:tcPr>
            <w:tcW w:w="914" w:type="pct"/>
            <w:tcBorders>
              <w:bottom w:val="single" w:color="BFBFBF" w:themeColor="background1" w:themeShade="BF" w:sz="4" w:space="0"/>
            </w:tcBorders>
          </w:tcPr>
          <w:p w:rsidR="00FC6F85" w:rsidP="0014385D" w:rsidRDefault="00FC6F85" w14:paraId="3C86A4FC" w14:textId="1B54BE3D">
            <w:pPr>
              <w:pStyle w:val="TableBody"/>
            </w:pPr>
            <w:r>
              <w:t>10%</w:t>
            </w:r>
          </w:p>
        </w:tc>
      </w:tr>
      <w:tr w:rsidR="00DC4C69" w:rsidTr="000D6F3C" w14:paraId="6C37894B" w14:textId="77777777">
        <w:trPr>
          <w:trHeight w:val="20"/>
        </w:trPr>
        <w:tc>
          <w:tcPr>
            <w:tcW w:w="2857" w:type="pct"/>
            <w:shd w:val="clear" w:color="auto" w:fill="003B4C"/>
          </w:tcPr>
          <w:p w:rsidRPr="000D6F3C" w:rsidR="00DC4C69" w:rsidP="000D6F3C" w:rsidRDefault="00DC4C69" w14:paraId="1700D8A1" w14:textId="6D384AEE">
            <w:pPr>
              <w:pStyle w:val="TableHeader"/>
              <w:rPr>
                <w:rStyle w:val="Strong"/>
              </w:rPr>
            </w:pPr>
            <w:r w:rsidRPr="000D6F3C">
              <w:rPr>
                <w:rStyle w:val="Strong"/>
              </w:rPr>
              <w:t>Total</w:t>
            </w:r>
          </w:p>
        </w:tc>
        <w:tc>
          <w:tcPr>
            <w:tcW w:w="1229" w:type="pct"/>
            <w:shd w:val="clear" w:color="auto" w:fill="003B4C"/>
          </w:tcPr>
          <w:p w:rsidRPr="000D6F3C" w:rsidR="00DC4C69" w:rsidP="000D6F3C" w:rsidRDefault="00DC4C69" w14:paraId="1683527C" w14:textId="1E3577D1">
            <w:pPr>
              <w:pStyle w:val="TableHeader"/>
              <w:rPr>
                <w:rStyle w:val="Strong"/>
              </w:rPr>
            </w:pPr>
            <w:r w:rsidRPr="000D6F3C">
              <w:rPr>
                <w:rStyle w:val="Strong"/>
              </w:rPr>
              <w:t>7 pages</w:t>
            </w:r>
          </w:p>
        </w:tc>
        <w:tc>
          <w:tcPr>
            <w:tcW w:w="914" w:type="pct"/>
            <w:shd w:val="clear" w:color="auto" w:fill="003B4C"/>
          </w:tcPr>
          <w:p w:rsidRPr="000D6F3C" w:rsidR="00DC4C69" w:rsidP="000D6F3C" w:rsidRDefault="00DC4C69" w14:paraId="47002927" w14:textId="33503718">
            <w:pPr>
              <w:pStyle w:val="TableHeader"/>
              <w:rPr>
                <w:rStyle w:val="Strong"/>
              </w:rPr>
            </w:pPr>
            <w:r w:rsidRPr="000D6F3C">
              <w:rPr>
                <w:rStyle w:val="Strong"/>
              </w:rPr>
              <w:t>100%</w:t>
            </w:r>
          </w:p>
        </w:tc>
      </w:tr>
    </w:tbl>
    <w:p w:rsidR="009E5846" w:rsidP="0014385D" w:rsidRDefault="009E5846" w14:paraId="701F9F83" w14:textId="1E7C3449">
      <w:pPr>
        <w:pStyle w:val="Heading1"/>
      </w:pPr>
      <w:r>
        <w:t xml:space="preserve">Part </w:t>
      </w:r>
      <w:r w:rsidR="00AA0AE9">
        <w:t>H</w:t>
      </w:r>
      <w:r w:rsidR="0091225F">
        <w:t xml:space="preserve"> </w:t>
      </w:r>
      <w:r w:rsidR="00AA0AE9">
        <w:t xml:space="preserve">- </w:t>
      </w:r>
      <w:r w:rsidR="000F1761">
        <w:t xml:space="preserve">Declaration </w:t>
      </w:r>
    </w:p>
    <w:p w:rsidR="000F1761" w:rsidP="0014385D" w:rsidRDefault="000F1761" w14:paraId="1718DD7F" w14:textId="77777777">
      <w:r>
        <w:t xml:space="preserve">I authorize POLAR to share the details provided in this application with other organizations having similar funding programs and the potential for funding to support this project: </w:t>
      </w:r>
    </w:p>
    <w:p w:rsidR="0014385D" w:rsidP="00750D7A" w:rsidRDefault="000F1761" w14:paraId="3F697032" w14:textId="650AC1CE">
      <w:pPr>
        <w:pStyle w:val="Checklist"/>
      </w:pPr>
      <w:r>
        <w:t>Yes</w:t>
      </w:r>
    </w:p>
    <w:p w:rsidR="000F1761" w:rsidP="00750D7A" w:rsidRDefault="000F1761" w14:paraId="2FF606A3" w14:textId="5EDA23B4">
      <w:pPr>
        <w:pStyle w:val="Checklist"/>
      </w:pPr>
      <w:r>
        <w:t>No</w:t>
      </w:r>
    </w:p>
    <w:p w:rsidR="000F1761" w:rsidP="00750D7A" w:rsidRDefault="000F1761" w14:paraId="0C696938" w14:textId="77777777">
      <w:pPr>
        <w:spacing w:before="240"/>
      </w:pPr>
      <w:r>
        <w:t>I confirm that the information in this application for funding is accurate and complete.</w:t>
      </w:r>
    </w:p>
    <w:p w:rsidR="000F1761" w:rsidP="0014385D" w:rsidRDefault="000F1761" w14:paraId="42F64031" w14:textId="77777777">
      <w:r>
        <w:t xml:space="preserve">By signing this application, I authorize POLAR to disclose any information received in this application within POLAR and the Government of Canada or to outside entities for the following purposes: to reach a decision on this application, to administer and monitor the implementation of the project, or to evaluate the results of the project after </w:t>
      </w:r>
      <w:proofErr w:type="gramStart"/>
      <w:r>
        <w:t>completion</w:t>
      </w:r>
      <w:proofErr w:type="gramEnd"/>
    </w:p>
    <w:p w:rsidR="000F1761" w:rsidP="0014385D" w:rsidRDefault="000F1761" w14:paraId="7C097023" w14:textId="77777777">
      <w:pPr>
        <w:pStyle w:val="Heading2"/>
      </w:pPr>
      <w:r>
        <w:t>Signature</w:t>
      </w:r>
    </w:p>
    <w:p w:rsidR="000F1761" w:rsidP="0014385D" w:rsidRDefault="007E73F1" w14:paraId="111FF4D7" w14:textId="54949887">
      <w:r>
        <w:t>There are two ways available for you to sign your proposal for submission. You can:</w:t>
      </w:r>
    </w:p>
    <w:p w:rsidRPr="00531081" w:rsidR="000F1761" w:rsidP="0014385D" w:rsidRDefault="007E73F1" w14:paraId="120094FB" w14:textId="3540CC42">
      <w:pPr>
        <w:pStyle w:val="ListNumber"/>
        <w:numPr>
          <w:ilvl w:val="0"/>
          <w:numId w:val="22"/>
        </w:numPr>
      </w:pPr>
      <w:r>
        <w:t>P</w:t>
      </w:r>
      <w:r w:rsidR="000F1761">
        <w:t>rint, sign, and scan your signed document once it is filled, or</w:t>
      </w:r>
    </w:p>
    <w:p w:rsidRPr="00531081" w:rsidR="000F1761" w:rsidP="000F1761" w:rsidRDefault="007E73F1" w14:paraId="3B600F7D" w14:textId="492FCC35">
      <w:pPr>
        <w:pStyle w:val="ListNumberLast"/>
      </w:pPr>
      <w:r>
        <w:t>S</w:t>
      </w:r>
      <w:r w:rsidR="000F1761">
        <w:t xml:space="preserve">ave this document as a PDF and apply your digital </w:t>
      </w:r>
      <w:proofErr w:type="gramStart"/>
      <w:r w:rsidR="000F1761">
        <w:t>signature</w:t>
      </w:r>
      <w:proofErr w:type="gramEnd"/>
    </w:p>
    <w:p w:rsidRPr="007E73F1" w:rsidR="000F1761" w:rsidP="0014385D" w:rsidRDefault="000F1761" w14:paraId="6F3F11FD" w14:textId="7788AC77">
      <w:r w:rsidRPr="007E73F1">
        <w:t>Applicant name</w:t>
      </w:r>
      <w:r w:rsidR="007E73F1">
        <w:t xml:space="preserve"> (print in block letters)</w:t>
      </w:r>
      <w:r w:rsidRPr="007E73F1">
        <w:t xml:space="preserve">: </w:t>
      </w:r>
    </w:p>
    <w:p w:rsidRPr="007E73F1" w:rsidR="007E73F1" w:rsidP="0014385D" w:rsidRDefault="007E73F1" w14:paraId="0185FC24" w14:textId="77777777"/>
    <w:p w:rsidRPr="007E73F1" w:rsidR="000F1761" w:rsidP="0014385D" w:rsidRDefault="000F1761" w14:paraId="61A2001C" w14:textId="62371849">
      <w:r w:rsidRPr="007E73F1">
        <w:t xml:space="preserve">Applicant signature: </w:t>
      </w:r>
      <w:r w:rsidRPr="007E73F1" w:rsidR="007E73F1">
        <w:t xml:space="preserve"> </w:t>
      </w:r>
    </w:p>
    <w:p w:rsidRPr="007E73F1" w:rsidR="007E73F1" w:rsidP="0014385D" w:rsidRDefault="007E73F1" w14:paraId="3E3B11D8" w14:textId="77777777"/>
    <w:p w:rsidRPr="007E73F1" w:rsidR="000F1761" w:rsidP="0014385D" w:rsidRDefault="000F1761" w14:paraId="1EEB0CEA" w14:textId="77777777">
      <w:pPr>
        <w:rPr>
          <w:rFonts w:ascii="Calibri" w:hAnsi="Calibri" w:cs="Calibri"/>
        </w:rPr>
      </w:pPr>
      <w:r w:rsidRPr="007E73F1">
        <w:t>Date of signature (YYYY-MM-DD):</w:t>
      </w:r>
    </w:p>
    <w:p w:rsidR="007E73F1" w:rsidP="0014385D" w:rsidRDefault="007E73F1" w14:paraId="43B0DE50" w14:textId="77777777"/>
    <w:p w:rsidR="000F1761" w:rsidP="0014385D" w:rsidRDefault="000F1761" w14:paraId="3A5B1F36" w14:textId="262DBCCD">
      <w:pPr>
        <w:pStyle w:val="Heading2"/>
      </w:pPr>
      <w:r>
        <w:t>Notice</w:t>
      </w:r>
    </w:p>
    <w:p w:rsidR="001E3A3B" w:rsidP="0014385D" w:rsidRDefault="000F1761" w14:paraId="5361EDAF" w14:textId="738DE715">
      <w:pPr>
        <w:rPr>
          <w:rStyle w:val="Hyperlink"/>
        </w:rPr>
      </w:pPr>
      <w:r w:rsidRPr="005C5308">
        <w:t>Polar Knowledge Canada collects information for the purpose of evaluating funding applications for grants and/or contributions.</w:t>
      </w:r>
      <w:r>
        <w:t xml:space="preserve"> </w:t>
      </w:r>
      <w:r w:rsidRPr="005C5308">
        <w:t xml:space="preserve">The information contained in the Application Form such as objectives and activities of the organization, number of employees and financial data may be accessible under the provisions of the </w:t>
      </w:r>
      <w:r w:rsidRPr="005C5308">
        <w:rPr>
          <w:i/>
        </w:rPr>
        <w:t xml:space="preserve">Access to Information </w:t>
      </w:r>
      <w:r w:rsidRPr="005C5308">
        <w:t xml:space="preserve">Act. All personal information will be protected in accordance with the </w:t>
      </w:r>
      <w:r w:rsidRPr="005C5308">
        <w:rPr>
          <w:i/>
        </w:rPr>
        <w:t>Privacy Act.</w:t>
      </w:r>
      <w:r w:rsidRPr="005C5308">
        <w:t xml:space="preserve"> Instructions for sub</w:t>
      </w:r>
      <w:r w:rsidRPr="00565182">
        <w:t xml:space="preserve">mitting requests under these Acts are located in Information about programs and information holdings at </w:t>
      </w:r>
      <w:hyperlink w:history="1" r:id="rId11">
        <w:r w:rsidRPr="00565182">
          <w:rPr>
            <w:rStyle w:val="Hyperlink"/>
          </w:rPr>
          <w:t>www.canada.ca</w:t>
        </w:r>
      </w:hyperlink>
      <w:r w:rsidRPr="005C5308" w:rsidR="001E3A3B">
        <w:t>.</w:t>
      </w:r>
    </w:p>
    <w:p w:rsidR="009E5846" w:rsidP="00417826" w:rsidRDefault="009E5846" w14:paraId="39CBCDCB" w14:textId="1001A9F6">
      <w:pPr>
        <w:pStyle w:val="Heading1"/>
        <w:rPr>
          <w:rFonts w:ascii="Calibri" w:hAnsi="Calibri" w:cs="Calibri"/>
        </w:rPr>
      </w:pPr>
      <w:r w:rsidRPr="00565182">
        <w:t xml:space="preserve">Part </w:t>
      </w:r>
      <w:r w:rsidR="003465F9">
        <w:t>I</w:t>
      </w:r>
      <w:r w:rsidR="004704A3">
        <w:t xml:space="preserve"> - </w:t>
      </w:r>
      <w:r w:rsidR="000F1761">
        <w:t xml:space="preserve">Application package </w:t>
      </w:r>
      <w:r w:rsidR="00DA3075">
        <w:t>and submission</w:t>
      </w:r>
    </w:p>
    <w:p w:rsidR="000F1761" w:rsidP="00417826" w:rsidRDefault="000F1761" w14:paraId="59B2B3A5" w14:textId="77777777">
      <w:pPr>
        <w:pStyle w:val="Heading2"/>
        <w:rPr>
          <w:lang w:eastAsia="en-CA"/>
        </w:rPr>
      </w:pPr>
      <w:r>
        <w:rPr>
          <w:lang w:eastAsia="en-CA"/>
        </w:rPr>
        <w:t xml:space="preserve">Application documents </w:t>
      </w:r>
      <w:r w:rsidRPr="00545D16">
        <w:rPr>
          <w:lang w:eastAsia="en-CA"/>
        </w:rPr>
        <w:t>checklist</w:t>
      </w:r>
    </w:p>
    <w:p w:rsidRPr="00B25097" w:rsidR="000F1761" w:rsidP="00750D7A" w:rsidRDefault="000F1761" w14:paraId="37A2B575" w14:textId="609F2DC8">
      <w:pPr>
        <w:pStyle w:val="Checklist"/>
      </w:pPr>
      <w:r w:rsidRPr="00B25097">
        <w:t>Application form (file extension .docx or .pdf)</w:t>
      </w:r>
    </w:p>
    <w:p w:rsidRPr="00B25097" w:rsidR="000F1761" w:rsidP="00750D7A" w:rsidRDefault="000F1761" w14:paraId="78180E49" w14:textId="6067F5C6">
      <w:pPr>
        <w:pStyle w:val="Checklist"/>
      </w:pPr>
      <w:r w:rsidRPr="00B25097">
        <w:t>Detailed project proposal (file extension.docx)</w:t>
      </w:r>
    </w:p>
    <w:p w:rsidRPr="00B25097" w:rsidR="000F1761" w:rsidP="00750D7A" w:rsidRDefault="000F1761" w14:paraId="4DE8FCFB" w14:textId="5ADBFA55">
      <w:pPr>
        <w:pStyle w:val="Checklist"/>
      </w:pPr>
      <w:r w:rsidRPr="00B25097">
        <w:t>Project workplan (Word template provided)</w:t>
      </w:r>
    </w:p>
    <w:p w:rsidRPr="00B25097" w:rsidR="000F1761" w:rsidP="00750D7A" w:rsidRDefault="000F1761" w14:paraId="7E3E09C3" w14:textId="6FB7ECF8">
      <w:pPr>
        <w:pStyle w:val="Checklist"/>
      </w:pPr>
      <w:r w:rsidRPr="00B25097">
        <w:t>Project budget (Excel worksheet provided)</w:t>
      </w:r>
    </w:p>
    <w:p w:rsidRPr="00B25097" w:rsidR="000F1761" w:rsidP="00750D7A" w:rsidRDefault="000F1761" w14:paraId="2D098337" w14:textId="6E8E4AF3">
      <w:pPr>
        <w:pStyle w:val="Checklist"/>
      </w:pPr>
      <w:r w:rsidRPr="00B25097">
        <w:t>CV, resume, or biographical sketch (for project leads only, 1-page maximum for each lead and collated into one document, saved as leads_info.docx or .pdf)</w:t>
      </w:r>
    </w:p>
    <w:p w:rsidR="000F1761" w:rsidP="00750D7A" w:rsidRDefault="000F1761" w14:paraId="60FB94BE" w14:textId="425C27DD">
      <w:pPr>
        <w:pStyle w:val="Checklist"/>
      </w:pPr>
      <w:r w:rsidRPr="00B25097">
        <w:t>Confirmation of Support forms (Word template provided) - Submission: Collected by the applicant, collated into one .pdf document titled: &lt;&lt;</w:t>
      </w:r>
      <w:proofErr w:type="spellStart"/>
      <w:r w:rsidRPr="00B25097">
        <w:t>Support_organization</w:t>
      </w:r>
      <w:proofErr w:type="spellEnd"/>
      <w:r w:rsidRPr="00B25097">
        <w:t xml:space="preserve">&gt;&gt;, and submitted with the application package by the </w:t>
      </w:r>
      <w:proofErr w:type="gramStart"/>
      <w:r w:rsidRPr="00B25097">
        <w:t>applicant</w:t>
      </w:r>
      <w:proofErr w:type="gramEnd"/>
    </w:p>
    <w:p w:rsidRPr="00B25097" w:rsidR="000F1761" w:rsidP="00750D7A" w:rsidRDefault="003619EC" w14:paraId="3CCD9668" w14:textId="0DFB73FB">
      <w:pPr>
        <w:pStyle w:val="Checklist"/>
      </w:pPr>
      <w:r>
        <w:t xml:space="preserve">Signed </w:t>
      </w:r>
      <w:proofErr w:type="gramStart"/>
      <w:r w:rsidR="000F1761">
        <w:t>declaration</w:t>
      </w:r>
      <w:proofErr w:type="gramEnd"/>
      <w:r>
        <w:t xml:space="preserve"> </w:t>
      </w:r>
    </w:p>
    <w:p w:rsidR="000F1761" w:rsidP="00FF7B43" w:rsidRDefault="000F1761" w14:paraId="2E862CF8" w14:textId="77777777">
      <w:pPr>
        <w:pStyle w:val="Heading2"/>
        <w:rPr>
          <w:lang w:eastAsia="en-CA"/>
        </w:rPr>
      </w:pPr>
      <w:r w:rsidRPr="00545D16">
        <w:rPr>
          <w:lang w:eastAsia="en-CA"/>
        </w:rPr>
        <w:t>Submission checklist</w:t>
      </w:r>
    </w:p>
    <w:p w:rsidR="000F1761" w:rsidP="00750D7A" w:rsidRDefault="000F1761" w14:paraId="6C77E7CE" w14:textId="1105C8FF">
      <w:pPr>
        <w:pStyle w:val="Checklist"/>
        <w:rPr>
          <w:lang w:eastAsia="en-CA"/>
        </w:rPr>
      </w:pPr>
      <w:r w:rsidRPr="00545D16">
        <w:rPr>
          <w:lang w:eastAsia="en-CA"/>
        </w:rPr>
        <w:t xml:space="preserve">I have </w:t>
      </w:r>
      <w:r>
        <w:rPr>
          <w:lang w:eastAsia="en-CA"/>
        </w:rPr>
        <w:t>answered</w:t>
      </w:r>
      <w:r w:rsidRPr="00545D16">
        <w:rPr>
          <w:lang w:eastAsia="en-CA"/>
        </w:rPr>
        <w:t xml:space="preserve"> all </w:t>
      </w:r>
      <w:r>
        <w:rPr>
          <w:lang w:eastAsia="en-CA"/>
        </w:rPr>
        <w:t xml:space="preserve">the required questions in this application </w:t>
      </w:r>
      <w:proofErr w:type="gramStart"/>
      <w:r>
        <w:rPr>
          <w:lang w:eastAsia="en-CA"/>
        </w:rPr>
        <w:t>form</w:t>
      </w:r>
      <w:proofErr w:type="gramEnd"/>
    </w:p>
    <w:p w:rsidR="000F1761" w:rsidP="00750D7A" w:rsidRDefault="000F1761" w14:paraId="4F04AF23" w14:textId="12B839DC">
      <w:pPr>
        <w:pStyle w:val="Checklist"/>
        <w:rPr>
          <w:lang w:eastAsia="en-CA"/>
        </w:rPr>
      </w:pPr>
      <w:r w:rsidRPr="00545D16">
        <w:rPr>
          <w:lang w:eastAsia="en-CA"/>
        </w:rPr>
        <w:t xml:space="preserve">I have </w:t>
      </w:r>
      <w:r>
        <w:rPr>
          <w:lang w:eastAsia="en-CA"/>
        </w:rPr>
        <w:t>completed all sections of the detailed proposal</w:t>
      </w:r>
      <w:r w:rsidRPr="00545D16">
        <w:rPr>
          <w:lang w:eastAsia="en-CA"/>
        </w:rPr>
        <w:t>.</w:t>
      </w:r>
    </w:p>
    <w:p w:rsidR="000F1761" w:rsidP="00750D7A" w:rsidRDefault="000F1761" w14:paraId="01BFC1BD" w14:textId="55C56D6A">
      <w:pPr>
        <w:pStyle w:val="Checklist"/>
        <w:rPr>
          <w:lang w:eastAsia="en-CA"/>
        </w:rPr>
      </w:pPr>
      <w:r w:rsidRPr="00545D16">
        <w:rPr>
          <w:lang w:eastAsia="en-CA"/>
        </w:rPr>
        <w:t xml:space="preserve">I have </w:t>
      </w:r>
      <w:r>
        <w:rPr>
          <w:lang w:eastAsia="en-CA"/>
        </w:rPr>
        <w:t>completed a workplan (using the template provided)</w:t>
      </w:r>
      <w:r w:rsidRPr="00545D16">
        <w:rPr>
          <w:lang w:eastAsia="en-CA"/>
        </w:rPr>
        <w:t>.</w:t>
      </w:r>
    </w:p>
    <w:p w:rsidR="000F1761" w:rsidP="00750D7A" w:rsidRDefault="000F1761" w14:paraId="347811FA" w14:textId="38F195FF">
      <w:pPr>
        <w:pStyle w:val="Checklist"/>
        <w:rPr>
          <w:lang w:eastAsia="en-CA"/>
        </w:rPr>
      </w:pPr>
      <w:r w:rsidRPr="00545D16">
        <w:rPr>
          <w:lang w:eastAsia="en-CA"/>
        </w:rPr>
        <w:t xml:space="preserve">I have </w:t>
      </w:r>
      <w:r>
        <w:rPr>
          <w:lang w:eastAsia="en-CA"/>
        </w:rPr>
        <w:t>completed a budget (using the template provided)</w:t>
      </w:r>
      <w:r w:rsidRPr="00545D16">
        <w:rPr>
          <w:lang w:eastAsia="en-CA"/>
        </w:rPr>
        <w:t>.</w:t>
      </w:r>
    </w:p>
    <w:p w:rsidR="000F1761" w:rsidP="00750D7A" w:rsidRDefault="000F1761" w14:paraId="7D568500" w14:textId="09EBE8CF">
      <w:pPr>
        <w:pStyle w:val="Checklist"/>
        <w:rPr>
          <w:lang w:eastAsia="en-CA"/>
        </w:rPr>
      </w:pPr>
      <w:r w:rsidRPr="00545D16">
        <w:rPr>
          <w:lang w:eastAsia="en-CA"/>
        </w:rPr>
        <w:t>I have used the correct font style, size, margins, and page limits.</w:t>
      </w:r>
    </w:p>
    <w:p w:rsidR="000F1761" w:rsidP="00750D7A" w:rsidRDefault="000F1761" w14:paraId="7B395864" w14:textId="26C87509">
      <w:pPr>
        <w:pStyle w:val="Checklist"/>
        <w:rPr>
          <w:lang w:eastAsia="en-CA"/>
        </w:rPr>
      </w:pPr>
      <w:r>
        <w:rPr>
          <w:lang w:eastAsia="en-CA"/>
        </w:rPr>
        <w:t>I have collated the team leads CV, resumes, or biographical sketches and named the file according to instructions.</w:t>
      </w:r>
    </w:p>
    <w:p w:rsidR="000F1761" w:rsidP="00750D7A" w:rsidRDefault="000F1761" w14:paraId="6200FD38" w14:textId="0EB849EF">
      <w:pPr>
        <w:pStyle w:val="Checklist"/>
        <w:rPr>
          <w:rFonts w:cstheme="majorHAnsi"/>
          <w:lang w:eastAsia="en-CA"/>
        </w:rPr>
      </w:pPr>
      <w:r w:rsidRPr="006D5155">
        <w:rPr>
          <w:rFonts w:cstheme="majorHAnsi"/>
          <w:lang w:eastAsia="en-CA"/>
        </w:rPr>
        <w:t xml:space="preserve">I have collated the Confirmation of Support forms and named the file </w:t>
      </w:r>
      <w:r>
        <w:rPr>
          <w:rFonts w:cstheme="majorHAnsi"/>
          <w:lang w:eastAsia="en-CA"/>
        </w:rPr>
        <w:t xml:space="preserve">according to </w:t>
      </w:r>
      <w:r w:rsidRPr="006D5155">
        <w:rPr>
          <w:rFonts w:cstheme="majorHAnsi"/>
          <w:lang w:eastAsia="en-CA"/>
        </w:rPr>
        <w:t>instructions.</w:t>
      </w:r>
    </w:p>
    <w:p w:rsidRPr="007D79F2" w:rsidR="007D79F2" w:rsidP="00750D7A" w:rsidRDefault="007D79F2" w14:paraId="717071B9" w14:textId="698092B8">
      <w:pPr>
        <w:pStyle w:val="Checklist"/>
        <w:rPr>
          <w:lang w:eastAsia="en-CA"/>
        </w:rPr>
      </w:pPr>
      <w:r>
        <w:rPr>
          <w:lang w:eastAsia="en-CA"/>
        </w:rPr>
        <w:t xml:space="preserve">I have signed the </w:t>
      </w:r>
      <w:proofErr w:type="gramStart"/>
      <w:r>
        <w:rPr>
          <w:lang w:eastAsia="en-CA"/>
        </w:rPr>
        <w:t>Declaration</w:t>
      </w:r>
      <w:proofErr w:type="gramEnd"/>
    </w:p>
    <w:p w:rsidR="000F1761" w:rsidP="00750D7A" w:rsidRDefault="000F1761" w14:paraId="5AFF4826" w14:textId="33CA7BFA">
      <w:pPr>
        <w:pStyle w:val="Checklist"/>
        <w:rPr>
          <w:rFonts w:cstheme="majorHAnsi"/>
          <w:lang w:eastAsia="en-CA"/>
        </w:rPr>
      </w:pPr>
      <w:r w:rsidRPr="006D5155">
        <w:rPr>
          <w:rFonts w:cstheme="majorHAnsi"/>
          <w:lang w:eastAsia="en-CA"/>
        </w:rPr>
        <w:t>I have named document files according to the instructions</w:t>
      </w:r>
      <w:r>
        <w:rPr>
          <w:rFonts w:cstheme="majorHAnsi"/>
          <w:lang w:eastAsia="en-CA"/>
        </w:rPr>
        <w:t>.</w:t>
      </w:r>
    </w:p>
    <w:p w:rsidR="00C42854" w:rsidP="00750D7A" w:rsidRDefault="00E87E2A" w14:paraId="5C0566D1" w14:textId="7080FCF5">
      <w:pPr>
        <w:pStyle w:val="Checklist"/>
        <w:rPr>
          <w:rFonts w:cstheme="majorHAnsi"/>
          <w:lang w:eastAsia="en-CA"/>
        </w:rPr>
      </w:pPr>
      <w:r>
        <w:rPr>
          <w:rFonts w:cstheme="majorHAnsi"/>
          <w:lang w:eastAsia="en-CA"/>
        </w:rPr>
        <w:t xml:space="preserve"> </w:t>
      </w:r>
      <w:r w:rsidR="00C42854">
        <w:rPr>
          <w:rFonts w:cstheme="majorHAnsi"/>
          <w:lang w:eastAsia="en-CA"/>
        </w:rPr>
        <w:t xml:space="preserve">I have created a folder </w:t>
      </w:r>
      <w:r w:rsidR="00E54F34">
        <w:rPr>
          <w:rFonts w:cstheme="majorHAnsi"/>
          <w:lang w:eastAsia="en-CA"/>
        </w:rPr>
        <w:t xml:space="preserve">in my computer </w:t>
      </w:r>
      <w:r w:rsidR="004821F6">
        <w:rPr>
          <w:rFonts w:cstheme="majorHAnsi"/>
          <w:lang w:eastAsia="en-CA"/>
        </w:rPr>
        <w:t>that contains</w:t>
      </w:r>
      <w:r w:rsidR="00C42854">
        <w:rPr>
          <w:rFonts w:cstheme="majorHAnsi"/>
          <w:lang w:eastAsia="en-CA"/>
        </w:rPr>
        <w:t xml:space="preserve"> all my documents </w:t>
      </w:r>
      <w:r>
        <w:rPr>
          <w:rFonts w:cstheme="majorHAnsi"/>
          <w:lang w:eastAsia="en-CA"/>
        </w:rPr>
        <w:t>for easy future access.</w:t>
      </w:r>
    </w:p>
    <w:p w:rsidR="000F1761" w:rsidP="00750D7A" w:rsidRDefault="000F1761" w14:paraId="0E7FCED9" w14:textId="54B858E5">
      <w:pPr>
        <w:pStyle w:val="Checklist"/>
        <w:rPr>
          <w:rFonts w:cstheme="majorHAnsi"/>
          <w:lang w:eastAsia="en-CA"/>
        </w:rPr>
      </w:pPr>
      <w:r w:rsidRPr="006D5155">
        <w:rPr>
          <w:rFonts w:cstheme="majorHAnsi"/>
          <w:lang w:eastAsia="en-CA"/>
        </w:rPr>
        <w:t>I have inserted the subject line</w:t>
      </w:r>
      <w:r w:rsidR="007F7942">
        <w:rPr>
          <w:rFonts w:cstheme="majorHAnsi"/>
          <w:lang w:eastAsia="en-CA"/>
        </w:rPr>
        <w:t xml:space="preserve"> following instructions</w:t>
      </w:r>
      <w:r w:rsidRPr="006D5155">
        <w:rPr>
          <w:rFonts w:cstheme="majorHAnsi"/>
          <w:lang w:eastAsia="en-CA"/>
        </w:rPr>
        <w:t>.</w:t>
      </w:r>
    </w:p>
    <w:p w:rsidR="000F1761" w:rsidP="00750D7A" w:rsidRDefault="000F1761" w14:paraId="582F03AB" w14:textId="280BB314">
      <w:pPr>
        <w:pStyle w:val="Checklist"/>
        <w:rPr>
          <w:rFonts w:cstheme="majorHAnsi"/>
          <w:lang w:eastAsia="en-CA"/>
        </w:rPr>
      </w:pPr>
      <w:r w:rsidRPr="006D5155">
        <w:rPr>
          <w:rFonts w:cstheme="majorHAnsi"/>
          <w:lang w:eastAsia="en-CA"/>
        </w:rPr>
        <w:t>I have inserted the email address</w:t>
      </w:r>
      <w:r>
        <w:rPr>
          <w:rFonts w:cstheme="majorHAnsi"/>
          <w:lang w:eastAsia="en-CA"/>
        </w:rPr>
        <w:t xml:space="preserve"> identified in the instructions.</w:t>
      </w:r>
    </w:p>
    <w:p w:rsidR="000F1761" w:rsidP="00750D7A" w:rsidRDefault="002A21A6" w14:paraId="4FEC5DF5" w14:textId="7D0E9A40">
      <w:pPr>
        <w:pStyle w:val="Checklist"/>
        <w:rPr>
          <w:lang w:eastAsia="en-CA"/>
        </w:rPr>
      </w:pPr>
      <w:r w:rsidRPr="7FF02011" w:rsidR="002A21A6">
        <w:rPr>
          <w:lang w:eastAsia="en-CA"/>
        </w:rPr>
        <w:t xml:space="preserve">I am </w:t>
      </w:r>
      <w:r w:rsidRPr="7FF02011" w:rsidR="002A21A6">
        <w:rPr>
          <w:lang w:eastAsia="en-CA"/>
        </w:rPr>
        <w:t>submitting</w:t>
      </w:r>
      <w:r w:rsidRPr="7FF02011" w:rsidR="002A21A6">
        <w:rPr>
          <w:lang w:eastAsia="en-CA"/>
        </w:rPr>
        <w:t xml:space="preserve"> my application by </w:t>
      </w:r>
      <w:r w:rsidRPr="7FF02011" w:rsidR="00B03A96">
        <w:rPr>
          <w:rStyle w:val="Strong"/>
        </w:rPr>
        <w:t xml:space="preserve">April </w:t>
      </w:r>
      <w:r w:rsidRPr="7FF02011" w:rsidR="37FDBB07">
        <w:rPr>
          <w:rStyle w:val="Strong"/>
        </w:rPr>
        <w:t>12</w:t>
      </w:r>
      <w:r w:rsidRPr="7FF02011" w:rsidR="002A21A6">
        <w:rPr>
          <w:rStyle w:val="Strong"/>
          <w:lang w:eastAsia="en-CA"/>
        </w:rPr>
        <w:t xml:space="preserve">, </w:t>
      </w:r>
      <w:r w:rsidRPr="7FF02011" w:rsidR="002A21A6">
        <w:rPr>
          <w:rStyle w:val="Strong"/>
          <w:lang w:eastAsia="en-CA"/>
        </w:rPr>
        <w:t>2024</w:t>
      </w:r>
      <w:r w:rsidRPr="7FF02011" w:rsidR="002A21A6">
        <w:rPr>
          <w:lang w:eastAsia="en-CA"/>
        </w:rPr>
        <w:t xml:space="preserve"> at 11:59 PM Pacific Time (PT)</w:t>
      </w:r>
      <w:r w:rsidRPr="7FF02011" w:rsidR="005F72A4">
        <w:rPr>
          <w:lang w:eastAsia="en-CA"/>
        </w:rPr>
        <w:t>.</w:t>
      </w:r>
    </w:p>
    <w:sectPr w:rsidR="000F1761" w:rsidSect="00C16F5E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6F5E" w:rsidP="00A40C8A" w:rsidRDefault="00C16F5E" w14:paraId="3647BF42" w14:textId="77777777">
      <w:pPr>
        <w:spacing w:after="0" w:line="240" w:lineRule="auto"/>
      </w:pPr>
      <w:r>
        <w:separator/>
      </w:r>
    </w:p>
  </w:endnote>
  <w:endnote w:type="continuationSeparator" w:id="0">
    <w:p w:rsidR="00C16F5E" w:rsidP="00A40C8A" w:rsidRDefault="00C16F5E" w14:paraId="6B0E1580" w14:textId="77777777">
      <w:pPr>
        <w:spacing w:after="0" w:line="240" w:lineRule="auto"/>
      </w:pPr>
      <w:r>
        <w:continuationSeparator/>
      </w:r>
    </w:p>
  </w:endnote>
  <w:endnote w:type="continuationNotice" w:id="1">
    <w:p w:rsidR="00C16F5E" w:rsidRDefault="00C16F5E" w14:paraId="571A2DB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E7E05" w:rsidR="00F258CD" w:rsidP="0078285C" w:rsidRDefault="0090175C" w14:paraId="3E6D33FA" w14:textId="7BC3EC22">
    <w:pPr>
      <w:pStyle w:val="Footer"/>
    </w:pPr>
    <w:r>
      <w:fldChar w:fldCharType="begin"/>
    </w:r>
    <w:r>
      <w:instrText>STYLEREF  "Heading 1"  \* MERGEFORMAT</w:instrText>
    </w:r>
    <w:r>
      <w:fldChar w:fldCharType="separate"/>
    </w:r>
    <w:r w:rsidR="00E12872">
      <w:rPr>
        <w:noProof/>
      </w:rPr>
      <w:t>Part I - Application package and submission</w:t>
    </w:r>
    <w:r>
      <w:fldChar w:fldCharType="end"/>
    </w:r>
    <w:r w:rsidR="00C9220E">
      <w:tab/>
    </w:r>
    <w:r w:rsidR="00C9220E">
      <w:fldChar w:fldCharType="begin"/>
    </w:r>
    <w:r w:rsidR="00C9220E">
      <w:instrText xml:space="preserve"> PAGE   \* MERGEFORMAT </w:instrText>
    </w:r>
    <w:r w:rsidR="00C9220E">
      <w:fldChar w:fldCharType="separate"/>
    </w:r>
    <w:r w:rsidR="00C9220E">
      <w:rPr>
        <w:noProof/>
      </w:rPr>
      <w:t>2</w:t>
    </w:r>
    <w:r w:rsidR="00C9220E">
      <w:fldChar w:fldCharType="end"/>
    </w:r>
    <w:r w:rsidR="00C9220E">
      <w:t>/</w:t>
    </w:r>
    <w:r>
      <w:fldChar w:fldCharType="begin"/>
    </w:r>
    <w:r>
      <w:instrText>NUMPAGES   \* MERGEFORMAT</w:instrText>
    </w:r>
    <w:r>
      <w:fldChar w:fldCharType="separate"/>
    </w:r>
    <w:r w:rsidR="00C9220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6F5E" w:rsidP="00A40C8A" w:rsidRDefault="00C16F5E" w14:paraId="377C4CC1" w14:textId="77777777">
      <w:pPr>
        <w:spacing w:after="0" w:line="240" w:lineRule="auto"/>
      </w:pPr>
      <w:r>
        <w:separator/>
      </w:r>
    </w:p>
  </w:footnote>
  <w:footnote w:type="continuationSeparator" w:id="0">
    <w:p w:rsidR="00C16F5E" w:rsidP="00A40C8A" w:rsidRDefault="00C16F5E" w14:paraId="3677B1FE" w14:textId="77777777">
      <w:pPr>
        <w:spacing w:after="0" w:line="240" w:lineRule="auto"/>
      </w:pPr>
      <w:r>
        <w:continuationSeparator/>
      </w:r>
    </w:p>
  </w:footnote>
  <w:footnote w:type="continuationNotice" w:id="1">
    <w:p w:rsidR="00C16F5E" w:rsidRDefault="00C16F5E" w14:paraId="3B830A4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8CD" w:rsidP="00267592" w:rsidRDefault="0090175C" w14:paraId="3429D2E7" w14:textId="386BFC31">
    <w:pPr>
      <w:pStyle w:val="Header"/>
    </w:pPr>
    <w:r>
      <w:fldChar w:fldCharType="begin"/>
    </w:r>
    <w:r>
      <w:instrText>STYLEREF  Title  \* MERGEFORMAT</w:instrText>
    </w:r>
    <w:r>
      <w:fldChar w:fldCharType="separate"/>
    </w:r>
    <w:r w:rsidR="00E12872">
      <w:t>Inuit Nunangat Training and Capacity Building Call</w:t>
    </w:r>
    <w:r>
      <w:fldChar w:fldCharType="end"/>
    </w:r>
    <w:r w:rsidR="0078285C">
      <w:tab/>
    </w:r>
    <w:r w:rsidR="00E32CE8">
      <w:t>Sept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25CC"/>
    <w:multiLevelType w:val="hybridMultilevel"/>
    <w:tmpl w:val="329E3CE2"/>
    <w:lvl w:ilvl="0" w:tplc="FF9E1F8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3220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629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2AF2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48DA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56D9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02A8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D255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E6B4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751AC1"/>
    <w:multiLevelType w:val="hybridMultilevel"/>
    <w:tmpl w:val="937A2712"/>
    <w:lvl w:ilvl="0" w:tplc="4BA4472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48400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7E1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2E2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E49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2819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E8BB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EAA8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6AE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378CD"/>
    <w:multiLevelType w:val="hybridMultilevel"/>
    <w:tmpl w:val="402C4A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FF31"/>
    <w:multiLevelType w:val="hybridMultilevel"/>
    <w:tmpl w:val="2C087E96"/>
    <w:lvl w:ilvl="0" w:tplc="AED8129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3969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1230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84F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027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0AD8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EC83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182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2894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D978A9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A913F3A"/>
    <w:multiLevelType w:val="multilevel"/>
    <w:tmpl w:val="AEFEB68A"/>
    <w:styleLink w:val="Numberedliststyl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Bullet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%5"/>
      <w:lvlJc w:val="righ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C42886"/>
    <w:multiLevelType w:val="multilevel"/>
    <w:tmpl w:val="0AB41358"/>
    <w:styleLink w:val="Bulletliststyl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FFFFFF" w:themeColor="background1"/>
      </w:rPr>
    </w:lvl>
    <w:lvl w:ilvl="1">
      <w:start w:val="1"/>
      <w:numFmt w:val="bullet"/>
      <w:pStyle w:val="ListBullet2"/>
      <w:lvlText w:val="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4">
      <w:start w:val="1"/>
      <w:numFmt w:val="bullet"/>
      <w:pStyle w:val="ListBullet5"/>
      <w:lvlText w:val=""/>
      <w:lvlJc w:val="left"/>
      <w:pPr>
        <w:ind w:left="1800" w:hanging="360"/>
      </w:pPr>
      <w:rPr>
        <w:rFonts w:hint="default" w:ascii="Wingdings" w:hAnsi="Wingdings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7" w15:restartNumberingAfterBreak="0">
    <w:nsid w:val="2FDD635E"/>
    <w:multiLevelType w:val="hybridMultilevel"/>
    <w:tmpl w:val="231649DC"/>
    <w:lvl w:ilvl="0" w:tplc="3CD4D984">
      <w:start w:val="1"/>
      <w:numFmt w:val="bullet"/>
      <w:pStyle w:val="TableBody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FDF44D"/>
    <w:multiLevelType w:val="hybridMultilevel"/>
    <w:tmpl w:val="C888AA4E"/>
    <w:lvl w:ilvl="0" w:tplc="1F2AD4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58FD6E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22684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649E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C471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C24A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2405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8E6F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ED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5C79AB"/>
    <w:multiLevelType w:val="hybridMultilevel"/>
    <w:tmpl w:val="A5CE72EA"/>
    <w:lvl w:ilvl="0" w:tplc="2EA86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14C2"/>
    <w:multiLevelType w:val="multilevel"/>
    <w:tmpl w:val="25581AA8"/>
    <w:styleLink w:val="BulletBig"/>
    <w:lvl w:ilvl="0">
      <w:start w:val="1"/>
      <w:numFmt w:val="bullet"/>
      <w:lvlText w:val="•"/>
      <w:lvlJc w:val="left"/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1">
      <w:numFmt w:val="bullet"/>
      <w:lvlText w:val="•"/>
      <w:lvlJc w:val="left"/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" w:hAnsi="Arial" w:eastAsia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4E3B7D65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9FD96E"/>
    <w:multiLevelType w:val="hybridMultilevel"/>
    <w:tmpl w:val="708656E0"/>
    <w:lvl w:ilvl="0" w:tplc="67104A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B1E52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B439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BE6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701E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5064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3CC0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CC7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BCC4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79D2AA"/>
    <w:multiLevelType w:val="hybridMultilevel"/>
    <w:tmpl w:val="85848E00"/>
    <w:lvl w:ilvl="0" w:tplc="1E82B72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A66C8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44C4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86E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0A00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F4B3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04F0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AE32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8087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42769F"/>
    <w:multiLevelType w:val="hybridMultilevel"/>
    <w:tmpl w:val="A5CE7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B69A"/>
    <w:multiLevelType w:val="hybridMultilevel"/>
    <w:tmpl w:val="C298EE68"/>
    <w:lvl w:ilvl="0" w:tplc="CB70048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2804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86C2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8AB2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E9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CE5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AA2B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A862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168E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88552B"/>
    <w:multiLevelType w:val="multilevel"/>
    <w:tmpl w:val="10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E319B0"/>
    <w:multiLevelType w:val="multilevel"/>
    <w:tmpl w:val="5C20A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546A" w:themeColor="text2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494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4736BE"/>
    <w:multiLevelType w:val="hybridMultilevel"/>
    <w:tmpl w:val="D7BE4E7C"/>
    <w:lvl w:ilvl="0" w:tplc="0A582402">
      <w:start w:val="1"/>
      <w:numFmt w:val="bullet"/>
      <w:pStyle w:val="Checklis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A41E22"/>
    <w:multiLevelType w:val="hybridMultilevel"/>
    <w:tmpl w:val="801A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415715">
    <w:abstractNumId w:val="8"/>
  </w:num>
  <w:num w:numId="2" w16cid:durableId="1611351426">
    <w:abstractNumId w:val="3"/>
  </w:num>
  <w:num w:numId="3" w16cid:durableId="44136019">
    <w:abstractNumId w:val="0"/>
  </w:num>
  <w:num w:numId="4" w16cid:durableId="1443039621">
    <w:abstractNumId w:val="12"/>
  </w:num>
  <w:num w:numId="5" w16cid:durableId="435685174">
    <w:abstractNumId w:val="13"/>
  </w:num>
  <w:num w:numId="6" w16cid:durableId="1781798371">
    <w:abstractNumId w:val="15"/>
  </w:num>
  <w:num w:numId="7" w16cid:durableId="405345860">
    <w:abstractNumId w:val="1"/>
  </w:num>
  <w:num w:numId="8" w16cid:durableId="1277522638">
    <w:abstractNumId w:val="11"/>
  </w:num>
  <w:num w:numId="9" w16cid:durableId="196431946">
    <w:abstractNumId w:val="16"/>
  </w:num>
  <w:num w:numId="10" w16cid:durableId="1624380835">
    <w:abstractNumId w:val="4"/>
  </w:num>
  <w:num w:numId="11" w16cid:durableId="1174807104">
    <w:abstractNumId w:val="10"/>
  </w:num>
  <w:num w:numId="12" w16cid:durableId="56129861">
    <w:abstractNumId w:val="17"/>
  </w:num>
  <w:num w:numId="13" w16cid:durableId="1631209097">
    <w:abstractNumId w:val="7"/>
  </w:num>
  <w:num w:numId="14" w16cid:durableId="1307121221">
    <w:abstractNumId w:val="6"/>
  </w:num>
  <w:num w:numId="15" w16cid:durableId="72162259">
    <w:abstractNumId w:val="5"/>
  </w:num>
  <w:num w:numId="16" w16cid:durableId="1618099500">
    <w:abstractNumId w:val="19"/>
  </w:num>
  <w:num w:numId="17" w16cid:durableId="630400522">
    <w:abstractNumId w:val="2"/>
  </w:num>
  <w:num w:numId="18" w16cid:durableId="2021662486">
    <w:abstractNumId w:val="9"/>
  </w:num>
  <w:num w:numId="19" w16cid:durableId="85736710">
    <w:abstractNumId w:val="14"/>
  </w:num>
  <w:num w:numId="20" w16cid:durableId="439373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29692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46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4800209">
    <w:abstractNumId w:val="1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E5"/>
    <w:rsid w:val="000031A4"/>
    <w:rsid w:val="00005277"/>
    <w:rsid w:val="000052BD"/>
    <w:rsid w:val="0000603C"/>
    <w:rsid w:val="00006154"/>
    <w:rsid w:val="000114FD"/>
    <w:rsid w:val="00020AF4"/>
    <w:rsid w:val="000217BA"/>
    <w:rsid w:val="00021A7C"/>
    <w:rsid w:val="00031352"/>
    <w:rsid w:val="00031900"/>
    <w:rsid w:val="00032F6A"/>
    <w:rsid w:val="0003343D"/>
    <w:rsid w:val="00033C28"/>
    <w:rsid w:val="000363EB"/>
    <w:rsid w:val="000374C1"/>
    <w:rsid w:val="0004042A"/>
    <w:rsid w:val="00040AF1"/>
    <w:rsid w:val="000423E5"/>
    <w:rsid w:val="000506FC"/>
    <w:rsid w:val="0005303B"/>
    <w:rsid w:val="000549F7"/>
    <w:rsid w:val="00063E9E"/>
    <w:rsid w:val="00064958"/>
    <w:rsid w:val="00066941"/>
    <w:rsid w:val="00070AC0"/>
    <w:rsid w:val="000750E5"/>
    <w:rsid w:val="00080351"/>
    <w:rsid w:val="00081CF3"/>
    <w:rsid w:val="00082ACE"/>
    <w:rsid w:val="00083F0C"/>
    <w:rsid w:val="000857C2"/>
    <w:rsid w:val="00085A4D"/>
    <w:rsid w:val="00085B4B"/>
    <w:rsid w:val="00086B27"/>
    <w:rsid w:val="00091E6F"/>
    <w:rsid w:val="00095824"/>
    <w:rsid w:val="00096F53"/>
    <w:rsid w:val="000A3ACA"/>
    <w:rsid w:val="000B09F1"/>
    <w:rsid w:val="000B3878"/>
    <w:rsid w:val="000B4B06"/>
    <w:rsid w:val="000B5253"/>
    <w:rsid w:val="000B6C7F"/>
    <w:rsid w:val="000B791D"/>
    <w:rsid w:val="000C2E16"/>
    <w:rsid w:val="000C2E87"/>
    <w:rsid w:val="000C4FC5"/>
    <w:rsid w:val="000C532A"/>
    <w:rsid w:val="000D0116"/>
    <w:rsid w:val="000D0375"/>
    <w:rsid w:val="000D4551"/>
    <w:rsid w:val="000D6F3C"/>
    <w:rsid w:val="000E490B"/>
    <w:rsid w:val="000F1761"/>
    <w:rsid w:val="000F4B33"/>
    <w:rsid w:val="000F5A8D"/>
    <w:rsid w:val="000F6A17"/>
    <w:rsid w:val="000F764B"/>
    <w:rsid w:val="001018C0"/>
    <w:rsid w:val="00103470"/>
    <w:rsid w:val="00106105"/>
    <w:rsid w:val="00111CA0"/>
    <w:rsid w:val="00112012"/>
    <w:rsid w:val="00112F35"/>
    <w:rsid w:val="0011320F"/>
    <w:rsid w:val="001137CD"/>
    <w:rsid w:val="001156A3"/>
    <w:rsid w:val="00115B20"/>
    <w:rsid w:val="00117500"/>
    <w:rsid w:val="001234E8"/>
    <w:rsid w:val="00124C3E"/>
    <w:rsid w:val="0012711F"/>
    <w:rsid w:val="00131A4C"/>
    <w:rsid w:val="00132BDD"/>
    <w:rsid w:val="0013577A"/>
    <w:rsid w:val="00136258"/>
    <w:rsid w:val="001403F6"/>
    <w:rsid w:val="00140876"/>
    <w:rsid w:val="00141AEA"/>
    <w:rsid w:val="0014385D"/>
    <w:rsid w:val="001456CD"/>
    <w:rsid w:val="00145C8E"/>
    <w:rsid w:val="00146015"/>
    <w:rsid w:val="00147954"/>
    <w:rsid w:val="0016125C"/>
    <w:rsid w:val="00162569"/>
    <w:rsid w:val="0016367C"/>
    <w:rsid w:val="00166A59"/>
    <w:rsid w:val="00166EF1"/>
    <w:rsid w:val="0017119C"/>
    <w:rsid w:val="001716FA"/>
    <w:rsid w:val="001726BB"/>
    <w:rsid w:val="001739E8"/>
    <w:rsid w:val="0017652E"/>
    <w:rsid w:val="0018285D"/>
    <w:rsid w:val="00183821"/>
    <w:rsid w:val="00184173"/>
    <w:rsid w:val="00184BA0"/>
    <w:rsid w:val="001869DE"/>
    <w:rsid w:val="00187CE5"/>
    <w:rsid w:val="00190762"/>
    <w:rsid w:val="0019161F"/>
    <w:rsid w:val="00192B01"/>
    <w:rsid w:val="00197316"/>
    <w:rsid w:val="00197DE4"/>
    <w:rsid w:val="001A0074"/>
    <w:rsid w:val="001A013A"/>
    <w:rsid w:val="001A22E1"/>
    <w:rsid w:val="001A4C84"/>
    <w:rsid w:val="001A6FC1"/>
    <w:rsid w:val="001B0C2F"/>
    <w:rsid w:val="001B225C"/>
    <w:rsid w:val="001B26DC"/>
    <w:rsid w:val="001B74AD"/>
    <w:rsid w:val="001C2613"/>
    <w:rsid w:val="001D21E7"/>
    <w:rsid w:val="001D3A69"/>
    <w:rsid w:val="001D5A78"/>
    <w:rsid w:val="001E05A5"/>
    <w:rsid w:val="001E2AE8"/>
    <w:rsid w:val="001E3A3B"/>
    <w:rsid w:val="001E42EA"/>
    <w:rsid w:val="001E5BB3"/>
    <w:rsid w:val="001F32C8"/>
    <w:rsid w:val="001F3EC6"/>
    <w:rsid w:val="001F5839"/>
    <w:rsid w:val="001F5D3B"/>
    <w:rsid w:val="00202CE0"/>
    <w:rsid w:val="002118CC"/>
    <w:rsid w:val="0021211A"/>
    <w:rsid w:val="00213D67"/>
    <w:rsid w:val="002141EF"/>
    <w:rsid w:val="00215CB3"/>
    <w:rsid w:val="00217B9A"/>
    <w:rsid w:val="00217DBD"/>
    <w:rsid w:val="00220F3C"/>
    <w:rsid w:val="00222284"/>
    <w:rsid w:val="00232AF8"/>
    <w:rsid w:val="00232F5C"/>
    <w:rsid w:val="0023424E"/>
    <w:rsid w:val="00235CD0"/>
    <w:rsid w:val="00237408"/>
    <w:rsid w:val="002425EC"/>
    <w:rsid w:val="00244067"/>
    <w:rsid w:val="002458D3"/>
    <w:rsid w:val="002459E8"/>
    <w:rsid w:val="0024744F"/>
    <w:rsid w:val="00247541"/>
    <w:rsid w:val="00247C36"/>
    <w:rsid w:val="00250695"/>
    <w:rsid w:val="00250EB3"/>
    <w:rsid w:val="002519C8"/>
    <w:rsid w:val="00251CA4"/>
    <w:rsid w:val="00253118"/>
    <w:rsid w:val="0025593B"/>
    <w:rsid w:val="00255E1F"/>
    <w:rsid w:val="00257E3C"/>
    <w:rsid w:val="00263109"/>
    <w:rsid w:val="00263E04"/>
    <w:rsid w:val="0026526B"/>
    <w:rsid w:val="00265285"/>
    <w:rsid w:val="002654FB"/>
    <w:rsid w:val="00267592"/>
    <w:rsid w:val="00270540"/>
    <w:rsid w:val="002707BC"/>
    <w:rsid w:val="00274763"/>
    <w:rsid w:val="00274C29"/>
    <w:rsid w:val="002808AC"/>
    <w:rsid w:val="00281819"/>
    <w:rsid w:val="00284CA1"/>
    <w:rsid w:val="00290387"/>
    <w:rsid w:val="00291E12"/>
    <w:rsid w:val="00292926"/>
    <w:rsid w:val="002933DC"/>
    <w:rsid w:val="002936FD"/>
    <w:rsid w:val="0029606D"/>
    <w:rsid w:val="002A21A6"/>
    <w:rsid w:val="002A3185"/>
    <w:rsid w:val="002A31C1"/>
    <w:rsid w:val="002A77D9"/>
    <w:rsid w:val="002A7AE6"/>
    <w:rsid w:val="002B71B8"/>
    <w:rsid w:val="002B7AF2"/>
    <w:rsid w:val="002C1D21"/>
    <w:rsid w:val="002C2E32"/>
    <w:rsid w:val="002C5F37"/>
    <w:rsid w:val="002C6D7F"/>
    <w:rsid w:val="002D1FAE"/>
    <w:rsid w:val="002D25D2"/>
    <w:rsid w:val="002D3445"/>
    <w:rsid w:val="002D56B8"/>
    <w:rsid w:val="002D5B2A"/>
    <w:rsid w:val="002D7A52"/>
    <w:rsid w:val="002E0D75"/>
    <w:rsid w:val="002E3421"/>
    <w:rsid w:val="002E354C"/>
    <w:rsid w:val="002E5BE8"/>
    <w:rsid w:val="002E6926"/>
    <w:rsid w:val="002E6AAB"/>
    <w:rsid w:val="002F18EA"/>
    <w:rsid w:val="002F1FAA"/>
    <w:rsid w:val="002F4511"/>
    <w:rsid w:val="002F54A7"/>
    <w:rsid w:val="002F5BC2"/>
    <w:rsid w:val="002F5C02"/>
    <w:rsid w:val="002F6682"/>
    <w:rsid w:val="00301065"/>
    <w:rsid w:val="0030148D"/>
    <w:rsid w:val="00303E63"/>
    <w:rsid w:val="00304A27"/>
    <w:rsid w:val="0030598F"/>
    <w:rsid w:val="00306EFB"/>
    <w:rsid w:val="0030731E"/>
    <w:rsid w:val="00317E8A"/>
    <w:rsid w:val="00320457"/>
    <w:rsid w:val="00325FC4"/>
    <w:rsid w:val="003261F0"/>
    <w:rsid w:val="00327B4C"/>
    <w:rsid w:val="00331069"/>
    <w:rsid w:val="00331529"/>
    <w:rsid w:val="00331F1D"/>
    <w:rsid w:val="00332B7D"/>
    <w:rsid w:val="003354DE"/>
    <w:rsid w:val="00335E6E"/>
    <w:rsid w:val="00336343"/>
    <w:rsid w:val="00337E6A"/>
    <w:rsid w:val="003421C9"/>
    <w:rsid w:val="00343DD4"/>
    <w:rsid w:val="003465F9"/>
    <w:rsid w:val="00346862"/>
    <w:rsid w:val="00350BFE"/>
    <w:rsid w:val="003613D9"/>
    <w:rsid w:val="003619EC"/>
    <w:rsid w:val="00361C1E"/>
    <w:rsid w:val="00363890"/>
    <w:rsid w:val="00363F37"/>
    <w:rsid w:val="003672D1"/>
    <w:rsid w:val="0037404A"/>
    <w:rsid w:val="003743A4"/>
    <w:rsid w:val="0037512B"/>
    <w:rsid w:val="00382539"/>
    <w:rsid w:val="0038299D"/>
    <w:rsid w:val="00383EE4"/>
    <w:rsid w:val="0038515B"/>
    <w:rsid w:val="00386403"/>
    <w:rsid w:val="00390E27"/>
    <w:rsid w:val="00391949"/>
    <w:rsid w:val="00393A21"/>
    <w:rsid w:val="003A62FA"/>
    <w:rsid w:val="003A6CE4"/>
    <w:rsid w:val="003A7A4A"/>
    <w:rsid w:val="003A7C7F"/>
    <w:rsid w:val="003A7CA9"/>
    <w:rsid w:val="003B3EEF"/>
    <w:rsid w:val="003B4406"/>
    <w:rsid w:val="003B6299"/>
    <w:rsid w:val="003B74DC"/>
    <w:rsid w:val="003C4C8A"/>
    <w:rsid w:val="003C5470"/>
    <w:rsid w:val="003C64D3"/>
    <w:rsid w:val="003C6FC9"/>
    <w:rsid w:val="003C7C4F"/>
    <w:rsid w:val="003D3E08"/>
    <w:rsid w:val="003D4A31"/>
    <w:rsid w:val="003E03A1"/>
    <w:rsid w:val="003E1A3B"/>
    <w:rsid w:val="003E32C1"/>
    <w:rsid w:val="003E4A92"/>
    <w:rsid w:val="003E5D4D"/>
    <w:rsid w:val="003F13A6"/>
    <w:rsid w:val="003F2657"/>
    <w:rsid w:val="003F4B02"/>
    <w:rsid w:val="003F5A55"/>
    <w:rsid w:val="003F75CC"/>
    <w:rsid w:val="003F7A41"/>
    <w:rsid w:val="00401058"/>
    <w:rsid w:val="00403E2A"/>
    <w:rsid w:val="00404633"/>
    <w:rsid w:val="00405865"/>
    <w:rsid w:val="004114C7"/>
    <w:rsid w:val="00412999"/>
    <w:rsid w:val="00416801"/>
    <w:rsid w:val="00417826"/>
    <w:rsid w:val="00417EA1"/>
    <w:rsid w:val="004240FF"/>
    <w:rsid w:val="0042466B"/>
    <w:rsid w:val="0042553B"/>
    <w:rsid w:val="004258B4"/>
    <w:rsid w:val="004264D0"/>
    <w:rsid w:val="00432088"/>
    <w:rsid w:val="00432B71"/>
    <w:rsid w:val="00434D73"/>
    <w:rsid w:val="00440891"/>
    <w:rsid w:val="004419A9"/>
    <w:rsid w:val="00441C21"/>
    <w:rsid w:val="00442A62"/>
    <w:rsid w:val="0044432C"/>
    <w:rsid w:val="00444BCA"/>
    <w:rsid w:val="00444F23"/>
    <w:rsid w:val="00445DFE"/>
    <w:rsid w:val="00446DEC"/>
    <w:rsid w:val="00455DE4"/>
    <w:rsid w:val="00456C9A"/>
    <w:rsid w:val="00457591"/>
    <w:rsid w:val="00460DA8"/>
    <w:rsid w:val="00462E51"/>
    <w:rsid w:val="00463CA0"/>
    <w:rsid w:val="00464BFA"/>
    <w:rsid w:val="004658F4"/>
    <w:rsid w:val="00465A38"/>
    <w:rsid w:val="0047036D"/>
    <w:rsid w:val="004704A3"/>
    <w:rsid w:val="00470E32"/>
    <w:rsid w:val="00472D4E"/>
    <w:rsid w:val="00474918"/>
    <w:rsid w:val="0047584A"/>
    <w:rsid w:val="00475BA6"/>
    <w:rsid w:val="004821F6"/>
    <w:rsid w:val="00483049"/>
    <w:rsid w:val="00483E27"/>
    <w:rsid w:val="0048468C"/>
    <w:rsid w:val="00485C51"/>
    <w:rsid w:val="004870B5"/>
    <w:rsid w:val="00491B35"/>
    <w:rsid w:val="00497E1C"/>
    <w:rsid w:val="004A1BA4"/>
    <w:rsid w:val="004A4713"/>
    <w:rsid w:val="004A56EE"/>
    <w:rsid w:val="004A7D09"/>
    <w:rsid w:val="004B0578"/>
    <w:rsid w:val="004C2A36"/>
    <w:rsid w:val="004C3EAC"/>
    <w:rsid w:val="004D609B"/>
    <w:rsid w:val="004E00F3"/>
    <w:rsid w:val="004E32F0"/>
    <w:rsid w:val="004E3A47"/>
    <w:rsid w:val="004E5A8E"/>
    <w:rsid w:val="004E7191"/>
    <w:rsid w:val="004E73CE"/>
    <w:rsid w:val="004E7956"/>
    <w:rsid w:val="004F067B"/>
    <w:rsid w:val="00501148"/>
    <w:rsid w:val="005014D6"/>
    <w:rsid w:val="00501A94"/>
    <w:rsid w:val="00503475"/>
    <w:rsid w:val="005044A1"/>
    <w:rsid w:val="005044B2"/>
    <w:rsid w:val="00505C5E"/>
    <w:rsid w:val="00510410"/>
    <w:rsid w:val="0051068C"/>
    <w:rsid w:val="00510E1B"/>
    <w:rsid w:val="005148FE"/>
    <w:rsid w:val="005203F5"/>
    <w:rsid w:val="00521F57"/>
    <w:rsid w:val="005220F3"/>
    <w:rsid w:val="00523012"/>
    <w:rsid w:val="005245DE"/>
    <w:rsid w:val="00527453"/>
    <w:rsid w:val="00531081"/>
    <w:rsid w:val="005333EE"/>
    <w:rsid w:val="005435DF"/>
    <w:rsid w:val="00544D8C"/>
    <w:rsid w:val="005459B3"/>
    <w:rsid w:val="00545D16"/>
    <w:rsid w:val="00545D6B"/>
    <w:rsid w:val="005477C7"/>
    <w:rsid w:val="005506CC"/>
    <w:rsid w:val="0055076E"/>
    <w:rsid w:val="00550FE0"/>
    <w:rsid w:val="00553933"/>
    <w:rsid w:val="005545BC"/>
    <w:rsid w:val="00555382"/>
    <w:rsid w:val="00557F17"/>
    <w:rsid w:val="00561B83"/>
    <w:rsid w:val="005627D0"/>
    <w:rsid w:val="00564C48"/>
    <w:rsid w:val="00565182"/>
    <w:rsid w:val="00565690"/>
    <w:rsid w:val="00567E2E"/>
    <w:rsid w:val="00571C86"/>
    <w:rsid w:val="005720DB"/>
    <w:rsid w:val="00575BEB"/>
    <w:rsid w:val="00576D56"/>
    <w:rsid w:val="005816BF"/>
    <w:rsid w:val="00582E8A"/>
    <w:rsid w:val="00583E9F"/>
    <w:rsid w:val="00584777"/>
    <w:rsid w:val="005962DB"/>
    <w:rsid w:val="00596B51"/>
    <w:rsid w:val="00597569"/>
    <w:rsid w:val="005A3A70"/>
    <w:rsid w:val="005A560C"/>
    <w:rsid w:val="005A660E"/>
    <w:rsid w:val="005B0AE6"/>
    <w:rsid w:val="005B0B5D"/>
    <w:rsid w:val="005B0ED8"/>
    <w:rsid w:val="005B49A9"/>
    <w:rsid w:val="005B4E30"/>
    <w:rsid w:val="005B6526"/>
    <w:rsid w:val="005B65D4"/>
    <w:rsid w:val="005B7AF8"/>
    <w:rsid w:val="005C1ADB"/>
    <w:rsid w:val="005C2711"/>
    <w:rsid w:val="005C2D16"/>
    <w:rsid w:val="005C2EDF"/>
    <w:rsid w:val="005C3EC9"/>
    <w:rsid w:val="005C4460"/>
    <w:rsid w:val="005C5308"/>
    <w:rsid w:val="005C5B79"/>
    <w:rsid w:val="005C642D"/>
    <w:rsid w:val="005D270D"/>
    <w:rsid w:val="005D48F5"/>
    <w:rsid w:val="005D5C6B"/>
    <w:rsid w:val="005D7FE3"/>
    <w:rsid w:val="005E281E"/>
    <w:rsid w:val="005E4C51"/>
    <w:rsid w:val="005E5340"/>
    <w:rsid w:val="005F1822"/>
    <w:rsid w:val="005F405E"/>
    <w:rsid w:val="005F5EFC"/>
    <w:rsid w:val="005F647F"/>
    <w:rsid w:val="005F67D3"/>
    <w:rsid w:val="005F72A4"/>
    <w:rsid w:val="005F7E6D"/>
    <w:rsid w:val="006010B1"/>
    <w:rsid w:val="00601B49"/>
    <w:rsid w:val="006050BE"/>
    <w:rsid w:val="00612C40"/>
    <w:rsid w:val="00615766"/>
    <w:rsid w:val="006201F5"/>
    <w:rsid w:val="00624037"/>
    <w:rsid w:val="006251D8"/>
    <w:rsid w:val="006270C9"/>
    <w:rsid w:val="00631C34"/>
    <w:rsid w:val="00632879"/>
    <w:rsid w:val="00632BC7"/>
    <w:rsid w:val="00633003"/>
    <w:rsid w:val="00637C3C"/>
    <w:rsid w:val="00643D1A"/>
    <w:rsid w:val="0065093E"/>
    <w:rsid w:val="00655E0C"/>
    <w:rsid w:val="006610D8"/>
    <w:rsid w:val="00665324"/>
    <w:rsid w:val="0066565F"/>
    <w:rsid w:val="0066683D"/>
    <w:rsid w:val="0067333C"/>
    <w:rsid w:val="00680392"/>
    <w:rsid w:val="006833A2"/>
    <w:rsid w:val="0068494E"/>
    <w:rsid w:val="00686827"/>
    <w:rsid w:val="00686AC2"/>
    <w:rsid w:val="00690CF7"/>
    <w:rsid w:val="006924CF"/>
    <w:rsid w:val="00692A1A"/>
    <w:rsid w:val="006A4812"/>
    <w:rsid w:val="006A5A93"/>
    <w:rsid w:val="006B7730"/>
    <w:rsid w:val="006C3A11"/>
    <w:rsid w:val="006D28B9"/>
    <w:rsid w:val="006D2F45"/>
    <w:rsid w:val="006D5155"/>
    <w:rsid w:val="006D69A1"/>
    <w:rsid w:val="006D7B98"/>
    <w:rsid w:val="006E0B7E"/>
    <w:rsid w:val="006E3C2E"/>
    <w:rsid w:val="006E53F8"/>
    <w:rsid w:val="006E6502"/>
    <w:rsid w:val="006F1B97"/>
    <w:rsid w:val="006F2B6B"/>
    <w:rsid w:val="006F3CF2"/>
    <w:rsid w:val="006F4490"/>
    <w:rsid w:val="006F687F"/>
    <w:rsid w:val="006F7640"/>
    <w:rsid w:val="0070348A"/>
    <w:rsid w:val="00714DC6"/>
    <w:rsid w:val="00716751"/>
    <w:rsid w:val="00720041"/>
    <w:rsid w:val="00720153"/>
    <w:rsid w:val="00722C89"/>
    <w:rsid w:val="00724ED8"/>
    <w:rsid w:val="00726F02"/>
    <w:rsid w:val="00731684"/>
    <w:rsid w:val="007325EF"/>
    <w:rsid w:val="007329FE"/>
    <w:rsid w:val="00736669"/>
    <w:rsid w:val="007421EA"/>
    <w:rsid w:val="007431C7"/>
    <w:rsid w:val="00745BF3"/>
    <w:rsid w:val="00745C51"/>
    <w:rsid w:val="00747A70"/>
    <w:rsid w:val="00750D7A"/>
    <w:rsid w:val="00753129"/>
    <w:rsid w:val="00757990"/>
    <w:rsid w:val="007605C6"/>
    <w:rsid w:val="00760D74"/>
    <w:rsid w:val="0076780C"/>
    <w:rsid w:val="00772DF4"/>
    <w:rsid w:val="007748CA"/>
    <w:rsid w:val="00777382"/>
    <w:rsid w:val="0078138E"/>
    <w:rsid w:val="00781A13"/>
    <w:rsid w:val="0078285C"/>
    <w:rsid w:val="00782A1B"/>
    <w:rsid w:val="007851B9"/>
    <w:rsid w:val="00785BFD"/>
    <w:rsid w:val="0079169C"/>
    <w:rsid w:val="00797EB8"/>
    <w:rsid w:val="007A050A"/>
    <w:rsid w:val="007A1983"/>
    <w:rsid w:val="007A1DB9"/>
    <w:rsid w:val="007A49F5"/>
    <w:rsid w:val="007A4E97"/>
    <w:rsid w:val="007A7084"/>
    <w:rsid w:val="007B1596"/>
    <w:rsid w:val="007B39FD"/>
    <w:rsid w:val="007C0673"/>
    <w:rsid w:val="007C3B05"/>
    <w:rsid w:val="007C599E"/>
    <w:rsid w:val="007C7E57"/>
    <w:rsid w:val="007D0E37"/>
    <w:rsid w:val="007D2AB0"/>
    <w:rsid w:val="007D31CF"/>
    <w:rsid w:val="007D5987"/>
    <w:rsid w:val="007D79F2"/>
    <w:rsid w:val="007D7ADA"/>
    <w:rsid w:val="007E07BB"/>
    <w:rsid w:val="007E37BC"/>
    <w:rsid w:val="007E4714"/>
    <w:rsid w:val="007E4C53"/>
    <w:rsid w:val="007E5750"/>
    <w:rsid w:val="007E73F1"/>
    <w:rsid w:val="007F7942"/>
    <w:rsid w:val="007F7D4C"/>
    <w:rsid w:val="0080048E"/>
    <w:rsid w:val="00802A95"/>
    <w:rsid w:val="008104E8"/>
    <w:rsid w:val="00817712"/>
    <w:rsid w:val="00820357"/>
    <w:rsid w:val="00824117"/>
    <w:rsid w:val="00826C03"/>
    <w:rsid w:val="008337CB"/>
    <w:rsid w:val="008352EF"/>
    <w:rsid w:val="008370CD"/>
    <w:rsid w:val="00842E29"/>
    <w:rsid w:val="00842F21"/>
    <w:rsid w:val="00844650"/>
    <w:rsid w:val="00850526"/>
    <w:rsid w:val="00861F45"/>
    <w:rsid w:val="00862E27"/>
    <w:rsid w:val="0086354C"/>
    <w:rsid w:val="008649EC"/>
    <w:rsid w:val="0086695D"/>
    <w:rsid w:val="00872BC6"/>
    <w:rsid w:val="00873A33"/>
    <w:rsid w:val="008809B0"/>
    <w:rsid w:val="00882AD4"/>
    <w:rsid w:val="00883F7C"/>
    <w:rsid w:val="0088572E"/>
    <w:rsid w:val="00885B12"/>
    <w:rsid w:val="00890B3E"/>
    <w:rsid w:val="008948B2"/>
    <w:rsid w:val="00895198"/>
    <w:rsid w:val="00897344"/>
    <w:rsid w:val="008A0C3E"/>
    <w:rsid w:val="008A1278"/>
    <w:rsid w:val="008A20A5"/>
    <w:rsid w:val="008A4E5B"/>
    <w:rsid w:val="008A7018"/>
    <w:rsid w:val="008B24F2"/>
    <w:rsid w:val="008B7923"/>
    <w:rsid w:val="008C3EF2"/>
    <w:rsid w:val="008C4DAD"/>
    <w:rsid w:val="008D02FC"/>
    <w:rsid w:val="008D25B3"/>
    <w:rsid w:val="008D3A24"/>
    <w:rsid w:val="008D40DC"/>
    <w:rsid w:val="008D46F7"/>
    <w:rsid w:val="008D506D"/>
    <w:rsid w:val="008D63F1"/>
    <w:rsid w:val="008E06C7"/>
    <w:rsid w:val="008E13C9"/>
    <w:rsid w:val="008E4A57"/>
    <w:rsid w:val="008E62C3"/>
    <w:rsid w:val="008E7C1D"/>
    <w:rsid w:val="008F0FFD"/>
    <w:rsid w:val="008F2E11"/>
    <w:rsid w:val="008F35FC"/>
    <w:rsid w:val="008F49B8"/>
    <w:rsid w:val="008F4DD8"/>
    <w:rsid w:val="008F7C09"/>
    <w:rsid w:val="009000BE"/>
    <w:rsid w:val="0090101D"/>
    <w:rsid w:val="0090175C"/>
    <w:rsid w:val="0090232D"/>
    <w:rsid w:val="00905352"/>
    <w:rsid w:val="00905BED"/>
    <w:rsid w:val="00910942"/>
    <w:rsid w:val="0091225F"/>
    <w:rsid w:val="00921952"/>
    <w:rsid w:val="009251EA"/>
    <w:rsid w:val="00931F41"/>
    <w:rsid w:val="0093226E"/>
    <w:rsid w:val="009326C2"/>
    <w:rsid w:val="00935D0E"/>
    <w:rsid w:val="00937795"/>
    <w:rsid w:val="00942F11"/>
    <w:rsid w:val="00950526"/>
    <w:rsid w:val="0095240C"/>
    <w:rsid w:val="009525EF"/>
    <w:rsid w:val="00953096"/>
    <w:rsid w:val="009542CC"/>
    <w:rsid w:val="009642B7"/>
    <w:rsid w:val="009644EC"/>
    <w:rsid w:val="00965C44"/>
    <w:rsid w:val="009718D3"/>
    <w:rsid w:val="00973BCE"/>
    <w:rsid w:val="009749B8"/>
    <w:rsid w:val="00974F2C"/>
    <w:rsid w:val="0097642A"/>
    <w:rsid w:val="0098074C"/>
    <w:rsid w:val="00985C4B"/>
    <w:rsid w:val="00985C69"/>
    <w:rsid w:val="009863C3"/>
    <w:rsid w:val="00986D06"/>
    <w:rsid w:val="00992B94"/>
    <w:rsid w:val="009935AF"/>
    <w:rsid w:val="00993DF9"/>
    <w:rsid w:val="00993F2B"/>
    <w:rsid w:val="009957AA"/>
    <w:rsid w:val="00997CF5"/>
    <w:rsid w:val="009A246A"/>
    <w:rsid w:val="009A28F1"/>
    <w:rsid w:val="009B11E1"/>
    <w:rsid w:val="009B5E26"/>
    <w:rsid w:val="009C2613"/>
    <w:rsid w:val="009C2710"/>
    <w:rsid w:val="009C381F"/>
    <w:rsid w:val="009C5A9B"/>
    <w:rsid w:val="009C5DFE"/>
    <w:rsid w:val="009D0A34"/>
    <w:rsid w:val="009D588B"/>
    <w:rsid w:val="009D5900"/>
    <w:rsid w:val="009E2D6D"/>
    <w:rsid w:val="009E5846"/>
    <w:rsid w:val="009E7749"/>
    <w:rsid w:val="009F4D08"/>
    <w:rsid w:val="009F4D4E"/>
    <w:rsid w:val="009F7884"/>
    <w:rsid w:val="00A03FFC"/>
    <w:rsid w:val="00A056B8"/>
    <w:rsid w:val="00A0721E"/>
    <w:rsid w:val="00A20FD0"/>
    <w:rsid w:val="00A21F47"/>
    <w:rsid w:val="00A22D6A"/>
    <w:rsid w:val="00A24262"/>
    <w:rsid w:val="00A24E2F"/>
    <w:rsid w:val="00A25618"/>
    <w:rsid w:val="00A2623E"/>
    <w:rsid w:val="00A26A2A"/>
    <w:rsid w:val="00A31B7C"/>
    <w:rsid w:val="00A323D1"/>
    <w:rsid w:val="00A37DA0"/>
    <w:rsid w:val="00A401EC"/>
    <w:rsid w:val="00A40C8A"/>
    <w:rsid w:val="00A40DD2"/>
    <w:rsid w:val="00A43873"/>
    <w:rsid w:val="00A47819"/>
    <w:rsid w:val="00A50400"/>
    <w:rsid w:val="00A52523"/>
    <w:rsid w:val="00A5273D"/>
    <w:rsid w:val="00A62984"/>
    <w:rsid w:val="00A636A6"/>
    <w:rsid w:val="00A71CA8"/>
    <w:rsid w:val="00A7209E"/>
    <w:rsid w:val="00A72AF3"/>
    <w:rsid w:val="00A765C3"/>
    <w:rsid w:val="00A7702C"/>
    <w:rsid w:val="00A82391"/>
    <w:rsid w:val="00A84F93"/>
    <w:rsid w:val="00A853D9"/>
    <w:rsid w:val="00A85615"/>
    <w:rsid w:val="00A85951"/>
    <w:rsid w:val="00A946C2"/>
    <w:rsid w:val="00A94BCE"/>
    <w:rsid w:val="00A97244"/>
    <w:rsid w:val="00AA0AE9"/>
    <w:rsid w:val="00AA1827"/>
    <w:rsid w:val="00AA2A07"/>
    <w:rsid w:val="00AA3A92"/>
    <w:rsid w:val="00AA4A5C"/>
    <w:rsid w:val="00AA5E97"/>
    <w:rsid w:val="00AA756D"/>
    <w:rsid w:val="00AB12DE"/>
    <w:rsid w:val="00AB3F6F"/>
    <w:rsid w:val="00AB4A69"/>
    <w:rsid w:val="00AB506C"/>
    <w:rsid w:val="00AB6179"/>
    <w:rsid w:val="00AB7A01"/>
    <w:rsid w:val="00AC37EF"/>
    <w:rsid w:val="00AC401B"/>
    <w:rsid w:val="00AC5B5C"/>
    <w:rsid w:val="00AC7A26"/>
    <w:rsid w:val="00AD0987"/>
    <w:rsid w:val="00AD0E1B"/>
    <w:rsid w:val="00AD1944"/>
    <w:rsid w:val="00AD426C"/>
    <w:rsid w:val="00AD556E"/>
    <w:rsid w:val="00AD589E"/>
    <w:rsid w:val="00AE0352"/>
    <w:rsid w:val="00AE44BA"/>
    <w:rsid w:val="00AE5433"/>
    <w:rsid w:val="00AE5C5F"/>
    <w:rsid w:val="00AE6764"/>
    <w:rsid w:val="00AF0337"/>
    <w:rsid w:val="00AF29B9"/>
    <w:rsid w:val="00AF2EE4"/>
    <w:rsid w:val="00AF3041"/>
    <w:rsid w:val="00B02388"/>
    <w:rsid w:val="00B03A96"/>
    <w:rsid w:val="00B0491A"/>
    <w:rsid w:val="00B04D38"/>
    <w:rsid w:val="00B05836"/>
    <w:rsid w:val="00B063FD"/>
    <w:rsid w:val="00B07032"/>
    <w:rsid w:val="00B07CE8"/>
    <w:rsid w:val="00B14706"/>
    <w:rsid w:val="00B151EA"/>
    <w:rsid w:val="00B15E49"/>
    <w:rsid w:val="00B20BCF"/>
    <w:rsid w:val="00B23324"/>
    <w:rsid w:val="00B24F21"/>
    <w:rsid w:val="00B25097"/>
    <w:rsid w:val="00B2549C"/>
    <w:rsid w:val="00B34A3D"/>
    <w:rsid w:val="00B34FBF"/>
    <w:rsid w:val="00B35C6B"/>
    <w:rsid w:val="00B4090A"/>
    <w:rsid w:val="00B41E91"/>
    <w:rsid w:val="00B4235F"/>
    <w:rsid w:val="00B429D2"/>
    <w:rsid w:val="00B47F4E"/>
    <w:rsid w:val="00B50514"/>
    <w:rsid w:val="00B507A8"/>
    <w:rsid w:val="00B56B03"/>
    <w:rsid w:val="00B6050C"/>
    <w:rsid w:val="00B61C8E"/>
    <w:rsid w:val="00B63E92"/>
    <w:rsid w:val="00B677C7"/>
    <w:rsid w:val="00B710A3"/>
    <w:rsid w:val="00B71539"/>
    <w:rsid w:val="00B7388F"/>
    <w:rsid w:val="00B85737"/>
    <w:rsid w:val="00B85A2E"/>
    <w:rsid w:val="00B94540"/>
    <w:rsid w:val="00B9506D"/>
    <w:rsid w:val="00BA3337"/>
    <w:rsid w:val="00BB6476"/>
    <w:rsid w:val="00BB7EF9"/>
    <w:rsid w:val="00BC05D9"/>
    <w:rsid w:val="00BC15D9"/>
    <w:rsid w:val="00BC37F2"/>
    <w:rsid w:val="00BC3C61"/>
    <w:rsid w:val="00BD2979"/>
    <w:rsid w:val="00BD2CDF"/>
    <w:rsid w:val="00BD35B3"/>
    <w:rsid w:val="00BD38D6"/>
    <w:rsid w:val="00BD46A1"/>
    <w:rsid w:val="00BE07CB"/>
    <w:rsid w:val="00BE0CE4"/>
    <w:rsid w:val="00BE12AF"/>
    <w:rsid w:val="00BE21AE"/>
    <w:rsid w:val="00BE47B1"/>
    <w:rsid w:val="00BE508E"/>
    <w:rsid w:val="00BE7E05"/>
    <w:rsid w:val="00BF1940"/>
    <w:rsid w:val="00C01510"/>
    <w:rsid w:val="00C0310C"/>
    <w:rsid w:val="00C03A9E"/>
    <w:rsid w:val="00C05A67"/>
    <w:rsid w:val="00C13D4D"/>
    <w:rsid w:val="00C1400C"/>
    <w:rsid w:val="00C16F5E"/>
    <w:rsid w:val="00C20353"/>
    <w:rsid w:val="00C21FEF"/>
    <w:rsid w:val="00C23BEB"/>
    <w:rsid w:val="00C24E9F"/>
    <w:rsid w:val="00C25046"/>
    <w:rsid w:val="00C34144"/>
    <w:rsid w:val="00C34664"/>
    <w:rsid w:val="00C3543D"/>
    <w:rsid w:val="00C40000"/>
    <w:rsid w:val="00C40B66"/>
    <w:rsid w:val="00C42854"/>
    <w:rsid w:val="00C44C6D"/>
    <w:rsid w:val="00C45007"/>
    <w:rsid w:val="00C45730"/>
    <w:rsid w:val="00C4585B"/>
    <w:rsid w:val="00C46983"/>
    <w:rsid w:val="00C50817"/>
    <w:rsid w:val="00C50A8A"/>
    <w:rsid w:val="00C5277F"/>
    <w:rsid w:val="00C55625"/>
    <w:rsid w:val="00C558C2"/>
    <w:rsid w:val="00C57C39"/>
    <w:rsid w:val="00C606BD"/>
    <w:rsid w:val="00C61D49"/>
    <w:rsid w:val="00C70CF1"/>
    <w:rsid w:val="00C734E2"/>
    <w:rsid w:val="00C7772D"/>
    <w:rsid w:val="00C8154C"/>
    <w:rsid w:val="00C83371"/>
    <w:rsid w:val="00C856E3"/>
    <w:rsid w:val="00C86886"/>
    <w:rsid w:val="00C86985"/>
    <w:rsid w:val="00C86DC0"/>
    <w:rsid w:val="00C9220E"/>
    <w:rsid w:val="00C93A68"/>
    <w:rsid w:val="00C9713E"/>
    <w:rsid w:val="00CA4425"/>
    <w:rsid w:val="00CA4D12"/>
    <w:rsid w:val="00CA5AD7"/>
    <w:rsid w:val="00CA6DCB"/>
    <w:rsid w:val="00CA7E9A"/>
    <w:rsid w:val="00CA7F08"/>
    <w:rsid w:val="00CB22D2"/>
    <w:rsid w:val="00CB33ED"/>
    <w:rsid w:val="00CB5962"/>
    <w:rsid w:val="00CC1DA0"/>
    <w:rsid w:val="00CC325D"/>
    <w:rsid w:val="00CC44A5"/>
    <w:rsid w:val="00CC61A6"/>
    <w:rsid w:val="00CC692B"/>
    <w:rsid w:val="00CD1C3A"/>
    <w:rsid w:val="00CE1ECD"/>
    <w:rsid w:val="00CE20EA"/>
    <w:rsid w:val="00CE5F96"/>
    <w:rsid w:val="00CF5F09"/>
    <w:rsid w:val="00CF6E4C"/>
    <w:rsid w:val="00CF7E2D"/>
    <w:rsid w:val="00D01ECB"/>
    <w:rsid w:val="00D02AB6"/>
    <w:rsid w:val="00D0535E"/>
    <w:rsid w:val="00D06F2B"/>
    <w:rsid w:val="00D07851"/>
    <w:rsid w:val="00D07FD7"/>
    <w:rsid w:val="00D1621D"/>
    <w:rsid w:val="00D16226"/>
    <w:rsid w:val="00D43327"/>
    <w:rsid w:val="00D47639"/>
    <w:rsid w:val="00D50036"/>
    <w:rsid w:val="00D50CAC"/>
    <w:rsid w:val="00D51911"/>
    <w:rsid w:val="00D56BA0"/>
    <w:rsid w:val="00D61451"/>
    <w:rsid w:val="00D76126"/>
    <w:rsid w:val="00D76170"/>
    <w:rsid w:val="00D846CF"/>
    <w:rsid w:val="00D85A58"/>
    <w:rsid w:val="00D96728"/>
    <w:rsid w:val="00DA2FC1"/>
    <w:rsid w:val="00DA3075"/>
    <w:rsid w:val="00DA425E"/>
    <w:rsid w:val="00DA522A"/>
    <w:rsid w:val="00DA5AF0"/>
    <w:rsid w:val="00DB0B4B"/>
    <w:rsid w:val="00DB3497"/>
    <w:rsid w:val="00DB46AE"/>
    <w:rsid w:val="00DB7086"/>
    <w:rsid w:val="00DB71D9"/>
    <w:rsid w:val="00DB7D7A"/>
    <w:rsid w:val="00DC12B5"/>
    <w:rsid w:val="00DC2422"/>
    <w:rsid w:val="00DC3639"/>
    <w:rsid w:val="00DC4C69"/>
    <w:rsid w:val="00DC717A"/>
    <w:rsid w:val="00DC765D"/>
    <w:rsid w:val="00DD309C"/>
    <w:rsid w:val="00DD4A74"/>
    <w:rsid w:val="00DE269B"/>
    <w:rsid w:val="00DF0545"/>
    <w:rsid w:val="00DF6935"/>
    <w:rsid w:val="00E04539"/>
    <w:rsid w:val="00E0568F"/>
    <w:rsid w:val="00E07611"/>
    <w:rsid w:val="00E12872"/>
    <w:rsid w:val="00E12A97"/>
    <w:rsid w:val="00E16B6A"/>
    <w:rsid w:val="00E20764"/>
    <w:rsid w:val="00E22924"/>
    <w:rsid w:val="00E24D5A"/>
    <w:rsid w:val="00E24E7C"/>
    <w:rsid w:val="00E30BFA"/>
    <w:rsid w:val="00E32CE8"/>
    <w:rsid w:val="00E34909"/>
    <w:rsid w:val="00E37E00"/>
    <w:rsid w:val="00E43CAD"/>
    <w:rsid w:val="00E531DA"/>
    <w:rsid w:val="00E54222"/>
    <w:rsid w:val="00E54F34"/>
    <w:rsid w:val="00E5649E"/>
    <w:rsid w:val="00E6000B"/>
    <w:rsid w:val="00E6125F"/>
    <w:rsid w:val="00E6625F"/>
    <w:rsid w:val="00E67D0D"/>
    <w:rsid w:val="00E77BC9"/>
    <w:rsid w:val="00E806E6"/>
    <w:rsid w:val="00E81A96"/>
    <w:rsid w:val="00E82368"/>
    <w:rsid w:val="00E82E21"/>
    <w:rsid w:val="00E82E8E"/>
    <w:rsid w:val="00E87E2A"/>
    <w:rsid w:val="00E91A05"/>
    <w:rsid w:val="00E93025"/>
    <w:rsid w:val="00E94E40"/>
    <w:rsid w:val="00E95240"/>
    <w:rsid w:val="00E96B4F"/>
    <w:rsid w:val="00E96B57"/>
    <w:rsid w:val="00EA17B2"/>
    <w:rsid w:val="00EA5DBE"/>
    <w:rsid w:val="00EB11D3"/>
    <w:rsid w:val="00EB5BA1"/>
    <w:rsid w:val="00EB7C2C"/>
    <w:rsid w:val="00EB7FEA"/>
    <w:rsid w:val="00EC2C02"/>
    <w:rsid w:val="00EC4ACD"/>
    <w:rsid w:val="00EC5C9A"/>
    <w:rsid w:val="00ED2751"/>
    <w:rsid w:val="00ED2F75"/>
    <w:rsid w:val="00ED3418"/>
    <w:rsid w:val="00ED4DA6"/>
    <w:rsid w:val="00ED6201"/>
    <w:rsid w:val="00ED6AA4"/>
    <w:rsid w:val="00ED7BB6"/>
    <w:rsid w:val="00EE28C6"/>
    <w:rsid w:val="00EE2AEF"/>
    <w:rsid w:val="00EE3C4D"/>
    <w:rsid w:val="00EE51D7"/>
    <w:rsid w:val="00EE6C87"/>
    <w:rsid w:val="00EF3DDF"/>
    <w:rsid w:val="00EF6311"/>
    <w:rsid w:val="00EF68C6"/>
    <w:rsid w:val="00F03EE3"/>
    <w:rsid w:val="00F06537"/>
    <w:rsid w:val="00F10739"/>
    <w:rsid w:val="00F11688"/>
    <w:rsid w:val="00F1375B"/>
    <w:rsid w:val="00F148D9"/>
    <w:rsid w:val="00F151D4"/>
    <w:rsid w:val="00F16F3A"/>
    <w:rsid w:val="00F2170F"/>
    <w:rsid w:val="00F21807"/>
    <w:rsid w:val="00F222FD"/>
    <w:rsid w:val="00F258CD"/>
    <w:rsid w:val="00F263A0"/>
    <w:rsid w:val="00F269E9"/>
    <w:rsid w:val="00F31569"/>
    <w:rsid w:val="00F31707"/>
    <w:rsid w:val="00F31AE2"/>
    <w:rsid w:val="00F33A20"/>
    <w:rsid w:val="00F33A7E"/>
    <w:rsid w:val="00F33E38"/>
    <w:rsid w:val="00F3429D"/>
    <w:rsid w:val="00F34667"/>
    <w:rsid w:val="00F35FF2"/>
    <w:rsid w:val="00F60733"/>
    <w:rsid w:val="00F60DC8"/>
    <w:rsid w:val="00F60F2F"/>
    <w:rsid w:val="00F72501"/>
    <w:rsid w:val="00F75003"/>
    <w:rsid w:val="00F75A09"/>
    <w:rsid w:val="00F76588"/>
    <w:rsid w:val="00F76FDB"/>
    <w:rsid w:val="00F80AB4"/>
    <w:rsid w:val="00F81F9F"/>
    <w:rsid w:val="00F8418B"/>
    <w:rsid w:val="00F85A66"/>
    <w:rsid w:val="00F86663"/>
    <w:rsid w:val="00F9240F"/>
    <w:rsid w:val="00F95DCE"/>
    <w:rsid w:val="00FA32ED"/>
    <w:rsid w:val="00FA6C14"/>
    <w:rsid w:val="00FA6E89"/>
    <w:rsid w:val="00FA7FFE"/>
    <w:rsid w:val="00FB24EC"/>
    <w:rsid w:val="00FB6D2D"/>
    <w:rsid w:val="00FC2AC1"/>
    <w:rsid w:val="00FC36E4"/>
    <w:rsid w:val="00FC4200"/>
    <w:rsid w:val="00FC6F85"/>
    <w:rsid w:val="00FC72A4"/>
    <w:rsid w:val="00FC7760"/>
    <w:rsid w:val="00FD0268"/>
    <w:rsid w:val="00FD126C"/>
    <w:rsid w:val="00FD1FE5"/>
    <w:rsid w:val="00FD2C62"/>
    <w:rsid w:val="00FD3A63"/>
    <w:rsid w:val="00FD639E"/>
    <w:rsid w:val="00FD7791"/>
    <w:rsid w:val="00FE0BD9"/>
    <w:rsid w:val="00FE145D"/>
    <w:rsid w:val="00FE386B"/>
    <w:rsid w:val="00FE521A"/>
    <w:rsid w:val="00FE587E"/>
    <w:rsid w:val="00FE71D2"/>
    <w:rsid w:val="00FF3EDC"/>
    <w:rsid w:val="00FF6639"/>
    <w:rsid w:val="00FF7601"/>
    <w:rsid w:val="00FF7B43"/>
    <w:rsid w:val="0258C690"/>
    <w:rsid w:val="0361646B"/>
    <w:rsid w:val="03CFF0AA"/>
    <w:rsid w:val="05249F0F"/>
    <w:rsid w:val="05A811EB"/>
    <w:rsid w:val="06529DDD"/>
    <w:rsid w:val="06EBCE54"/>
    <w:rsid w:val="08DC36C5"/>
    <w:rsid w:val="08F5F60C"/>
    <w:rsid w:val="09C28EAB"/>
    <w:rsid w:val="09FB3859"/>
    <w:rsid w:val="0A39D7C6"/>
    <w:rsid w:val="0A96610E"/>
    <w:rsid w:val="0CAC7DCE"/>
    <w:rsid w:val="0D7D2B77"/>
    <w:rsid w:val="0EB5811F"/>
    <w:rsid w:val="101A98EB"/>
    <w:rsid w:val="11D6B9AE"/>
    <w:rsid w:val="13B7756C"/>
    <w:rsid w:val="1763AC68"/>
    <w:rsid w:val="17B3D424"/>
    <w:rsid w:val="17D0AF78"/>
    <w:rsid w:val="18B8B441"/>
    <w:rsid w:val="1A7C2C9C"/>
    <w:rsid w:val="1BBA3306"/>
    <w:rsid w:val="1C5662F3"/>
    <w:rsid w:val="1E5E1AD1"/>
    <w:rsid w:val="1F56F1C9"/>
    <w:rsid w:val="1FA14751"/>
    <w:rsid w:val="238D96B2"/>
    <w:rsid w:val="239E4B56"/>
    <w:rsid w:val="23BA2413"/>
    <w:rsid w:val="23CB7BA9"/>
    <w:rsid w:val="2C1E1433"/>
    <w:rsid w:val="2C84C287"/>
    <w:rsid w:val="2CC04996"/>
    <w:rsid w:val="2D8D3501"/>
    <w:rsid w:val="2DB57C22"/>
    <w:rsid w:val="2E4BB215"/>
    <w:rsid w:val="2FBC6349"/>
    <w:rsid w:val="308C1557"/>
    <w:rsid w:val="31A1804A"/>
    <w:rsid w:val="329F593E"/>
    <w:rsid w:val="3400EF5B"/>
    <w:rsid w:val="37FDBB07"/>
    <w:rsid w:val="3956F84E"/>
    <w:rsid w:val="3B096EB4"/>
    <w:rsid w:val="3B977D19"/>
    <w:rsid w:val="3C5F17EA"/>
    <w:rsid w:val="3E3EA438"/>
    <w:rsid w:val="3FDA7499"/>
    <w:rsid w:val="41D3672C"/>
    <w:rsid w:val="420BAC21"/>
    <w:rsid w:val="43002748"/>
    <w:rsid w:val="43504DB4"/>
    <w:rsid w:val="44FABDFF"/>
    <w:rsid w:val="465E91DF"/>
    <w:rsid w:val="46C6E391"/>
    <w:rsid w:val="470BD13D"/>
    <w:rsid w:val="49BA219C"/>
    <w:rsid w:val="4AD671AD"/>
    <w:rsid w:val="4B9FF079"/>
    <w:rsid w:val="4E005BA9"/>
    <w:rsid w:val="4E3AC268"/>
    <w:rsid w:val="4E445679"/>
    <w:rsid w:val="4E6CC16F"/>
    <w:rsid w:val="4F2F5EC5"/>
    <w:rsid w:val="52353FE1"/>
    <w:rsid w:val="53103F4B"/>
    <w:rsid w:val="53C6B4BF"/>
    <w:rsid w:val="56D3C629"/>
    <w:rsid w:val="575EEC94"/>
    <w:rsid w:val="5854431E"/>
    <w:rsid w:val="58EF24EC"/>
    <w:rsid w:val="59294F76"/>
    <w:rsid w:val="5AC51FD7"/>
    <w:rsid w:val="5CF51986"/>
    <w:rsid w:val="5D1B2044"/>
    <w:rsid w:val="5DEDEE1E"/>
    <w:rsid w:val="5EF587D3"/>
    <w:rsid w:val="5F9B20B0"/>
    <w:rsid w:val="60F325F7"/>
    <w:rsid w:val="61270706"/>
    <w:rsid w:val="63AA8ED3"/>
    <w:rsid w:val="67DD888E"/>
    <w:rsid w:val="69816E59"/>
    <w:rsid w:val="7310DD79"/>
    <w:rsid w:val="74D9535F"/>
    <w:rsid w:val="767196F0"/>
    <w:rsid w:val="76A3845D"/>
    <w:rsid w:val="76DC9AF5"/>
    <w:rsid w:val="772B06B8"/>
    <w:rsid w:val="783D28C2"/>
    <w:rsid w:val="79929B07"/>
    <w:rsid w:val="7B8AB43A"/>
    <w:rsid w:val="7C309B60"/>
    <w:rsid w:val="7CFD33FF"/>
    <w:rsid w:val="7FF0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C55B4B"/>
  <w15:docId w15:val="{D3356C71-0510-4E09-BB4C-4C40F7D8DF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5" w:qFormat="1"/>
    <w:lsdException w:name="heading 2" w:uiPriority="5" w:semiHidden="1" w:unhideWhenUsed="1" w:qFormat="1"/>
    <w:lsdException w:name="heading 3" w:uiPriority="5" w:semiHidden="1" w:unhideWhenUsed="1" w:qFormat="1"/>
    <w:lsdException w:name="heading 4" w:uiPriority="5" w:semiHidden="1" w:unhideWhenUsed="1" w:qFormat="1"/>
    <w:lsdException w:name="heading 5" w:uiPriority="5" w:semiHidden="1" w:unhideWhenUsed="1" w:qFormat="1"/>
    <w:lsdException w:name="heading 6" w:uiPriority="5" w:semiHidden="1" w:unhideWhenUsed="1" w:qFormat="1"/>
    <w:lsdException w:name="heading 7" w:uiPriority="5" w:semiHidden="1" w:unhideWhenUsed="1" w:qFormat="1"/>
    <w:lsdException w:name="heading 8" w:uiPriority="5" w:semiHidden="1" w:unhideWhenUsed="1" w:qFormat="1"/>
    <w:lsdException w:name="heading 9" w:uiPriority="5" w:semiHidden="1" w:unhideWhenUsed="1" w:qFormat="1"/>
    <w:lsdException w:name="index 1" w:uiPriority="49" w:semiHidden="1" w:unhideWhenUsed="1"/>
    <w:lsdException w:name="index 2" w:uiPriority="49" w:semiHidden="1" w:unhideWhenUsed="1"/>
    <w:lsdException w:name="index 3" w:uiPriority="49" w:semiHidden="1" w:unhideWhenUsed="1"/>
    <w:lsdException w:name="index 4" w:uiPriority="49" w:semiHidden="1" w:unhideWhenUsed="1"/>
    <w:lsdException w:name="index 5" w:uiPriority="49" w:semiHidden="1" w:unhideWhenUsed="1"/>
    <w:lsdException w:name="index 6" w:uiPriority="49" w:semiHidden="1" w:unhideWhenUsed="1"/>
    <w:lsdException w:name="index 7" w:uiPriority="49" w:semiHidden="1" w:unhideWhenUsed="1"/>
    <w:lsdException w:name="index 8" w:uiPriority="49" w:semiHidden="1" w:unhideWhenUsed="1"/>
    <w:lsdException w:name="index 9" w:uiPriority="4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9" w:semiHidden="1" w:unhideWhenUsed="1"/>
    <w:lsdException w:name="footnote text" w:uiPriority="25" w:semiHidden="1" w:unhideWhenUsed="1"/>
    <w:lsdException w:name="annotation text" w:semiHidden="1" w:unhideWhenUsed="1"/>
    <w:lsdException w:name="header" w:uiPriority="29" w:semiHidden="1" w:unhideWhenUsed="1"/>
    <w:lsdException w:name="footer" w:uiPriority="30" w:semiHidden="1" w:unhideWhenUsed="1"/>
    <w:lsdException w:name="index heading" w:uiPriority="49" w:semiHidden="1" w:unhideWhenUsed="1"/>
    <w:lsdException w:name="caption" w:uiPriority="27" w:semiHidden="1" w:unhideWhenUsed="1" w:qFormat="1"/>
    <w:lsdException w:name="table of figures" w:uiPriority="48" w:semiHidden="1" w:unhideWhenUsed="1"/>
    <w:lsdException w:name="envelope address" w:semiHidden="1" w:unhideWhenUsed="1"/>
    <w:lsdException w:name="envelope return" w:semiHidden="1" w:unhideWhenUsed="1"/>
    <w:lsdException w:name="footnote reference" w:uiPriority="25" w:semiHidden="1" w:unhideWhenUsed="1"/>
    <w:lsdException w:name="annotation reference" w:semiHidden="1" w:unhideWhenUsed="1"/>
    <w:lsdException w:name="line number" w:semiHidden="1" w:unhideWhenUsed="1"/>
    <w:lsdException w:name="page number" w:uiPriority="48" w:semiHidden="1" w:unhideWhenUsed="1"/>
    <w:lsdException w:name="endnote reference" w:uiPriority="48" w:semiHidden="1" w:unhideWhenUsed="1"/>
    <w:lsdException w:name="endnote text" w:semiHidden="1" w:unhideWhenUsed="1"/>
    <w:lsdException w:name="table of authorities" w:uiPriority="49" w:semiHidden="1" w:unhideWhenUsed="1"/>
    <w:lsdException w:name="macro" w:semiHidden="1" w:unhideWhenUsed="1"/>
    <w:lsdException w:name="toa heading" w:uiPriority="49" w:semiHidden="1" w:unhideWhenUsed="1"/>
    <w:lsdException w:name="List" w:semiHidden="1" w:unhideWhenUsed="1"/>
    <w:lsdException w:name="List Bullet" w:uiPriority="10" w:semiHidden="1" w:unhideWhenUsed="1"/>
    <w:lsdException w:name="List Number" w:uiPriority="12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semiHidden="1" w:unhideWhenUsed="1"/>
    <w:lsdException w:name="List Bullet 3" w:uiPriority="11" w:semiHidden="1" w:unhideWhenUsed="1"/>
    <w:lsdException w:name="List Bullet 4" w:uiPriority="11" w:semiHidden="1" w:unhideWhenUsed="1"/>
    <w:lsdException w:name="List Bullet 5" w:uiPriority="11" w:semiHidden="1" w:unhideWhenUsed="1"/>
    <w:lsdException w:name="List Number 2" w:uiPriority="13" w:semiHidden="1" w:unhideWhenUsed="1"/>
    <w:lsdException w:name="List Number 3" w:uiPriority="14" w:semiHidden="1" w:unhideWhenUsed="1"/>
    <w:lsdException w:name="List Number 4" w:uiPriority="15" w:semiHidden="1" w:unhideWhenUsed="1"/>
    <w:lsdException w:name="List Number 5" w:uiPriority="1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6" w:semiHidden="1" w:unhideWhenUsed="1"/>
    <w:lsdException w:name="FollowedHyperlink" w:semiHidden="1" w:unhideWhenUsed="1"/>
    <w:lsdException w:name="Strong" w:uiPriority="7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7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uiPriority="38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"/>
    <w:qFormat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ascii="Calibri Light" w:hAnsi="Calibri Light" w:eastAsia="Batang"/>
      <w:lang w:val="en-CA"/>
    </w:rPr>
  </w:style>
  <w:style w:type="paragraph" w:styleId="Heading1">
    <w:name w:val="heading 1"/>
    <w:basedOn w:val="Normal"/>
    <w:next w:val="Normal"/>
    <w:link w:val="Heading1Char"/>
    <w:uiPriority w:val="5"/>
    <w:qFormat/>
    <w:rsid w:val="001E5BB3"/>
    <w:pPr>
      <w:keepNext/>
      <w:keepLines/>
      <w:tabs>
        <w:tab w:val="clear" w:pos="4680"/>
        <w:tab w:val="clear" w:pos="7920"/>
        <w:tab w:val="clear" w:pos="9360"/>
      </w:tabs>
      <w:spacing w:before="360" w:after="120"/>
      <w:outlineLvl w:val="0"/>
    </w:pPr>
    <w:rPr>
      <w:rFonts w:cs="Arial" w:asciiTheme="minorHAnsi" w:hAnsiTheme="minorHAnsi" w:eastAsiaTheme="majorEastAsia"/>
      <w:b/>
      <w:color w:val="003B4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5"/>
    <w:qFormat/>
    <w:rsid w:val="001E5BB3"/>
    <w:pPr>
      <w:keepNext/>
      <w:keepLines/>
      <w:tabs>
        <w:tab w:val="clear" w:pos="4680"/>
        <w:tab w:val="clear" w:pos="7920"/>
        <w:tab w:val="clear" w:pos="9360"/>
      </w:tabs>
      <w:spacing w:before="240" w:after="0"/>
      <w:outlineLvl w:val="1"/>
    </w:pPr>
    <w:rPr>
      <w:rFonts w:eastAsia="Times New Roman" w:asciiTheme="minorHAnsi" w:hAnsiTheme="minorHAnsi" w:cstheme="majorBidi"/>
      <w:b/>
      <w:color w:val="802245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5"/>
    <w:qFormat/>
    <w:rsid w:val="001E5BB3"/>
    <w:pPr>
      <w:keepNext/>
      <w:keepLines/>
      <w:tabs>
        <w:tab w:val="clear" w:pos="4680"/>
        <w:tab w:val="clear" w:pos="7920"/>
        <w:tab w:val="clear" w:pos="9360"/>
      </w:tabs>
      <w:spacing w:before="360" w:after="120"/>
      <w:outlineLvl w:val="2"/>
    </w:pPr>
    <w:rPr>
      <w:rFonts w:asciiTheme="minorHAnsi" w:hAnsiTheme="minorHAnsi"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1E5BB3"/>
    <w:pPr>
      <w:spacing w:after="120"/>
      <w:outlineLvl w:val="3"/>
    </w:pPr>
    <w:rPr>
      <w:rFonts w:asciiTheme="minorHAnsi" w:hAnsiTheme="minorHAnsi"/>
      <w:b/>
      <w:color w:val="404040" w:themeColor="text1" w:themeTint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rsid w:val="001E5BB3"/>
    <w:pPr>
      <w:outlineLvl w:val="4"/>
    </w:pPr>
    <w:rPr>
      <w:rFonts w:asciiTheme="minorHAnsi" w:hAnsiTheme="minorHAnsi"/>
      <w:b/>
      <w:color w:val="7F7F7F" w:themeColor="text1" w:themeTint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rsid w:val="001E5BB3"/>
    <w:pPr>
      <w:spacing w:before="240" w:after="6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rsid w:val="001E5BB3"/>
    <w:pPr>
      <w:spacing w:before="240" w:after="60"/>
      <w:outlineLvl w:val="6"/>
    </w:pPr>
    <w:rPr>
      <w:b/>
      <w:caps/>
      <w:sz w:val="18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rsid w:val="001E5BB3"/>
    <w:pPr>
      <w:spacing w:before="240" w:after="60"/>
      <w:outlineLvl w:val="7"/>
    </w:pPr>
    <w:rPr>
      <w:iCs/>
      <w:caps/>
      <w:sz w:val="18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E5BB3"/>
    <w:pPr>
      <w:spacing w:before="240" w:after="60"/>
      <w:outlineLvl w:val="8"/>
    </w:pPr>
    <w:rPr>
      <w:rFonts w:cs="Arial"/>
      <w:i/>
      <w:caps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1E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5BB3"/>
    <w:pPr>
      <w:spacing w:after="200"/>
    </w:pPr>
  </w:style>
  <w:style w:type="character" w:styleId="CommentTextChar" w:customStyle="1">
    <w:name w:val="Comment Text Char"/>
    <w:basedOn w:val="DefaultParagraphFont"/>
    <w:link w:val="CommentText"/>
    <w:uiPriority w:val="99"/>
    <w:rsid w:val="001E5BB3"/>
    <w:rPr>
      <w:rFonts w:ascii="Calibri Light" w:hAnsi="Calibri Light" w:eastAsia="Batang"/>
      <w:lang w:val="en-CA"/>
    </w:rPr>
  </w:style>
  <w:style w:type="table" w:styleId="TableGrid">
    <w:name w:val="Table Grid"/>
    <w:basedOn w:val="TableNormal"/>
    <w:uiPriority w:val="99"/>
    <w:rsid w:val="001E5BB3"/>
    <w:pPr>
      <w:spacing w:after="0" w:line="240" w:lineRule="auto"/>
    </w:pPr>
    <w:rPr>
      <w:rFonts w:eastAsia="Batang"/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E5BB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5BB3"/>
    <w:rPr>
      <w:rFonts w:ascii="Tahoma" w:hAnsi="Tahoma" w:eastAsia="Batang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6"/>
    <w:rsid w:val="001E5BB3"/>
    <w:rPr>
      <w:color w:val="003B4C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E5BB3"/>
    <w:pPr>
      <w:ind w:left="720"/>
      <w:contextualSpacing/>
    </w:pPr>
  </w:style>
  <w:style w:type="paragraph" w:styleId="Header">
    <w:name w:val="header"/>
    <w:basedOn w:val="Normal"/>
    <w:link w:val="HeaderChar"/>
    <w:uiPriority w:val="29"/>
    <w:rsid w:val="001E5BB3"/>
    <w:pPr>
      <w:pBdr>
        <w:bottom w:val="single" w:color="7F7F7F" w:themeColor="text1" w:themeTint="80" w:sz="12" w:space="1"/>
      </w:pBdr>
      <w:tabs>
        <w:tab w:val="clear" w:pos="4680"/>
        <w:tab w:val="clear" w:pos="7920"/>
        <w:tab w:val="right" w:pos="12960"/>
      </w:tabs>
    </w:pPr>
    <w:rPr>
      <w:noProof/>
      <w:sz w:val="18"/>
      <w:szCs w:val="20"/>
    </w:rPr>
  </w:style>
  <w:style w:type="character" w:styleId="HeaderChar" w:customStyle="1">
    <w:name w:val="Header Char"/>
    <w:basedOn w:val="DefaultParagraphFont"/>
    <w:link w:val="Header"/>
    <w:uiPriority w:val="29"/>
    <w:rsid w:val="001E5BB3"/>
    <w:rPr>
      <w:rFonts w:ascii="Calibri Light" w:hAnsi="Calibri Light" w:eastAsia="Batang"/>
      <w:noProof/>
      <w:sz w:val="18"/>
      <w:szCs w:val="20"/>
      <w:lang w:val="en-CA"/>
    </w:rPr>
  </w:style>
  <w:style w:type="paragraph" w:styleId="Footer">
    <w:name w:val="footer"/>
    <w:basedOn w:val="Normal"/>
    <w:link w:val="FooterChar"/>
    <w:uiPriority w:val="30"/>
    <w:rsid w:val="001E5BB3"/>
    <w:pPr>
      <w:pBdr>
        <w:top w:val="single" w:color="7F7F7F" w:themeColor="text1" w:themeTint="80" w:sz="12" w:space="1"/>
      </w:pBdr>
      <w:tabs>
        <w:tab w:val="clear" w:pos="4680"/>
        <w:tab w:val="clear" w:pos="7920"/>
      </w:tabs>
      <w:spacing w:after="0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30"/>
    <w:rsid w:val="001E5BB3"/>
    <w:rPr>
      <w:rFonts w:ascii="Calibri Light" w:hAnsi="Calibri Light" w:eastAsia="Batang"/>
      <w:sz w:val="18"/>
      <w:szCs w:val="18"/>
      <w:lang w:val="en-CA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1E5BB3"/>
    <w:rPr>
      <w:b/>
      <w:bCs/>
      <w:sz w:val="20"/>
      <w:szCs w:val="20"/>
    </w:rPr>
  </w:style>
  <w:style w:type="character" w:styleId="CommentSubjectChar" w:customStyle="1">
    <w:name w:val="Comment Subject Char"/>
    <w:basedOn w:val="DefaultParagraphFont"/>
    <w:link w:val="CommentSubject"/>
    <w:uiPriority w:val="99"/>
    <w:semiHidden/>
    <w:rsid w:val="001E5BB3"/>
    <w:rPr>
      <w:rFonts w:ascii="Calibri Light" w:hAnsi="Calibri Light" w:eastAsia="Batang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E5BB3"/>
    <w:pPr>
      <w:spacing w:after="0" w:line="240" w:lineRule="auto"/>
    </w:pPr>
    <w:rPr>
      <w:rFonts w:ascii="Calibri Light" w:hAnsi="Calibri Light" w:eastAsia="Batang"/>
      <w:lang w:val="en-CA"/>
    </w:rPr>
  </w:style>
  <w:style w:type="character" w:styleId="HTMLDefinition">
    <w:name w:val="HTML Definition"/>
    <w:basedOn w:val="DefaultParagraphFont"/>
    <w:uiPriority w:val="99"/>
    <w:semiHidden/>
    <w:rsid w:val="001E5BB3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1E5B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24E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7"/>
    <w:qFormat/>
    <w:rsid w:val="001E5BB3"/>
    <w:rPr>
      <w:rFonts w:asciiTheme="minorHAnsi" w:hAnsiTheme="minorHAnsi"/>
      <w:b/>
      <w:bCs/>
    </w:rPr>
  </w:style>
  <w:style w:type="character" w:styleId="Heading1Char" w:customStyle="1">
    <w:name w:val="Heading 1 Char"/>
    <w:basedOn w:val="DefaultParagraphFont"/>
    <w:link w:val="Heading1"/>
    <w:uiPriority w:val="5"/>
    <w:rsid w:val="001E5BB3"/>
    <w:rPr>
      <w:rFonts w:cs="Arial" w:eastAsiaTheme="majorEastAsia"/>
      <w:b/>
      <w:color w:val="003B4C"/>
      <w:sz w:val="40"/>
      <w:szCs w:val="40"/>
      <w:lang w:val="en-CA"/>
    </w:rPr>
  </w:style>
  <w:style w:type="character" w:styleId="Heading2Char" w:customStyle="1">
    <w:name w:val="Heading 2 Char"/>
    <w:basedOn w:val="DefaultParagraphFont"/>
    <w:link w:val="Heading2"/>
    <w:uiPriority w:val="5"/>
    <w:rsid w:val="001E5BB3"/>
    <w:rPr>
      <w:rFonts w:eastAsia="Times New Roman" w:cstheme="majorBidi"/>
      <w:b/>
      <w:color w:val="802245"/>
      <w:sz w:val="34"/>
      <w:szCs w:val="34"/>
      <w:lang w:val="en-CA"/>
    </w:rPr>
  </w:style>
  <w:style w:type="character" w:styleId="Heading3Char" w:customStyle="1">
    <w:name w:val="Heading 3 Char"/>
    <w:basedOn w:val="DefaultParagraphFont"/>
    <w:link w:val="Heading3"/>
    <w:uiPriority w:val="5"/>
    <w:rsid w:val="001E5BB3"/>
    <w:rPr>
      <w:rFonts w:eastAsiaTheme="majorEastAsia" w:cstheme="majorBidi"/>
      <w:b/>
      <w:sz w:val="28"/>
      <w:szCs w:val="24"/>
      <w:lang w:val="en-CA"/>
    </w:rPr>
  </w:style>
  <w:style w:type="character" w:styleId="Heading4Char" w:customStyle="1">
    <w:name w:val="Heading 4 Char"/>
    <w:basedOn w:val="DefaultParagraphFont"/>
    <w:link w:val="Heading4"/>
    <w:uiPriority w:val="5"/>
    <w:rsid w:val="001E5BB3"/>
    <w:rPr>
      <w:rFonts w:eastAsia="Batang"/>
      <w:b/>
      <w:color w:val="404040" w:themeColor="text1" w:themeTint="BF"/>
      <w:sz w:val="26"/>
      <w:szCs w:val="26"/>
      <w:lang w:val="en-CA"/>
    </w:rPr>
  </w:style>
  <w:style w:type="character" w:styleId="Heading5Char" w:customStyle="1">
    <w:name w:val="Heading 5 Char"/>
    <w:basedOn w:val="DefaultParagraphFont"/>
    <w:link w:val="Heading5"/>
    <w:uiPriority w:val="5"/>
    <w:semiHidden/>
    <w:rsid w:val="001E5BB3"/>
    <w:rPr>
      <w:rFonts w:eastAsia="Batang"/>
      <w:b/>
      <w:color w:val="7F7F7F" w:themeColor="text1" w:themeTint="80"/>
      <w:sz w:val="24"/>
      <w:szCs w:val="24"/>
      <w:lang w:val="en-CA"/>
    </w:rPr>
  </w:style>
  <w:style w:type="character" w:styleId="Heading6Char" w:customStyle="1">
    <w:name w:val="Heading 6 Char"/>
    <w:basedOn w:val="DefaultParagraphFont"/>
    <w:link w:val="Heading6"/>
    <w:uiPriority w:val="5"/>
    <w:semiHidden/>
    <w:rsid w:val="001E5BB3"/>
    <w:rPr>
      <w:rFonts w:ascii="Calibri Light" w:hAnsi="Calibri Light" w:eastAsia="Batang"/>
      <w:bCs/>
      <w:i/>
      <w:lang w:val="en-CA"/>
    </w:rPr>
  </w:style>
  <w:style w:type="character" w:styleId="Heading7Char" w:customStyle="1">
    <w:name w:val="Heading 7 Char"/>
    <w:basedOn w:val="DefaultParagraphFont"/>
    <w:link w:val="Heading7"/>
    <w:uiPriority w:val="5"/>
    <w:semiHidden/>
    <w:rsid w:val="001E5BB3"/>
    <w:rPr>
      <w:rFonts w:ascii="Calibri Light" w:hAnsi="Calibri Light" w:eastAsia="Batang"/>
      <w:b/>
      <w:caps/>
      <w:sz w:val="18"/>
      <w:lang w:val="en-CA"/>
    </w:rPr>
  </w:style>
  <w:style w:type="character" w:styleId="Heading8Char" w:customStyle="1">
    <w:name w:val="Heading 8 Char"/>
    <w:basedOn w:val="DefaultParagraphFont"/>
    <w:link w:val="Heading8"/>
    <w:uiPriority w:val="5"/>
    <w:semiHidden/>
    <w:rsid w:val="001E5BB3"/>
    <w:rPr>
      <w:rFonts w:ascii="Calibri Light" w:hAnsi="Calibri Light" w:eastAsia="Batang"/>
      <w:iCs/>
      <w:caps/>
      <w:sz w:val="18"/>
      <w:lang w:val="en-CA"/>
    </w:rPr>
  </w:style>
  <w:style w:type="character" w:styleId="Heading9Char" w:customStyle="1">
    <w:name w:val="Heading 9 Char"/>
    <w:basedOn w:val="DefaultParagraphFont"/>
    <w:link w:val="Heading9"/>
    <w:uiPriority w:val="5"/>
    <w:semiHidden/>
    <w:rsid w:val="001E5BB3"/>
    <w:rPr>
      <w:rFonts w:ascii="Calibri Light" w:hAnsi="Calibri Light" w:eastAsia="Batang" w:cs="Arial"/>
      <w:i/>
      <w:caps/>
      <w:sz w:val="18"/>
      <w:lang w:val="en-CA"/>
    </w:rPr>
  </w:style>
  <w:style w:type="numbering" w:styleId="BulletBig" w:customStyle="1">
    <w:name w:val="Bullet Big"/>
    <w:uiPriority w:val="99"/>
    <w:rsid w:val="001E5BB3"/>
    <w:pPr>
      <w:numPr>
        <w:numId w:val="11"/>
      </w:numPr>
    </w:pPr>
  </w:style>
  <w:style w:type="paragraph" w:styleId="HighlightedBox" w:customStyle="1">
    <w:name w:val="Highlighted Box"/>
    <w:basedOn w:val="Normal"/>
    <w:uiPriority w:val="37"/>
    <w:qFormat/>
    <w:rsid w:val="001E5BB3"/>
    <w:pPr>
      <w:pBdr>
        <w:top w:val="single" w:color="FED771" w:sz="48" w:space="1"/>
        <w:bottom w:val="single" w:color="FED771" w:sz="48" w:space="1"/>
      </w:pBdr>
      <w:shd w:val="clear" w:color="auto" w:fill="FED771"/>
      <w:ind w:right="-187" w:hanging="187"/>
    </w:pPr>
    <w:rPr>
      <w:rFonts w:asciiTheme="majorHAnsi" w:hAnsiTheme="majorHAnsi"/>
      <w:noProof/>
      <w:lang w:eastAsia="en-CA"/>
    </w:rPr>
  </w:style>
  <w:style w:type="paragraph" w:styleId="Image" w:customStyle="1">
    <w:name w:val="Image"/>
    <w:basedOn w:val="Normal"/>
    <w:uiPriority w:val="26"/>
    <w:qFormat/>
    <w:rsid w:val="001E5BB3"/>
    <w:pPr>
      <w:widowControl w:val="0"/>
      <w:autoSpaceDE w:val="0"/>
      <w:autoSpaceDN w:val="0"/>
      <w:adjustRightInd w:val="0"/>
      <w:spacing w:line="240" w:lineRule="auto"/>
      <w:jc w:val="center"/>
    </w:pPr>
    <w:rPr>
      <w:rFonts w:cs="Arial"/>
      <w:iCs/>
      <w:noProof/>
      <w:szCs w:val="20"/>
      <w:lang w:eastAsia="en-CA"/>
    </w:rPr>
  </w:style>
  <w:style w:type="paragraph" w:styleId="Title">
    <w:name w:val="Title"/>
    <w:basedOn w:val="Normal"/>
    <w:next w:val="Normal"/>
    <w:link w:val="TitleChar"/>
    <w:uiPriority w:val="1"/>
    <w:qFormat/>
    <w:rsid w:val="001E5BB3"/>
    <w:pPr>
      <w:spacing w:line="240" w:lineRule="auto"/>
      <w:contextualSpacing/>
    </w:pPr>
    <w:rPr>
      <w:rFonts w:asciiTheme="minorHAnsi" w:hAnsiTheme="minorHAnsi" w:eastAsiaTheme="majorEastAsia" w:cstheme="majorBidi"/>
      <w:b/>
      <w:spacing w:val="-10"/>
      <w:kern w:val="28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"/>
    <w:rsid w:val="001E5BB3"/>
    <w:rPr>
      <w:rFonts w:eastAsiaTheme="majorEastAsia" w:cstheme="majorBidi"/>
      <w:b/>
      <w:spacing w:val="-10"/>
      <w:kern w:val="28"/>
      <w:sz w:val="48"/>
      <w:szCs w:val="48"/>
      <w:lang w:val="en-CA"/>
    </w:rPr>
  </w:style>
  <w:style w:type="character" w:styleId="ListParagraphChar" w:customStyle="1">
    <w:name w:val="List Paragraph Char"/>
    <w:basedOn w:val="DefaultParagraphFont"/>
    <w:link w:val="ListParagraph"/>
    <w:uiPriority w:val="99"/>
    <w:locked/>
    <w:rsid w:val="001E5BB3"/>
    <w:rPr>
      <w:rFonts w:ascii="Calibri Light" w:hAnsi="Calibri Light" w:eastAsia="Batang"/>
      <w:lang w:val="en-CA"/>
    </w:rPr>
  </w:style>
  <w:style w:type="paragraph" w:styleId="Asterisk" w:customStyle="1">
    <w:name w:val="Asterisk"/>
    <w:basedOn w:val="Normal"/>
    <w:uiPriority w:val="24"/>
    <w:qFormat/>
    <w:rsid w:val="001E5BB3"/>
    <w:pPr>
      <w:spacing w:before="240"/>
      <w:ind w:left="288" w:hanging="288"/>
    </w:pPr>
    <w:rPr>
      <w:sz w:val="18"/>
    </w:rPr>
  </w:style>
  <w:style w:type="paragraph" w:styleId="TableXDescription" w:customStyle="1">
    <w:name w:val="Table X Description"/>
    <w:basedOn w:val="TableofFigures"/>
    <w:uiPriority w:val="17"/>
    <w:qFormat/>
    <w:rsid w:val="001E5BB3"/>
  </w:style>
  <w:style w:type="paragraph" w:styleId="Heading1Block" w:customStyle="1">
    <w:name w:val="Heading 1 (Block)"/>
    <w:basedOn w:val="Heading1"/>
    <w:uiPriority w:val="5"/>
    <w:semiHidden/>
    <w:qFormat/>
    <w:rsid w:val="001E5BB3"/>
    <w:pPr>
      <w:pageBreakBefore/>
      <w:pBdr>
        <w:top w:val="single" w:color="802245" w:sz="24" w:space="1"/>
        <w:bottom w:val="single" w:color="802245" w:sz="24" w:space="1"/>
      </w:pBdr>
      <w:shd w:val="clear" w:color="auto" w:fill="802245"/>
      <w:spacing w:after="240"/>
      <w:ind w:left="-720" w:right="-720" w:firstLine="720"/>
    </w:pPr>
    <w:rPr>
      <w:color w:val="FFFFFF" w:themeColor="background1"/>
      <w:sz w:val="32"/>
      <w:szCs w:val="28"/>
    </w:rPr>
  </w:style>
  <w:style w:type="paragraph" w:styleId="TOCHeading">
    <w:name w:val="TOC Heading"/>
    <w:basedOn w:val="Heading1"/>
    <w:next w:val="Normal"/>
    <w:uiPriority w:val="38"/>
    <w:unhideWhenUsed/>
    <w:qFormat/>
    <w:rsid w:val="001E5BB3"/>
    <w:pPr>
      <w:pageBreakBefore/>
    </w:pPr>
  </w:style>
  <w:style w:type="paragraph" w:styleId="NoSpacing">
    <w:name w:val="No Spacing"/>
    <w:link w:val="NoSpacingChar"/>
    <w:uiPriority w:val="9"/>
    <w:qFormat/>
    <w:rsid w:val="001E5BB3"/>
    <w:pPr>
      <w:keepNext/>
      <w:tabs>
        <w:tab w:val="left" w:pos="4680"/>
        <w:tab w:val="left" w:pos="7920"/>
        <w:tab w:val="right" w:pos="9360"/>
      </w:tabs>
      <w:spacing w:after="0" w:line="276" w:lineRule="auto"/>
    </w:pPr>
    <w:rPr>
      <w:rFonts w:eastAsia="Batang" w:cs="Arial" w:asciiTheme="majorHAnsi" w:hAnsiTheme="majorHAnsi"/>
      <w:lang w:val="en-CA"/>
    </w:rPr>
  </w:style>
  <w:style w:type="paragraph" w:styleId="NormalbeforeBullets" w:customStyle="1">
    <w:name w:val="Normal before Bullets"/>
    <w:basedOn w:val="Normal"/>
    <w:uiPriority w:val="9"/>
    <w:qFormat/>
    <w:rsid w:val="001E5BB3"/>
    <w:pPr>
      <w:keepNext/>
      <w:spacing w:after="120"/>
    </w:pPr>
  </w:style>
  <w:style w:type="paragraph" w:styleId="ListNumberLast" w:customStyle="1">
    <w:name w:val="List Number Last"/>
    <w:basedOn w:val="ListNumber"/>
    <w:uiPriority w:val="12"/>
    <w:qFormat/>
    <w:rsid w:val="001E5BB3"/>
    <w:pPr>
      <w:spacing w:after="240"/>
    </w:pPr>
  </w:style>
  <w:style w:type="character" w:styleId="PageNumber">
    <w:name w:val="page number"/>
    <w:basedOn w:val="DefaultParagraphFont"/>
    <w:uiPriority w:val="48"/>
    <w:semiHidden/>
    <w:rsid w:val="001E5BB3"/>
  </w:style>
  <w:style w:type="character" w:styleId="PlaceholderText">
    <w:name w:val="Placeholder Text"/>
    <w:basedOn w:val="DefaultParagraphFont"/>
    <w:uiPriority w:val="99"/>
    <w:semiHidden/>
    <w:rsid w:val="001E5BB3"/>
    <w:rPr>
      <w:color w:val="808080"/>
    </w:rPr>
  </w:style>
  <w:style w:type="table" w:styleId="PlainTable1">
    <w:name w:val="Plain Table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OLARtable" w:customStyle="1">
    <w:name w:val="POLAR table"/>
    <w:basedOn w:val="TableNormal"/>
    <w:uiPriority w:val="99"/>
    <w:rsid w:val="001E5BB3"/>
    <w:pPr>
      <w:spacing w:after="0" w:line="240" w:lineRule="auto"/>
    </w:pPr>
    <w:rPr>
      <w:rFonts w:ascii="Calibri Light" w:hAnsi="Calibri Light" w:eastAsia="Batang"/>
      <w:sz w:val="20"/>
      <w:szCs w:val="24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rPr>
      <w:cantSplit/>
    </w:trPr>
    <w:tblStylePr w:type="firstRow">
      <w:pPr>
        <w:wordWrap/>
        <w:spacing w:before="0" w:beforeLines="0" w:beforeAutospacing="0" w:after="0" w:afterLines="0" w:afterAutospacing="0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shd w:val="clear" w:color="auto" w:fill="003B4C"/>
        <w:vAlign w:val="bottom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bCs/>
        <w:sz w:val="22"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2"/>
    <w:qFormat/>
    <w:rsid w:val="001E5BB3"/>
    <w:pPr>
      <w:numPr>
        <w:ilvl w:val="1"/>
      </w:numPr>
      <w:spacing w:after="3000"/>
    </w:pPr>
    <w:rPr>
      <w:rFonts w:asciiTheme="minorHAnsi" w:hAnsiTheme="minorHAnsi" w:eastAsiaTheme="minorEastAsia"/>
      <w:color w:val="5A5A5A" w:themeColor="text1" w:themeTint="A5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2"/>
    <w:rsid w:val="001E5BB3"/>
    <w:rPr>
      <w:rFonts w:eastAsiaTheme="minorEastAsia"/>
      <w:color w:val="5A5A5A" w:themeColor="text1" w:themeTint="A5"/>
      <w:spacing w:val="15"/>
      <w:sz w:val="28"/>
      <w:szCs w:val="28"/>
      <w:lang w:val="en-CA"/>
    </w:rPr>
  </w:style>
  <w:style w:type="paragraph" w:styleId="TableBody" w:customStyle="1">
    <w:name w:val="Table Body"/>
    <w:basedOn w:val="Normal"/>
    <w:uiPriority w:val="19"/>
    <w:qFormat/>
    <w:rsid w:val="001E5BB3"/>
    <w:pPr>
      <w:spacing w:after="0"/>
    </w:pPr>
    <w:rPr>
      <w:sz w:val="20"/>
      <w:szCs w:val="20"/>
    </w:rPr>
  </w:style>
  <w:style w:type="paragraph" w:styleId="TableHeader" w:customStyle="1">
    <w:name w:val="Table Header"/>
    <w:basedOn w:val="Normal"/>
    <w:uiPriority w:val="18"/>
    <w:qFormat/>
    <w:rsid w:val="001E5BB3"/>
    <w:pPr>
      <w:spacing w:after="0"/>
    </w:pPr>
    <w:rPr>
      <w:rFonts w:asciiTheme="minorHAnsi" w:hAnsiTheme="minorHAnsi"/>
      <w:szCs w:val="20"/>
    </w:rPr>
  </w:style>
  <w:style w:type="numbering" w:styleId="111111">
    <w:name w:val="Outline List 2"/>
    <w:basedOn w:val="NoList"/>
    <w:uiPriority w:val="99"/>
    <w:semiHidden/>
    <w:unhideWhenUsed/>
    <w:rsid w:val="001E5BB3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1E5BB3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rsid w:val="001E5BB3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99"/>
    <w:semiHidden/>
    <w:rsid w:val="001E5BB3"/>
  </w:style>
  <w:style w:type="paragraph" w:styleId="BlockText">
    <w:name w:val="Block Text"/>
    <w:basedOn w:val="Normal"/>
    <w:uiPriority w:val="99"/>
    <w:semiHidden/>
    <w:rsid w:val="001E5BB3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qFormat/>
    <w:rsid w:val="001E5BB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E5BB3"/>
    <w:rPr>
      <w:rFonts w:ascii="Calibri Light" w:hAnsi="Calibri Light" w:eastAsia="Batang"/>
      <w:lang w:val="en-CA"/>
    </w:rPr>
  </w:style>
  <w:style w:type="paragraph" w:styleId="BodyText2">
    <w:name w:val="Body Text 2"/>
    <w:basedOn w:val="Normal"/>
    <w:link w:val="BodyText2Char"/>
    <w:uiPriority w:val="99"/>
    <w:semiHidden/>
    <w:rsid w:val="001E5BB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1E5BB3"/>
    <w:rPr>
      <w:rFonts w:ascii="Calibri Light" w:hAnsi="Calibri Light" w:eastAsia="Batang"/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1E5BB3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1E5BB3"/>
    <w:rPr>
      <w:rFonts w:ascii="Calibri Light" w:hAnsi="Calibri Light" w:eastAsia="Batang"/>
      <w:sz w:val="16"/>
      <w:szCs w:val="16"/>
      <w:lang w:val="en-CA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1E5BB3"/>
    <w:pPr>
      <w:ind w:firstLine="360"/>
    </w:pPr>
    <w:rPr>
      <w:rFonts w:eastAsia="Arial" w:cs="Arial"/>
      <w:sz w:val="15"/>
      <w:szCs w:val="15"/>
    </w:rPr>
  </w:style>
  <w:style w:type="character" w:styleId="BodyTextFirstIndentChar" w:customStyle="1">
    <w:name w:val="Body Text First Indent Char"/>
    <w:basedOn w:val="DefaultParagraphFont"/>
    <w:link w:val="BodyTextFirstIndent"/>
    <w:uiPriority w:val="99"/>
    <w:semiHidden/>
    <w:rsid w:val="001E5BB3"/>
    <w:rPr>
      <w:rFonts w:ascii="Calibri Light" w:hAnsi="Calibri Light" w:eastAsia="Arial" w:cs="Arial"/>
      <w:sz w:val="15"/>
      <w:szCs w:val="15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1E5BB3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1E5BB3"/>
    <w:rPr>
      <w:rFonts w:ascii="Calibri Light" w:hAnsi="Calibri Light" w:eastAsia="Batang"/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E5BB3"/>
    <w:pPr>
      <w:spacing w:after="24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1E5BB3"/>
    <w:rPr>
      <w:rFonts w:ascii="Calibri Light" w:hAnsi="Calibri Light" w:eastAsia="Batang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1E5BB3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1E5BB3"/>
    <w:rPr>
      <w:rFonts w:ascii="Calibri Light" w:hAnsi="Calibri Light" w:eastAsia="Batang"/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1E5BB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1E5BB3"/>
    <w:rPr>
      <w:rFonts w:ascii="Calibri Light" w:hAnsi="Calibri Light" w:eastAsia="Batang"/>
      <w:sz w:val="16"/>
      <w:szCs w:val="16"/>
      <w:lang w:val="en-CA"/>
    </w:rPr>
  </w:style>
  <w:style w:type="character" w:styleId="BookTitle">
    <w:name w:val="Book Title"/>
    <w:basedOn w:val="DefaultParagraphFont"/>
    <w:uiPriority w:val="99"/>
    <w:qFormat/>
    <w:rsid w:val="001E5B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27"/>
    <w:unhideWhenUsed/>
    <w:qFormat/>
    <w:rsid w:val="001E5BB3"/>
    <w:pPr>
      <w:spacing w:after="200" w:line="240" w:lineRule="auto"/>
      <w:jc w:val="center"/>
    </w:pPr>
    <w:rPr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1E5BB3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1E5BB3"/>
    <w:rPr>
      <w:rFonts w:ascii="Calibri Light" w:hAnsi="Calibri Light" w:eastAsia="Batang"/>
      <w:lang w:val="en-CA"/>
    </w:rPr>
  </w:style>
  <w:style w:type="table" w:styleId="ColorfulGrid">
    <w:name w:val="Colorful Grid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E5BB3"/>
  </w:style>
  <w:style w:type="character" w:styleId="DateChar" w:customStyle="1">
    <w:name w:val="Date Char"/>
    <w:basedOn w:val="DefaultParagraphFont"/>
    <w:link w:val="Date"/>
    <w:uiPriority w:val="99"/>
    <w:semiHidden/>
    <w:rsid w:val="001E5BB3"/>
    <w:rPr>
      <w:rFonts w:ascii="Calibri Light" w:hAnsi="Calibri Light" w:eastAsia="Batang"/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1E5BB3"/>
    <w:rPr>
      <w:rFonts w:ascii="Times New Roman" w:hAnsi="Times New Roman" w:cs="Times New Roma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1E5BB3"/>
    <w:rPr>
      <w:rFonts w:ascii="Times New Roman" w:hAnsi="Times New Roman" w:eastAsia="Batang" w:cs="Times New Roman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1E5BB3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1E5BB3"/>
    <w:rPr>
      <w:rFonts w:ascii="Calibri Light" w:hAnsi="Calibri Light" w:eastAsia="Batang"/>
      <w:lang w:val="en-CA"/>
    </w:rPr>
  </w:style>
  <w:style w:type="character" w:styleId="Emphasis">
    <w:name w:val="Emphasis"/>
    <w:basedOn w:val="DefaultParagraphFont"/>
    <w:uiPriority w:val="7"/>
    <w:qFormat/>
    <w:rsid w:val="001E5BB3"/>
    <w:rPr>
      <w:i/>
      <w:iCs/>
    </w:rPr>
  </w:style>
  <w:style w:type="character" w:styleId="EndnoteReference">
    <w:name w:val="endnote reference"/>
    <w:basedOn w:val="DefaultParagraphFont"/>
    <w:uiPriority w:val="48"/>
    <w:semiHidden/>
    <w:rsid w:val="001E5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E5BB3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E5BB3"/>
    <w:rPr>
      <w:rFonts w:ascii="Calibri Light" w:hAnsi="Calibri Light" w:eastAsia="Batang"/>
      <w:sz w:val="20"/>
      <w:szCs w:val="20"/>
      <w:lang w:val="en-CA"/>
    </w:rPr>
  </w:style>
  <w:style w:type="paragraph" w:styleId="EnvelopeAddress">
    <w:name w:val="envelope address"/>
    <w:basedOn w:val="Normal"/>
    <w:uiPriority w:val="99"/>
    <w:semiHidden/>
    <w:rsid w:val="001E5BB3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E5BB3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FootnoteReference">
    <w:name w:val="footnote reference"/>
    <w:basedOn w:val="DefaultParagraphFont"/>
    <w:uiPriority w:val="25"/>
    <w:rsid w:val="001E5BB3"/>
    <w:rPr>
      <w:vertAlign w:val="superscript"/>
    </w:rPr>
  </w:style>
  <w:style w:type="paragraph" w:styleId="FootnoteText">
    <w:name w:val="footnote text"/>
    <w:basedOn w:val="Normal"/>
    <w:link w:val="FootnoteTextChar"/>
    <w:uiPriority w:val="25"/>
    <w:rsid w:val="001E5BB3"/>
    <w:pPr>
      <w:spacing w:after="0"/>
      <w:ind w:left="360" w:hanging="360"/>
    </w:pPr>
    <w:rPr>
      <w:sz w:val="18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25"/>
    <w:rsid w:val="001E5BB3"/>
    <w:rPr>
      <w:rFonts w:ascii="Calibri Light" w:hAnsi="Calibri Light" w:eastAsia="Batang"/>
      <w:sz w:val="18"/>
      <w:szCs w:val="16"/>
      <w:lang w:val="en-CA"/>
    </w:rPr>
  </w:style>
  <w:style w:type="table" w:styleId="GridTable1Light">
    <w:name w:val="Grid Table 1 Light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1E5BB3"/>
    <w:pPr>
      <w:spacing w:after="0" w:line="240" w:lineRule="auto"/>
    </w:pPr>
    <w:rPr>
      <w:rFonts w:eastAsia="Batang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1E5BB3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1E5BB3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1E5BB3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1E5BB3"/>
    <w:pPr>
      <w:spacing w:after="0" w:line="240" w:lineRule="auto"/>
    </w:pPr>
    <w:rPr>
      <w:rFonts w:eastAsia="Batang"/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1E5BB3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1E5BB3"/>
    <w:pPr>
      <w:spacing w:after="0" w:line="240" w:lineRule="auto"/>
    </w:pPr>
    <w:rPr>
      <w:rFonts w:eastAsia="Batang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1E5BB3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1E5BB3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1E5BB3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1E5BB3"/>
    <w:pPr>
      <w:spacing w:after="0" w:line="240" w:lineRule="auto"/>
    </w:pPr>
    <w:rPr>
      <w:rFonts w:eastAsia="Batang"/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1E5BB3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1E5BB3"/>
  </w:style>
  <w:style w:type="paragraph" w:styleId="HTMLAddress">
    <w:name w:val="HTML Address"/>
    <w:basedOn w:val="Normal"/>
    <w:link w:val="HTMLAddressChar"/>
    <w:uiPriority w:val="99"/>
    <w:semiHidden/>
    <w:rsid w:val="001E5BB3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1E5BB3"/>
    <w:rPr>
      <w:rFonts w:ascii="Calibri Light" w:hAnsi="Calibri Light" w:eastAsia="Batang"/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1E5BB3"/>
    <w:rPr>
      <w:i/>
      <w:iCs/>
    </w:rPr>
  </w:style>
  <w:style w:type="character" w:styleId="HTMLCode">
    <w:name w:val="HTML Code"/>
    <w:basedOn w:val="DefaultParagraphFont"/>
    <w:uiPriority w:val="99"/>
    <w:semiHidden/>
    <w:rsid w:val="001E5BB3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1E5BB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E5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E5BB3"/>
    <w:rPr>
      <w:rFonts w:ascii="Consolas" w:hAnsi="Consolas" w:eastAsia="Batang" w:cs="Consolas"/>
      <w:sz w:val="20"/>
      <w:szCs w:val="20"/>
      <w:lang w:val="en-CA"/>
    </w:rPr>
  </w:style>
  <w:style w:type="character" w:styleId="HTMLSample">
    <w:name w:val="HTML Sample"/>
    <w:basedOn w:val="DefaultParagraphFont"/>
    <w:uiPriority w:val="99"/>
    <w:semiHidden/>
    <w:rsid w:val="001E5BB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E5BB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E5BB3"/>
    <w:rPr>
      <w:i/>
      <w:iCs/>
    </w:rPr>
  </w:style>
  <w:style w:type="character" w:styleId="HyperlinkEmphasis" w:customStyle="1">
    <w:name w:val="Hyperlink Emphasis"/>
    <w:basedOn w:val="Hyperlink"/>
    <w:uiPriority w:val="6"/>
    <w:qFormat/>
    <w:rsid w:val="001E5BB3"/>
    <w:rPr>
      <w:i/>
      <w:color w:val="003B4C"/>
      <w:u w:val="single"/>
    </w:rPr>
  </w:style>
  <w:style w:type="paragraph" w:styleId="Index1">
    <w:name w:val="index 1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49"/>
    <w:semiHidden/>
    <w:unhideWhenUsed/>
    <w:rsid w:val="001E5BB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7"/>
    <w:qFormat/>
    <w:rsid w:val="001E5BB3"/>
    <w:rPr>
      <w:rFonts w:asciiTheme="minorHAnsi" w:hAnsiTheme="minorHAnsi"/>
      <w:b/>
      <w:i/>
      <w:iCs/>
      <w:color w:val="auto"/>
    </w:rPr>
  </w:style>
  <w:style w:type="table" w:styleId="LightGrid">
    <w:name w:val="Light Grid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E5BB3"/>
  </w:style>
  <w:style w:type="paragraph" w:styleId="ListBullet">
    <w:name w:val="List Bullet"/>
    <w:basedOn w:val="Normal"/>
    <w:uiPriority w:val="10"/>
    <w:rsid w:val="00A50400"/>
    <w:pPr>
      <w:numPr>
        <w:numId w:val="14"/>
      </w:numPr>
      <w:spacing w:after="0"/>
    </w:pPr>
  </w:style>
  <w:style w:type="paragraph" w:styleId="ListBullet2">
    <w:name w:val="List Bullet 2"/>
    <w:basedOn w:val="Normal"/>
    <w:uiPriority w:val="11"/>
    <w:rsid w:val="001E5BB3"/>
    <w:pPr>
      <w:numPr>
        <w:ilvl w:val="1"/>
        <w:numId w:val="14"/>
      </w:numPr>
      <w:spacing w:after="0"/>
      <w:contextualSpacing/>
    </w:pPr>
  </w:style>
  <w:style w:type="paragraph" w:styleId="ListBullet3">
    <w:name w:val="List Bullet 3"/>
    <w:basedOn w:val="Normal"/>
    <w:uiPriority w:val="11"/>
    <w:rsid w:val="001E5BB3"/>
    <w:pPr>
      <w:numPr>
        <w:ilvl w:val="2"/>
        <w:numId w:val="14"/>
      </w:numPr>
      <w:spacing w:after="0"/>
      <w:contextualSpacing/>
    </w:pPr>
    <w:rPr>
      <w:lang w:val="fr-CA"/>
    </w:rPr>
  </w:style>
  <w:style w:type="paragraph" w:styleId="ListBullet4">
    <w:name w:val="List Bullet 4"/>
    <w:basedOn w:val="Normal"/>
    <w:uiPriority w:val="11"/>
    <w:semiHidden/>
    <w:rsid w:val="001E5BB3"/>
    <w:pPr>
      <w:numPr>
        <w:ilvl w:val="3"/>
        <w:numId w:val="15"/>
      </w:numPr>
      <w:contextualSpacing/>
    </w:pPr>
  </w:style>
  <w:style w:type="paragraph" w:styleId="ListBullet5">
    <w:name w:val="List Bullet 5"/>
    <w:basedOn w:val="Normal"/>
    <w:uiPriority w:val="11"/>
    <w:semiHidden/>
    <w:rsid w:val="001E5BB3"/>
    <w:pPr>
      <w:numPr>
        <w:ilvl w:val="4"/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rsid w:val="001E5BB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E5BB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E5BB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E5BB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E5BB3"/>
    <w:pPr>
      <w:spacing w:after="120"/>
      <w:ind w:left="1415"/>
      <w:contextualSpacing/>
    </w:pPr>
  </w:style>
  <w:style w:type="paragraph" w:styleId="ListNumber">
    <w:name w:val="List Number"/>
    <w:uiPriority w:val="12"/>
    <w:rsid w:val="001E5BB3"/>
    <w:pPr>
      <w:numPr>
        <w:numId w:val="15"/>
      </w:numPr>
      <w:spacing w:after="0" w:line="276" w:lineRule="auto"/>
    </w:pPr>
    <w:rPr>
      <w:rFonts w:ascii="Calibri Light" w:hAnsi="Calibri Light" w:cs="Arial" w:eastAsiaTheme="majorEastAsia"/>
      <w:szCs w:val="40"/>
    </w:rPr>
  </w:style>
  <w:style w:type="paragraph" w:styleId="ListNumber2">
    <w:name w:val="List Number 2"/>
    <w:basedOn w:val="Normal"/>
    <w:uiPriority w:val="13"/>
    <w:rsid w:val="001E5BB3"/>
    <w:pPr>
      <w:numPr>
        <w:ilvl w:val="1"/>
        <w:numId w:val="15"/>
      </w:numPr>
      <w:spacing w:after="0"/>
      <w:contextualSpacing/>
    </w:pPr>
  </w:style>
  <w:style w:type="paragraph" w:styleId="ListNumber3">
    <w:name w:val="List Number 3"/>
    <w:basedOn w:val="Normal"/>
    <w:uiPriority w:val="14"/>
    <w:rsid w:val="001E5BB3"/>
    <w:pPr>
      <w:numPr>
        <w:ilvl w:val="2"/>
        <w:numId w:val="15"/>
      </w:numPr>
      <w:spacing w:after="0"/>
      <w:contextualSpacing/>
    </w:pPr>
  </w:style>
  <w:style w:type="paragraph" w:styleId="ListNumber4">
    <w:name w:val="List Number 4"/>
    <w:basedOn w:val="Normal"/>
    <w:uiPriority w:val="15"/>
    <w:semiHidden/>
    <w:rsid w:val="001E5BB3"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15"/>
    <w:semiHidden/>
    <w:rsid w:val="001E5BB3"/>
    <w:pPr>
      <w:numPr>
        <w:ilvl w:val="4"/>
        <w:numId w:val="15"/>
      </w:numPr>
      <w:contextualSpacing/>
    </w:pPr>
  </w:style>
  <w:style w:type="table" w:styleId="ListTable1Light">
    <w:name w:val="List Table 1 Light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1E5BB3"/>
    <w:pPr>
      <w:spacing w:after="0" w:line="240" w:lineRule="auto"/>
    </w:pPr>
    <w:rPr>
      <w:rFonts w:eastAsia="Batang"/>
      <w:color w:val="FFFFFF" w:themeColor="background1"/>
      <w:sz w:val="24"/>
      <w:szCs w:val="24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1E5BB3"/>
    <w:pPr>
      <w:spacing w:after="0" w:line="240" w:lineRule="auto"/>
    </w:pPr>
    <w:rPr>
      <w:rFonts w:eastAsia="Batang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1E5BB3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1E5BB3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1E5BB3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1E5BB3"/>
    <w:pPr>
      <w:spacing w:after="0" w:line="240" w:lineRule="auto"/>
    </w:pPr>
    <w:rPr>
      <w:rFonts w:eastAsia="Batang"/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1E5BB3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1E5BB3"/>
    <w:pPr>
      <w:spacing w:after="0" w:line="240" w:lineRule="auto"/>
    </w:pPr>
    <w:rPr>
      <w:rFonts w:eastAsia="Batang"/>
      <w:color w:val="2E74B5" w:themeColor="accent1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1E5BB3"/>
    <w:pPr>
      <w:spacing w:after="0" w:line="240" w:lineRule="auto"/>
    </w:pPr>
    <w:rPr>
      <w:rFonts w:eastAsia="Batang"/>
      <w:color w:val="C45911" w:themeColor="accent2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1E5BB3"/>
    <w:pPr>
      <w:spacing w:after="0" w:line="240" w:lineRule="auto"/>
    </w:pPr>
    <w:rPr>
      <w:rFonts w:eastAsia="Batang"/>
      <w:color w:val="7B7B7B" w:themeColor="accent3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1E5BB3"/>
    <w:pPr>
      <w:spacing w:after="0" w:line="240" w:lineRule="auto"/>
    </w:pPr>
    <w:rPr>
      <w:rFonts w:eastAsia="Batang"/>
      <w:color w:val="BF8F00" w:themeColor="accent4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1E5BB3"/>
    <w:pPr>
      <w:spacing w:after="0" w:line="240" w:lineRule="auto"/>
    </w:pPr>
    <w:rPr>
      <w:rFonts w:eastAsia="Batang"/>
      <w:color w:val="2F5496" w:themeColor="accent5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1E5BB3"/>
    <w:pPr>
      <w:spacing w:after="0" w:line="240" w:lineRule="auto"/>
    </w:pPr>
    <w:rPr>
      <w:rFonts w:eastAsia="Batang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E5B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 w:eastAsia="Batang" w:cs="Consolas"/>
      <w:sz w:val="20"/>
      <w:szCs w:val="20"/>
      <w:lang w:val="en-CA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1E5BB3"/>
    <w:rPr>
      <w:rFonts w:ascii="Consolas" w:hAnsi="Consolas" w:eastAsia="Batang" w:cs="Consolas"/>
      <w:sz w:val="20"/>
      <w:szCs w:val="20"/>
      <w:lang w:val="en-CA"/>
    </w:rPr>
  </w:style>
  <w:style w:type="table" w:styleId="MediumGrid1">
    <w:name w:val="Medium Grid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color w:val="000000" w:themeColor="text1"/>
      <w:sz w:val="24"/>
      <w:szCs w:val="24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1E5BB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1E5BB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1E5BB3"/>
    <w:rPr>
      <w:rFonts w:asciiTheme="majorHAnsi" w:hAnsiTheme="majorHAnsi" w:eastAsiaTheme="majorEastAsia" w:cstheme="majorBidi"/>
      <w:sz w:val="24"/>
      <w:szCs w:val="24"/>
      <w:shd w:val="pct20" w:color="auto" w:fill="auto"/>
      <w:lang w:val="en-CA"/>
    </w:rPr>
  </w:style>
  <w:style w:type="character" w:styleId="NoSpacingChar" w:customStyle="1">
    <w:name w:val="No Spacing Char"/>
    <w:basedOn w:val="DefaultParagraphFont"/>
    <w:link w:val="NoSpacing"/>
    <w:uiPriority w:val="9"/>
    <w:rsid w:val="001E5BB3"/>
    <w:rPr>
      <w:rFonts w:eastAsia="Batang" w:cs="Arial" w:asciiTheme="majorHAnsi" w:hAnsiTheme="majorHAnsi"/>
      <w:lang w:val="en-CA"/>
    </w:rPr>
  </w:style>
  <w:style w:type="paragraph" w:styleId="NormalIndent">
    <w:name w:val="Normal Indent"/>
    <w:basedOn w:val="Normal"/>
    <w:uiPriority w:val="9"/>
    <w:rsid w:val="001E5B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E5BB3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1E5BB3"/>
    <w:rPr>
      <w:rFonts w:ascii="Calibri Light" w:hAnsi="Calibri Light" w:eastAsia="Batang"/>
      <w:lang w:val="en-CA"/>
    </w:rPr>
  </w:style>
  <w:style w:type="table" w:styleId="PlainTable2">
    <w:name w:val="Plain Table 2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E5BB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1E5BB3"/>
    <w:rPr>
      <w:rFonts w:ascii="Consolas" w:hAnsi="Consolas" w:eastAsia="Batang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99"/>
    <w:qFormat/>
    <w:rsid w:val="001E5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99"/>
    <w:rsid w:val="001E5BB3"/>
    <w:rPr>
      <w:rFonts w:ascii="Calibri Light" w:hAnsi="Calibri Light" w:eastAsia="Batang"/>
      <w:i/>
      <w:iCs/>
      <w:color w:val="404040" w:themeColor="text1" w:themeTint="BF"/>
      <w:lang w:val="en-CA"/>
    </w:rPr>
  </w:style>
  <w:style w:type="paragraph" w:styleId="Signature">
    <w:name w:val="Signature"/>
    <w:basedOn w:val="Normal"/>
    <w:link w:val="SignatureChar"/>
    <w:uiPriority w:val="99"/>
    <w:semiHidden/>
    <w:rsid w:val="001E5BB3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1E5BB3"/>
    <w:rPr>
      <w:rFonts w:ascii="Calibri Light" w:hAnsi="Calibri Light" w:eastAsia="Batang"/>
      <w:lang w:val="en-CA"/>
    </w:rPr>
  </w:style>
  <w:style w:type="character" w:styleId="SubtleEmphasis">
    <w:name w:val="Subtle Emphasis"/>
    <w:basedOn w:val="DefaultParagraphFont"/>
    <w:uiPriority w:val="99"/>
    <w:qFormat/>
    <w:rsid w:val="001E5BB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color w:val="000080"/>
      <w:sz w:val="24"/>
      <w:szCs w:val="24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color w:val="FFFFFF"/>
      <w:sz w:val="24"/>
      <w:szCs w:val="24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b/>
      <w:bCs/>
      <w:sz w:val="24"/>
      <w:szCs w:val="24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99"/>
    <w:rsid w:val="001E5BB3"/>
    <w:pPr>
      <w:spacing w:after="0" w:line="240" w:lineRule="auto"/>
    </w:pPr>
    <w:rPr>
      <w:rFonts w:eastAsia="Batang"/>
      <w:sz w:val="24"/>
      <w:szCs w:val="24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ableofAuthorities">
    <w:name w:val="table of authorities"/>
    <w:basedOn w:val="Normal"/>
    <w:next w:val="Normal"/>
    <w:uiPriority w:val="49"/>
    <w:semiHidden/>
    <w:unhideWhenUsed/>
    <w:rsid w:val="001E5BB3"/>
    <w:pPr>
      <w:tabs>
        <w:tab w:val="clear" w:pos="4680"/>
        <w:tab w:val="clear" w:pos="7920"/>
        <w:tab w:val="clear" w:pos="9360"/>
      </w:tabs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48"/>
    <w:semiHidden/>
    <w:rsid w:val="001E5BB3"/>
    <w:pPr>
      <w:keepNext/>
      <w:tabs>
        <w:tab w:val="clear" w:pos="4680"/>
        <w:tab w:val="clear" w:pos="7920"/>
        <w:tab w:val="clear" w:pos="9360"/>
      </w:tabs>
      <w:spacing w:after="0"/>
      <w:ind w:left="1152" w:hanging="1152"/>
    </w:pPr>
    <w:rPr>
      <w:sz w:val="26"/>
    </w:rPr>
  </w:style>
  <w:style w:type="table" w:styleId="TableProfessional">
    <w:name w:val="Table Professional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1E5BB3"/>
    <w:pPr>
      <w:tabs>
        <w:tab w:val="left" w:pos="4680"/>
        <w:tab w:val="left" w:pos="7920"/>
        <w:tab w:val="right" w:pos="9360"/>
      </w:tabs>
      <w:spacing w:after="240" w:line="276" w:lineRule="auto"/>
    </w:pPr>
    <w:rPr>
      <w:rFonts w:eastAsia="Batang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AHeading">
    <w:name w:val="toa heading"/>
    <w:basedOn w:val="Normal"/>
    <w:next w:val="Normal"/>
    <w:uiPriority w:val="49"/>
    <w:semiHidden/>
    <w:unhideWhenUsed/>
    <w:rsid w:val="001E5BB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E5BB3"/>
    <w:pPr>
      <w:tabs>
        <w:tab w:val="clear" w:pos="4680"/>
        <w:tab w:val="clear" w:pos="7920"/>
        <w:tab w:val="clear" w:pos="9360"/>
        <w:tab w:val="left" w:pos="480"/>
        <w:tab w:val="right" w:leader="dot" w:pos="12960"/>
      </w:tabs>
      <w:spacing w:after="12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1E5BB3"/>
    <w:pPr>
      <w:tabs>
        <w:tab w:val="clear" w:pos="4680"/>
        <w:tab w:val="clear" w:pos="7920"/>
        <w:tab w:val="clear" w:pos="9360"/>
        <w:tab w:val="right" w:leader="dot" w:pos="12960"/>
      </w:tabs>
      <w:spacing w:before="120" w:after="120"/>
      <w:ind w:left="360"/>
    </w:pPr>
    <w:rPr>
      <w:rFonts w:eastAsia="Arial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1E5BB3"/>
    <w:pPr>
      <w:tabs>
        <w:tab w:val="clear" w:pos="4680"/>
        <w:tab w:val="clear" w:pos="7920"/>
        <w:tab w:val="clear" w:pos="9360"/>
        <w:tab w:val="right" w:leader="dot" w:pos="12960"/>
      </w:tabs>
      <w:spacing w:after="120"/>
      <w:ind w:left="720"/>
    </w:pPr>
    <w:rPr>
      <w:rFonts w:cstheme="min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1E5BB3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1E5BB3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1E5BB3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1E5BB3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1E5BB3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1E5BB3"/>
    <w:pPr>
      <w:ind w:left="1680"/>
    </w:pPr>
    <w:rPr>
      <w:rFonts w:cstheme="minorHAnsi"/>
      <w:sz w:val="20"/>
      <w:szCs w:val="20"/>
    </w:rPr>
  </w:style>
  <w:style w:type="paragraph" w:styleId="PolarKnowledgeCanada" w:customStyle="1">
    <w:name w:val="Polar Knowledge Canada"/>
    <w:basedOn w:val="Title"/>
    <w:uiPriority w:val="1"/>
    <w:qFormat/>
    <w:rsid w:val="001E5BB3"/>
    <w:pPr>
      <w:spacing w:before="1800" w:after="0"/>
    </w:pPr>
    <w:rPr>
      <w:b w:val="0"/>
    </w:rPr>
  </w:style>
  <w:style w:type="paragraph" w:styleId="Author" w:customStyle="1">
    <w:name w:val="Author"/>
    <w:basedOn w:val="Subtitle"/>
    <w:uiPriority w:val="4"/>
    <w:qFormat/>
    <w:rsid w:val="001E5BB3"/>
    <w:pPr>
      <w:spacing w:after="0"/>
    </w:pPr>
  </w:style>
  <w:style w:type="paragraph" w:styleId="Linebreak" w:customStyle="1">
    <w:name w:val="Line break"/>
    <w:basedOn w:val="Author"/>
    <w:uiPriority w:val="3"/>
    <w:qFormat/>
    <w:rsid w:val="001E5BB3"/>
    <w:rPr>
      <w:spacing w:val="-20"/>
    </w:rPr>
  </w:style>
  <w:style w:type="paragraph" w:styleId="Logo" w:customStyle="1">
    <w:name w:val="Logo"/>
    <w:basedOn w:val="Subtitle"/>
    <w:qFormat/>
    <w:rsid w:val="001E5BB3"/>
    <w:pPr>
      <w:spacing w:after="0"/>
    </w:pPr>
    <w:rPr>
      <w:noProof/>
      <w:lang w:eastAsia="en-CA"/>
    </w:rPr>
  </w:style>
  <w:style w:type="paragraph" w:styleId="HighlightBoxGrey" w:customStyle="1">
    <w:name w:val="Highlight Box Grey"/>
    <w:basedOn w:val="HighlightedBox"/>
    <w:uiPriority w:val="37"/>
    <w:qFormat/>
    <w:rsid w:val="001E5BB3"/>
    <w:pPr>
      <w:pBdr>
        <w:top w:val="single" w:color="D9D9D9" w:themeColor="background1" w:themeShade="D9" w:sz="48" w:space="1"/>
        <w:bottom w:val="single" w:color="D9D9D9" w:themeColor="background1" w:themeShade="D9" w:sz="48" w:space="1"/>
      </w:pBdr>
      <w:shd w:val="clear" w:color="auto" w:fill="D9D9D9" w:themeFill="background1" w:themeFillShade="D9"/>
    </w:pPr>
    <w:rPr>
      <w:lang w:val="fr-CA"/>
    </w:rPr>
  </w:style>
  <w:style w:type="paragraph" w:styleId="TableBodySpace" w:customStyle="1">
    <w:name w:val="Table Body Space"/>
    <w:basedOn w:val="TableBody"/>
    <w:uiPriority w:val="19"/>
    <w:qFormat/>
    <w:rsid w:val="001E5BB3"/>
    <w:pPr>
      <w:spacing w:after="120"/>
    </w:pPr>
    <w:rPr>
      <w:rFonts w:cs="Arial"/>
    </w:rPr>
  </w:style>
  <w:style w:type="paragraph" w:styleId="TableBodyBullet" w:customStyle="1">
    <w:name w:val="Table Body Bullet"/>
    <w:basedOn w:val="TableBody"/>
    <w:uiPriority w:val="20"/>
    <w:qFormat/>
    <w:rsid w:val="001E5BB3"/>
    <w:pPr>
      <w:numPr>
        <w:numId w:val="13"/>
      </w:numPr>
    </w:pPr>
    <w:rPr>
      <w:lang w:val="en-US"/>
    </w:rPr>
  </w:style>
  <w:style w:type="paragraph" w:styleId="TableBodyBulletSpace" w:customStyle="1">
    <w:name w:val="Table Body Bullet Space"/>
    <w:basedOn w:val="TableBodyBullet"/>
    <w:uiPriority w:val="20"/>
    <w:qFormat/>
    <w:rsid w:val="001E5BB3"/>
    <w:pPr>
      <w:spacing w:after="120"/>
    </w:pPr>
  </w:style>
  <w:style w:type="paragraph" w:styleId="ListBulletLast" w:customStyle="1">
    <w:name w:val="List Bullet Last"/>
    <w:basedOn w:val="ListBullet"/>
    <w:uiPriority w:val="10"/>
    <w:qFormat/>
    <w:rsid w:val="001E5BB3"/>
    <w:pPr>
      <w:spacing w:after="240"/>
    </w:pPr>
  </w:style>
  <w:style w:type="paragraph" w:styleId="ListNumber2Last" w:customStyle="1">
    <w:name w:val="List Number 2 Last"/>
    <w:basedOn w:val="ListNumber2"/>
    <w:uiPriority w:val="13"/>
    <w:qFormat/>
    <w:rsid w:val="001E5BB3"/>
    <w:pPr>
      <w:spacing w:after="240"/>
    </w:pPr>
  </w:style>
  <w:style w:type="paragraph" w:styleId="ListNumber3Last" w:customStyle="1">
    <w:name w:val="List Number 3 Last"/>
    <w:basedOn w:val="ListNumber3"/>
    <w:uiPriority w:val="14"/>
    <w:qFormat/>
    <w:rsid w:val="001E5BB3"/>
    <w:pPr>
      <w:spacing w:after="240"/>
    </w:pPr>
  </w:style>
  <w:style w:type="paragraph" w:styleId="ListBullet2Last" w:customStyle="1">
    <w:name w:val="List Bullet 2 Last"/>
    <w:basedOn w:val="ListBullet2"/>
    <w:uiPriority w:val="11"/>
    <w:qFormat/>
    <w:rsid w:val="001E5BB3"/>
    <w:pPr>
      <w:spacing w:after="240"/>
    </w:pPr>
    <w:rPr>
      <w:lang w:val="fr-CA"/>
    </w:rPr>
  </w:style>
  <w:style w:type="paragraph" w:styleId="ListBullet3Last" w:customStyle="1">
    <w:name w:val="List Bullet 3 Last"/>
    <w:basedOn w:val="ListBullet3"/>
    <w:uiPriority w:val="11"/>
    <w:qFormat/>
    <w:rsid w:val="001E5BB3"/>
    <w:pPr>
      <w:spacing w:after="240"/>
    </w:pPr>
  </w:style>
  <w:style w:type="numbering" w:styleId="Bulletliststyle" w:customStyle="1">
    <w:name w:val="Bullet list style"/>
    <w:uiPriority w:val="99"/>
    <w:rsid w:val="001E5BB3"/>
    <w:pPr>
      <w:numPr>
        <w:numId w:val="14"/>
      </w:numPr>
    </w:pPr>
  </w:style>
  <w:style w:type="numbering" w:styleId="Numberedliststyle" w:customStyle="1">
    <w:name w:val="Numbered list style"/>
    <w:uiPriority w:val="99"/>
    <w:rsid w:val="001E5BB3"/>
    <w:pPr>
      <w:numPr>
        <w:numId w:val="15"/>
      </w:numPr>
    </w:pPr>
  </w:style>
  <w:style w:type="character" w:styleId="Mention">
    <w:name w:val="Mention"/>
    <w:basedOn w:val="DefaultParagraphFont"/>
    <w:uiPriority w:val="99"/>
    <w:unhideWhenUsed/>
    <w:rsid w:val="00F16F3A"/>
    <w:rPr>
      <w:color w:val="2B579A"/>
      <w:shd w:val="clear" w:color="auto" w:fill="E1DFDD"/>
    </w:rPr>
  </w:style>
  <w:style w:type="paragraph" w:styleId="Checklist" w:customStyle="1">
    <w:name w:val="Checklist"/>
    <w:basedOn w:val="ListBullet"/>
    <w:uiPriority w:val="9"/>
    <w:qFormat/>
    <w:rsid w:val="0090175C"/>
    <w:pPr>
      <w:numPr>
        <w:numId w:val="23"/>
      </w:numPr>
      <w:ind w:left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8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378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anada.ca/en/treasury-board-secretariat/services/access-information-privacy/access-information/information-about-programs-information-holdings.htm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7E7DB4B30F744BC53997F4E0D7A6A" ma:contentTypeVersion="19" ma:contentTypeDescription="Create a new document." ma:contentTypeScope="" ma:versionID="f5263b40fff73811667b1e27f31e5028">
  <xsd:schema xmlns:xsd="http://www.w3.org/2001/XMLSchema" xmlns:xs="http://www.w3.org/2001/XMLSchema" xmlns:p="http://schemas.microsoft.com/office/2006/metadata/properties" xmlns:ns2="2287690c-80f3-44ed-953f-3e19537a12a4" xmlns:ns3="e568896c-2553-4328-a152-0369e0704223" targetNamespace="http://schemas.microsoft.com/office/2006/metadata/properties" ma:root="true" ma:fieldsID="1a325997f198d8ffa6ccdf5aa42cfafa" ns2:_="" ns3:_="">
    <xsd:import namespace="2287690c-80f3-44ed-953f-3e19537a12a4"/>
    <xsd:import namespace="e568896c-2553-4328-a152-0369e0704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pprov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690c-80f3-44ed-953f-3e19537a1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pproved" ma:index="21" nillable="true" ma:displayName="Approved" ma:default="1" ma:format="Dropdown" ma:internalName="Approve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9eac872-f857-4c53-b5cd-37e603c15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8896c-2553-4328-a152-0369e0704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49b9189-b883-4cc3-8315-3606a7fe3137}" ma:internalName="TaxCatchAll" ma:showField="CatchAllData" ma:web="e568896c-2553-4328-a152-0369e0704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8896c-2553-4328-a152-0369e0704223" xsi:nil="true"/>
    <lcf76f155ced4ddcb4097134ff3c332f xmlns="2287690c-80f3-44ed-953f-3e19537a12a4">
      <Terms xmlns="http://schemas.microsoft.com/office/infopath/2007/PartnerControls"/>
    </lcf76f155ced4ddcb4097134ff3c332f>
    <MediaLengthInSeconds xmlns="2287690c-80f3-44ed-953f-3e19537a12a4" xsi:nil="true"/>
    <SharedWithUsers xmlns="e568896c-2553-4328-a152-0369e0704223">
      <UserInfo>
        <DisplayName/>
        <AccountId xsi:nil="true"/>
        <AccountType/>
      </UserInfo>
    </SharedWithUsers>
    <Approved xmlns="2287690c-80f3-44ed-953f-3e19537a12a4">true</Appro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7954-ED3C-4C8C-AA66-51B35D409DD7}"/>
</file>

<file path=customXml/itemProps2.xml><?xml version="1.0" encoding="utf-8"?>
<ds:datastoreItem xmlns:ds="http://schemas.openxmlformats.org/officeDocument/2006/customXml" ds:itemID="{1A9F3431-C9D6-4105-87A4-627299018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C2D3F-98A9-4403-B031-41AE9E81FBCE}">
  <ds:schemaRefs>
    <ds:schemaRef ds:uri="http://purl.org/dc/dcmitype/"/>
    <ds:schemaRef ds:uri="http://purl.org/dc/terms/"/>
    <ds:schemaRef ds:uri="http://purl.org/dc/elements/1.1/"/>
    <ds:schemaRef ds:uri="a45a4bde-3a1f-415d-af7a-e70202fdcfe1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64e2615-f09b-489f-9f6c-730f48cc1a93"/>
  </ds:schemaRefs>
</ds:datastoreItem>
</file>

<file path=customXml/itemProps4.xml><?xml version="1.0" encoding="utf-8"?>
<ds:datastoreItem xmlns:ds="http://schemas.openxmlformats.org/officeDocument/2006/customXml" ds:itemID="{FA17F09C-D9FD-48D5-ADC8-EAC63C249F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Caya</dc:creator>
  <keywords/>
  <lastModifiedBy>Jones, Jen</lastModifiedBy>
  <revision>105</revision>
  <lastPrinted>2023-10-20T20:40:00.0000000Z</lastPrinted>
  <dcterms:created xsi:type="dcterms:W3CDTF">2023-12-14T17:49:00.0000000Z</dcterms:created>
  <dcterms:modified xsi:type="dcterms:W3CDTF">2024-03-01T14:16:30.90346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D9F92AFD1AD41AA19949F386070A4</vt:lpwstr>
  </property>
  <property fmtid="{D5CDD505-2E9C-101B-9397-08002B2CF9AE}" pid="3" name="Order">
    <vt:r8>1192600</vt:r8>
  </property>
  <property fmtid="{D5CDD505-2E9C-101B-9397-08002B2CF9AE}" pid="4" name="MediaServiceImageTags">
    <vt:lpwstr/>
  </property>
  <property fmtid="{D5CDD505-2E9C-101B-9397-08002B2CF9AE}" pid="5" name="GrammarlyDocumentId">
    <vt:lpwstr>e2ee9b08def41de462ad1b36c15b6877b8bfb3f5f3425a30c93fac3d39960d04</vt:lpwstr>
  </property>
  <property fmtid="{D5CDD505-2E9C-101B-9397-08002B2CF9AE}" pid="6" name="xd_ProgID">
    <vt:lpwstr/>
  </property>
  <property fmtid="{D5CDD505-2E9C-101B-9397-08002B2CF9AE}" pid="7" name="Approved">
    <vt:bool>tru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